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04C41" w14:textId="44ADD94A" w:rsidR="0039698A" w:rsidRDefault="00660848">
      <w:pPr>
        <w:pStyle w:val="Body"/>
        <w:sectPr w:rsidR="0039698A" w:rsidSect="001A572E">
          <w:headerReference w:type="default" r:id="rId7"/>
          <w:footerReference w:type="default" r:id="rId8"/>
          <w:pgSz w:w="15840" w:h="12240" w:orient="landscape"/>
          <w:pgMar w:top="0" w:right="0" w:bottom="0" w:left="0" w:header="0" w:footer="0" w:gutter="0"/>
          <w:cols w:num="2" w:space="792"/>
        </w:sectPr>
      </w:pPr>
      <w:r>
        <w:rPr>
          <w:rFonts w:ascii="Freehand" w:eastAsia="Freehand" w:hAnsi="Freehand" w:cs="Freehand"/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6A9534A2" wp14:editId="43E448CD">
                <wp:simplePos x="0" y="0"/>
                <wp:positionH relativeFrom="margin">
                  <wp:posOffset>5022850</wp:posOffset>
                </wp:positionH>
                <wp:positionV relativeFrom="line">
                  <wp:posOffset>4688840</wp:posOffset>
                </wp:positionV>
                <wp:extent cx="4940300" cy="1188085"/>
                <wp:effectExtent l="0" t="0" r="0" b="0"/>
                <wp:wrapNone/>
                <wp:docPr id="1073741830" name="officeArt object" descr="Romans 9:1-13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0" cy="11880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9FF4D79" w14:textId="77777777" w:rsidR="006C3ED3" w:rsidRDefault="006C3ED3">
                            <w:pPr>
                              <w:pStyle w:val="Body"/>
                              <w:jc w:val="center"/>
                              <w:rPr>
                                <w:rFonts w:ascii="Berlin Sans FB" w:hAnsi="Berlin Sans FB"/>
                                <w:color w:val="F27200"/>
                                <w:sz w:val="38"/>
                                <w:szCs w:val="38"/>
                              </w:rPr>
                            </w:pPr>
                            <w:r w:rsidRPr="006C3ED3">
                              <w:rPr>
                                <w:rFonts w:ascii="Berlin Sans FB" w:hAnsi="Berlin Sans FB"/>
                                <w:color w:val="F27200"/>
                                <w:sz w:val="38"/>
                                <w:szCs w:val="38"/>
                              </w:rPr>
                              <w:t>Romans 15:1-13</w:t>
                            </w:r>
                          </w:p>
                          <w:p w14:paraId="38A423C7" w14:textId="2CBA1689" w:rsidR="006C3ED3" w:rsidRDefault="006C3ED3">
                            <w:pPr>
                              <w:pStyle w:val="Body"/>
                              <w:jc w:val="center"/>
                              <w:rPr>
                                <w:rFonts w:ascii="Berlin Sans FB" w:hAnsi="Berlin Sans FB"/>
                                <w:color w:val="F27200"/>
                                <w:sz w:val="38"/>
                                <w:szCs w:val="38"/>
                              </w:rPr>
                            </w:pPr>
                            <w:r w:rsidRPr="006C3ED3">
                              <w:rPr>
                                <w:rFonts w:ascii="Berlin Sans FB" w:hAnsi="Berlin Sans FB"/>
                                <w:color w:val="F27200"/>
                                <w:sz w:val="38"/>
                                <w:szCs w:val="38"/>
                              </w:rPr>
                              <w:t>God’s Glory</w:t>
                            </w:r>
                          </w:p>
                          <w:p w14:paraId="4A095893" w14:textId="378A2159" w:rsidR="0039698A" w:rsidRPr="007638E8" w:rsidRDefault="00EA3B82">
                            <w:pPr>
                              <w:pStyle w:val="Body"/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 w:rsidRPr="007638E8">
                              <w:rPr>
                                <w:rFonts w:ascii="Berlin Sans FB" w:hAnsi="Berlin Sans FB"/>
                                <w:color w:val="F27200"/>
                                <w:sz w:val="40"/>
                                <w:szCs w:val="40"/>
                              </w:rPr>
                              <w:t>Sunday,</w:t>
                            </w:r>
                            <w:r w:rsidR="00267599" w:rsidRPr="007638E8">
                              <w:rPr>
                                <w:rFonts w:ascii="Berlin Sans FB" w:hAnsi="Berlin Sans FB"/>
                                <w:color w:val="F272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76456">
                              <w:rPr>
                                <w:rFonts w:ascii="Berlin Sans FB" w:hAnsi="Berlin Sans FB"/>
                                <w:color w:val="F27200"/>
                                <w:sz w:val="40"/>
                                <w:szCs w:val="40"/>
                              </w:rPr>
                              <w:t xml:space="preserve">November </w:t>
                            </w:r>
                            <w:r w:rsidR="006C3ED3">
                              <w:rPr>
                                <w:rFonts w:ascii="Berlin Sans FB" w:hAnsi="Berlin Sans FB"/>
                                <w:color w:val="F27200"/>
                                <w:sz w:val="40"/>
                                <w:szCs w:val="40"/>
                              </w:rPr>
                              <w:t>20</w:t>
                            </w:r>
                            <w:r w:rsidR="00376456">
                              <w:rPr>
                                <w:rFonts w:ascii="Berlin Sans FB" w:hAnsi="Berlin Sans FB"/>
                                <w:color w:val="F27200"/>
                                <w:sz w:val="40"/>
                                <w:szCs w:val="40"/>
                              </w:rPr>
                              <w:t>t</w:t>
                            </w:r>
                            <w:r w:rsidR="007161D6">
                              <w:rPr>
                                <w:rFonts w:ascii="Berlin Sans FB" w:hAnsi="Berlin Sans FB"/>
                                <w:color w:val="F27200"/>
                                <w:sz w:val="40"/>
                                <w:szCs w:val="40"/>
                              </w:rPr>
                              <w:t>h</w:t>
                            </w:r>
                            <w:r w:rsidRPr="007638E8">
                              <w:rPr>
                                <w:rFonts w:ascii="Berlin Sans FB" w:hAnsi="Berlin Sans FB"/>
                                <w:color w:val="F27200"/>
                                <w:sz w:val="40"/>
                                <w:szCs w:val="40"/>
                              </w:rPr>
                              <w:t>, 2022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9534A2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Romans 9:1-13…" style="position:absolute;margin-left:395.5pt;margin-top:369.2pt;width:389pt;height:93.55pt;z-index:251666432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" filled="f" stroked="f" strokeweight="1pt">
                <v:stroke miterlimit="4"/>
                <v:textbox inset="4pt,4pt,4pt,4pt">
                  <w:txbxContent>
                    <w:p w14:paraId="79FF4D79" w14:textId="77777777" w:rsidR="006C3ED3" w:rsidRDefault="006C3ED3">
                      <w:pPr>
                        <w:pStyle w:val="Body"/>
                        <w:jc w:val="center"/>
                        <w:rPr>
                          <w:rFonts w:ascii="Berlin Sans FB" w:hAnsi="Berlin Sans FB"/>
                          <w:color w:val="F27200"/>
                          <w:sz w:val="38"/>
                          <w:szCs w:val="38"/>
                        </w:rPr>
                      </w:pPr>
                      <w:r w:rsidRPr="006C3ED3">
                        <w:rPr>
                          <w:rFonts w:ascii="Berlin Sans FB" w:hAnsi="Berlin Sans FB"/>
                          <w:color w:val="F27200"/>
                          <w:sz w:val="38"/>
                          <w:szCs w:val="38"/>
                        </w:rPr>
                        <w:t>Romans 15:1-13</w:t>
                      </w:r>
                    </w:p>
                    <w:p w14:paraId="38A423C7" w14:textId="2CBA1689" w:rsidR="006C3ED3" w:rsidRDefault="006C3ED3">
                      <w:pPr>
                        <w:pStyle w:val="Body"/>
                        <w:jc w:val="center"/>
                        <w:rPr>
                          <w:rFonts w:ascii="Berlin Sans FB" w:hAnsi="Berlin Sans FB"/>
                          <w:color w:val="F27200"/>
                          <w:sz w:val="38"/>
                          <w:szCs w:val="38"/>
                        </w:rPr>
                      </w:pPr>
                      <w:r w:rsidRPr="006C3ED3">
                        <w:rPr>
                          <w:rFonts w:ascii="Berlin Sans FB" w:hAnsi="Berlin Sans FB"/>
                          <w:color w:val="F27200"/>
                          <w:sz w:val="38"/>
                          <w:szCs w:val="38"/>
                        </w:rPr>
                        <w:t>God’s Glory</w:t>
                      </w:r>
                    </w:p>
                    <w:p w14:paraId="4A095893" w14:textId="378A2159" w:rsidR="0039698A" w:rsidRPr="007638E8" w:rsidRDefault="00EA3B82">
                      <w:pPr>
                        <w:pStyle w:val="Body"/>
                        <w:jc w:val="center"/>
                        <w:rPr>
                          <w:rFonts w:ascii="Berlin Sans FB" w:hAnsi="Berlin Sans FB"/>
                        </w:rPr>
                      </w:pPr>
                      <w:r w:rsidRPr="007638E8">
                        <w:rPr>
                          <w:rFonts w:ascii="Berlin Sans FB" w:hAnsi="Berlin Sans FB"/>
                          <w:color w:val="F27200"/>
                          <w:sz w:val="40"/>
                          <w:szCs w:val="40"/>
                        </w:rPr>
                        <w:t>Sunday,</w:t>
                      </w:r>
                      <w:r w:rsidR="00267599" w:rsidRPr="007638E8">
                        <w:rPr>
                          <w:rFonts w:ascii="Berlin Sans FB" w:hAnsi="Berlin Sans FB"/>
                          <w:color w:val="F27200"/>
                          <w:sz w:val="40"/>
                          <w:szCs w:val="40"/>
                        </w:rPr>
                        <w:t xml:space="preserve"> </w:t>
                      </w:r>
                      <w:r w:rsidR="00376456">
                        <w:rPr>
                          <w:rFonts w:ascii="Berlin Sans FB" w:hAnsi="Berlin Sans FB"/>
                          <w:color w:val="F27200"/>
                          <w:sz w:val="40"/>
                          <w:szCs w:val="40"/>
                        </w:rPr>
                        <w:t xml:space="preserve">November </w:t>
                      </w:r>
                      <w:r w:rsidR="006C3ED3">
                        <w:rPr>
                          <w:rFonts w:ascii="Berlin Sans FB" w:hAnsi="Berlin Sans FB"/>
                          <w:color w:val="F27200"/>
                          <w:sz w:val="40"/>
                          <w:szCs w:val="40"/>
                        </w:rPr>
                        <w:t>20</w:t>
                      </w:r>
                      <w:r w:rsidR="00376456">
                        <w:rPr>
                          <w:rFonts w:ascii="Berlin Sans FB" w:hAnsi="Berlin Sans FB"/>
                          <w:color w:val="F27200"/>
                          <w:sz w:val="40"/>
                          <w:szCs w:val="40"/>
                        </w:rPr>
                        <w:t>t</w:t>
                      </w:r>
                      <w:r w:rsidR="007161D6">
                        <w:rPr>
                          <w:rFonts w:ascii="Berlin Sans FB" w:hAnsi="Berlin Sans FB"/>
                          <w:color w:val="F27200"/>
                          <w:sz w:val="40"/>
                          <w:szCs w:val="40"/>
                        </w:rPr>
                        <w:t>h</w:t>
                      </w:r>
                      <w:r w:rsidRPr="007638E8">
                        <w:rPr>
                          <w:rFonts w:ascii="Berlin Sans FB" w:hAnsi="Berlin Sans FB"/>
                          <w:color w:val="F27200"/>
                          <w:sz w:val="40"/>
                          <w:szCs w:val="40"/>
                        </w:rPr>
                        <w:t>, 2022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7638E8">
        <w:rPr>
          <w:rFonts w:ascii="Freehand" w:eastAsia="Freehand" w:hAnsi="Freehand" w:cs="Freehand"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1FAB217B" wp14:editId="70F68EBF">
                <wp:simplePos x="0" y="0"/>
                <wp:positionH relativeFrom="margin">
                  <wp:posOffset>1517650</wp:posOffset>
                </wp:positionH>
                <wp:positionV relativeFrom="line">
                  <wp:posOffset>6263640</wp:posOffset>
                </wp:positionV>
                <wp:extent cx="1822450" cy="499745"/>
                <wp:effectExtent l="0" t="0" r="0" b="0"/>
                <wp:wrapNone/>
                <wp:docPr id="1073741829" name="officeArt object" descr="ways to g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4997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419061" w14:textId="197F337D" w:rsidR="0039698A" w:rsidRPr="007638E8" w:rsidRDefault="00EA3B82" w:rsidP="007638E8">
                            <w:pPr>
                              <w:pStyle w:val="Body"/>
                              <w:rPr>
                                <w:rFonts w:ascii="Lucida Calligraphy" w:hAnsi="Lucida Calligraphy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638E8">
                              <w:rPr>
                                <w:rFonts w:ascii="Lucida Calligraphy" w:hAnsi="Lucida Calligraphy"/>
                                <w:b/>
                                <w:bCs/>
                                <w:i/>
                                <w:iCs/>
                                <w:color w:val="F27200"/>
                                <w:sz w:val="38"/>
                                <w:szCs w:val="38"/>
                              </w:rPr>
                              <w:t>ways to</w:t>
                            </w:r>
                            <w:r w:rsidR="007638E8" w:rsidRPr="007638E8">
                              <w:rPr>
                                <w:rFonts w:ascii="Lucida Calligraphy" w:hAnsi="Lucida Calligraphy"/>
                                <w:b/>
                                <w:bCs/>
                                <w:i/>
                                <w:iCs/>
                                <w:color w:val="F27200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638E8">
                              <w:rPr>
                                <w:rFonts w:ascii="Lucida Calligraphy" w:hAnsi="Lucida Calligraphy"/>
                                <w:b/>
                                <w:bCs/>
                                <w:i/>
                                <w:iCs/>
                                <w:color w:val="F27200"/>
                                <w:sz w:val="38"/>
                                <w:szCs w:val="38"/>
                              </w:rPr>
                              <w:t>giv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AB217B" id="_x0000_s1027" type="#_x0000_t202" alt="ways to give" style="position:absolute;margin-left:119.5pt;margin-top:493.2pt;width:143.5pt;height:39.35pt;z-index:251665408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" filled="f" stroked="f" strokeweight="1pt">
                <v:stroke miterlimit="4"/>
                <v:textbox inset="4pt,4pt,4pt,4pt">
                  <w:txbxContent>
                    <w:p w14:paraId="5A419061" w14:textId="197F337D" w:rsidR="0039698A" w:rsidRPr="007638E8" w:rsidRDefault="00EA3B82" w:rsidP="007638E8">
                      <w:pPr>
                        <w:pStyle w:val="Body"/>
                        <w:rPr>
                          <w:rFonts w:ascii="Lucida Calligraphy" w:hAnsi="Lucida Calligraphy"/>
                          <w:b/>
                          <w:bCs/>
                          <w:i/>
                          <w:iCs/>
                        </w:rPr>
                      </w:pPr>
                      <w:r w:rsidRPr="007638E8">
                        <w:rPr>
                          <w:rFonts w:ascii="Lucida Calligraphy" w:hAnsi="Lucida Calligraphy"/>
                          <w:b/>
                          <w:bCs/>
                          <w:i/>
                          <w:iCs/>
                          <w:color w:val="F27200"/>
                          <w:sz w:val="38"/>
                          <w:szCs w:val="38"/>
                        </w:rPr>
                        <w:t>ways to</w:t>
                      </w:r>
                      <w:r w:rsidR="007638E8" w:rsidRPr="007638E8">
                        <w:rPr>
                          <w:rFonts w:ascii="Lucida Calligraphy" w:hAnsi="Lucida Calligraphy"/>
                          <w:b/>
                          <w:bCs/>
                          <w:i/>
                          <w:iCs/>
                          <w:color w:val="F27200"/>
                          <w:sz w:val="38"/>
                          <w:szCs w:val="38"/>
                        </w:rPr>
                        <w:t xml:space="preserve"> </w:t>
                      </w:r>
                      <w:r w:rsidRPr="007638E8">
                        <w:rPr>
                          <w:rFonts w:ascii="Lucida Calligraphy" w:hAnsi="Lucida Calligraphy"/>
                          <w:b/>
                          <w:bCs/>
                          <w:i/>
                          <w:iCs/>
                          <w:color w:val="F27200"/>
                          <w:sz w:val="38"/>
                          <w:szCs w:val="38"/>
                        </w:rPr>
                        <w:t>give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E405FD">
        <w:rPr>
          <w:rFonts w:ascii="Freehand" w:hAnsi="Freehand"/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4DB65DC9" wp14:editId="40F8179E">
                <wp:simplePos x="0" y="0"/>
                <wp:positionH relativeFrom="margin">
                  <wp:posOffset>0</wp:posOffset>
                </wp:positionH>
                <wp:positionV relativeFrom="line">
                  <wp:posOffset>2167890</wp:posOffset>
                </wp:positionV>
                <wp:extent cx="5029200" cy="162560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 descr="501 Catawissa Ave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25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3086AC1" w14:textId="77777777" w:rsidR="0039698A" w:rsidRPr="00066F94" w:rsidRDefault="00EA3B82">
                            <w:pPr>
                              <w:pStyle w:val="Body"/>
                              <w:jc w:val="center"/>
                              <w:rPr>
                                <w:rFonts w:ascii="Berlin Sans FB" w:eastAsia="Righteous" w:hAnsi="Berlin Sans FB" w:cs="Righteous"/>
                                <w:color w:val="2D76A8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066F94"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  <w:lang w:val="fr-FR"/>
                              </w:rPr>
                              <w:t>501 Catawissa Ave</w:t>
                            </w:r>
                          </w:p>
                          <w:p w14:paraId="14F44149" w14:textId="77777777" w:rsidR="0039698A" w:rsidRPr="00066F94" w:rsidRDefault="00EA3B82">
                            <w:pPr>
                              <w:pStyle w:val="Body"/>
                              <w:jc w:val="center"/>
                              <w:rPr>
                                <w:rFonts w:ascii="Berlin Sans FB" w:eastAsia="Righteous" w:hAnsi="Berlin Sans FB" w:cs="Righteous"/>
                                <w:color w:val="2D76A8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gramStart"/>
                            <w:r w:rsidRPr="00066F94"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  <w:lang w:val="fr-FR"/>
                              </w:rPr>
                              <w:t>Mail:</w:t>
                            </w:r>
                            <w:proofErr w:type="gramEnd"/>
                            <w:r w:rsidRPr="00066F94"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  <w:lang w:val="fr-FR"/>
                              </w:rPr>
                              <w:t xml:space="preserve"> PO Box 344</w:t>
                            </w:r>
                          </w:p>
                          <w:p w14:paraId="797958D2" w14:textId="77777777" w:rsidR="0039698A" w:rsidRPr="00C10B22" w:rsidRDefault="00EA3B82">
                            <w:pPr>
                              <w:pStyle w:val="Body"/>
                              <w:jc w:val="center"/>
                              <w:rPr>
                                <w:rFonts w:ascii="Berlin Sans FB" w:eastAsia="Righteous" w:hAnsi="Berlin Sans FB" w:cs="Righteous"/>
                                <w:color w:val="2D76A8"/>
                                <w:sz w:val="24"/>
                                <w:szCs w:val="24"/>
                              </w:rPr>
                            </w:pPr>
                            <w:r w:rsidRPr="00C10B22"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</w:rPr>
                              <w:t>Sunbury, PA 17801</w:t>
                            </w:r>
                          </w:p>
                          <w:p w14:paraId="3F515F2F" w14:textId="77777777" w:rsidR="0039698A" w:rsidRPr="00C10B22" w:rsidRDefault="0039698A">
                            <w:pPr>
                              <w:pStyle w:val="Body"/>
                              <w:jc w:val="center"/>
                              <w:rPr>
                                <w:rFonts w:ascii="Berlin Sans FB" w:hAnsi="Berlin Sans FB"/>
                                <w:color w:val="2D76A8"/>
                              </w:rPr>
                            </w:pPr>
                          </w:p>
                          <w:p w14:paraId="2FBD6152" w14:textId="3CABE261" w:rsidR="0039698A" w:rsidRPr="00C10B22" w:rsidRDefault="00EA3B82">
                            <w:pPr>
                              <w:pStyle w:val="Body"/>
                              <w:rPr>
                                <w:rFonts w:ascii="Berlin Sans FB" w:eastAsia="Righteous" w:hAnsi="Berlin Sans FB" w:cs="Righteous"/>
                                <w:color w:val="2D76A8"/>
                                <w:sz w:val="24"/>
                                <w:szCs w:val="24"/>
                              </w:rPr>
                            </w:pPr>
                            <w:r w:rsidRPr="00C10B22">
                              <w:rPr>
                                <w:rFonts w:ascii="Berlin Sans FB" w:hAnsi="Berlin Sans FB"/>
                                <w:color w:val="2D76A8"/>
                              </w:rPr>
                              <w:tab/>
                            </w:r>
                            <w:r w:rsidR="00267599" w:rsidRPr="00C10B22">
                              <w:rPr>
                                <w:rFonts w:ascii="Berlin Sans FB" w:hAnsi="Berlin Sans FB"/>
                                <w:color w:val="2D76A8"/>
                              </w:rPr>
                              <w:t xml:space="preserve"> </w:t>
                            </w:r>
                            <w:r w:rsidRPr="00C10B22">
                              <w:rPr>
                                <w:rFonts w:ascii="Berlin Sans FB" w:hAnsi="Berlin Sans FB"/>
                                <w:color w:val="2D76A8"/>
                              </w:rPr>
                              <w:tab/>
                              <w:t xml:space="preserve">        </w:t>
                            </w:r>
                            <w:r w:rsidR="00267599" w:rsidRPr="00C10B22">
                              <w:rPr>
                                <w:rFonts w:ascii="Berlin Sans FB" w:hAnsi="Berlin Sans FB"/>
                                <w:color w:val="2D76A8"/>
                              </w:rPr>
                              <w:t xml:space="preserve"> </w:t>
                            </w:r>
                            <w:r w:rsidR="00C10B22">
                              <w:rPr>
                                <w:rFonts w:ascii="Berlin Sans FB" w:hAnsi="Berlin Sans FB"/>
                                <w:color w:val="2D76A8"/>
                              </w:rPr>
                              <w:t xml:space="preserve">  </w:t>
                            </w:r>
                            <w:r w:rsidRPr="00C10B22"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</w:rPr>
                              <w:t xml:space="preserve">Church office        </w:t>
                            </w:r>
                            <w:r w:rsidR="00267599" w:rsidRPr="00C10B22"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C10B22"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</w:rPr>
                              <w:t xml:space="preserve"> Pastors</w:t>
                            </w:r>
                            <w:r w:rsidR="00EC4624"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</w:rPr>
                              <w:t>:</w:t>
                            </w:r>
                            <w:r w:rsidRPr="00C10B22"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BD16BDA" w14:textId="397AF23D" w:rsidR="00EC4624" w:rsidRDefault="00EA3B82">
                            <w:pPr>
                              <w:pStyle w:val="Body"/>
                              <w:rPr>
                                <w:rFonts w:ascii="Berlin Sans FB" w:eastAsia="Righteous" w:hAnsi="Berlin Sans FB" w:cs="Righteous"/>
                                <w:color w:val="2D76A8"/>
                                <w:sz w:val="24"/>
                                <w:szCs w:val="24"/>
                              </w:rPr>
                            </w:pPr>
                            <w:r w:rsidRPr="00C10B22">
                              <w:rPr>
                                <w:rFonts w:ascii="Berlin Sans FB" w:eastAsia="Righteous" w:hAnsi="Berlin Sans FB" w:cs="Righteous"/>
                                <w:color w:val="2D76A8"/>
                                <w:sz w:val="24"/>
                                <w:szCs w:val="24"/>
                              </w:rPr>
                              <w:tab/>
                            </w:r>
                            <w:r w:rsidR="00267599" w:rsidRPr="00C10B22">
                              <w:rPr>
                                <w:rFonts w:ascii="Berlin Sans FB" w:eastAsia="Righteous" w:hAnsi="Berlin Sans FB" w:cs="Righteous"/>
                                <w:color w:val="2D76A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0B22">
                              <w:rPr>
                                <w:rFonts w:ascii="Berlin Sans FB" w:eastAsia="Righteous" w:hAnsi="Berlin Sans FB" w:cs="Righteous"/>
                                <w:color w:val="2D76A8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C10B22">
                              <w:rPr>
                                <w:rFonts w:ascii="Berlin Sans FB" w:eastAsia="Righteous" w:hAnsi="Berlin Sans FB" w:cs="Righteous"/>
                                <w:color w:val="2D76A8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10B22">
                              <w:rPr>
                                <w:rFonts w:ascii="Berlin Sans FB" w:eastAsia="Righteous" w:hAnsi="Berlin Sans FB" w:cs="Righteous"/>
                                <w:color w:val="2D76A8"/>
                                <w:sz w:val="24"/>
                                <w:szCs w:val="24"/>
                              </w:rPr>
                              <w:t xml:space="preserve">   570-495-4962      </w:t>
                            </w:r>
                            <w:r w:rsidR="00AA1DC7" w:rsidRPr="00C10B22">
                              <w:rPr>
                                <w:rFonts w:ascii="Berlin Sans FB" w:eastAsia="Righteous" w:hAnsi="Berlin Sans FB" w:cs="Righteous"/>
                                <w:color w:val="2D76A8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C10B22">
                              <w:rPr>
                                <w:rFonts w:ascii="Berlin Sans FB" w:eastAsia="Righteous" w:hAnsi="Berlin Sans FB" w:cs="Righteous"/>
                                <w:color w:val="2D76A8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67599" w:rsidRPr="00C10B22">
                              <w:rPr>
                                <w:rFonts w:ascii="Berlin Sans FB" w:eastAsia="Righteous" w:hAnsi="Berlin Sans FB" w:cs="Righteous"/>
                                <w:color w:val="2D76A8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C4624" w:rsidRPr="00C10B22"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</w:rPr>
                              <w:t>Derek Van Ruler</w:t>
                            </w:r>
                          </w:p>
                          <w:p w14:paraId="5F8A823F" w14:textId="77777777" w:rsidR="00EC4624" w:rsidRPr="00C10B22" w:rsidRDefault="00EA3B82" w:rsidP="00EC4624">
                            <w:pPr>
                              <w:pStyle w:val="Body"/>
                              <w:rPr>
                                <w:rFonts w:ascii="Berlin Sans FB" w:eastAsia="Righteous" w:hAnsi="Berlin Sans FB" w:cs="Righteous"/>
                                <w:color w:val="2D76A8"/>
                                <w:sz w:val="24"/>
                                <w:szCs w:val="24"/>
                              </w:rPr>
                            </w:pPr>
                            <w:r w:rsidRPr="00C10B22"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C10B22"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C10B22"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</w:rPr>
                              <w:t>info@</w:t>
                            </w:r>
                            <w:hyperlink r:id="rId9" w:history="1">
                              <w:r w:rsidRPr="00B665AE">
                                <w:rPr>
                                  <w:rStyle w:val="Hyperlink0"/>
                                  <w:rFonts w:ascii="Berlin Sans FB" w:hAnsi="Berlin Sans FB"/>
                                  <w:color w:val="2D76A8"/>
                                  <w:sz w:val="24"/>
                                  <w:szCs w:val="24"/>
                                  <w:u w:val="none"/>
                                </w:rPr>
                                <w:t>sunburycitychurch.</w:t>
                              </w:r>
                              <w:r w:rsidR="00AC4845" w:rsidRPr="00B665AE">
                                <w:rPr>
                                  <w:rStyle w:val="Hyperlink0"/>
                                  <w:rFonts w:ascii="Berlin Sans FB" w:hAnsi="Berlin Sans FB"/>
                                  <w:color w:val="2D76A8"/>
                                  <w:sz w:val="24"/>
                                  <w:szCs w:val="24"/>
                                  <w:u w:val="none"/>
                                </w:rPr>
                                <w:t>com</w:t>
                              </w:r>
                            </w:hyperlink>
                            <w:r w:rsidRPr="00C10B22"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A1DC7" w:rsidRPr="00C10B22"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C10B22"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7599" w:rsidRPr="00C10B22"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C4624" w:rsidRPr="00C10B22">
                              <w:rPr>
                                <w:rFonts w:ascii="Berlin Sans FB" w:eastAsia="Righteous" w:hAnsi="Berlin Sans FB" w:cs="Righteous"/>
                                <w:color w:val="2D76A8"/>
                                <w:sz w:val="24"/>
                                <w:szCs w:val="24"/>
                              </w:rPr>
                              <w:t>Chris Bingaman</w:t>
                            </w:r>
                          </w:p>
                          <w:p w14:paraId="58A47F39" w14:textId="34A5D9E8" w:rsidR="0039698A" w:rsidRPr="00C10B22" w:rsidRDefault="00EC4624" w:rsidP="00EC4624">
                            <w:pPr>
                              <w:pStyle w:val="Body"/>
                              <w:ind w:left="720"/>
                              <w:rPr>
                                <w:rFonts w:ascii="Berlin Sans FB" w:hAnsi="Berlin Sans FB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EA3B82" w:rsidRPr="00C10B22"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</w:rPr>
                              <w:t>sunburycitychurch.</w:t>
                            </w:r>
                            <w:r w:rsidR="00C10B22"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</w:rPr>
                              <w:t>com</w:t>
                            </w:r>
                            <w:r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</w:rPr>
                              <w:tab/>
                              <w:t xml:space="preserve">           Chapin Jone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65DC9" id="_x0000_s1028" type="#_x0000_t202" alt="501 Catawissa Ave…" style="position:absolute;margin-left:0;margin-top:170.7pt;width:396pt;height:128pt;z-index:25165926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" filled="f" stroked="f" strokeweight="1pt">
                <v:stroke miterlimit="4"/>
                <v:textbox inset="4pt,4pt,4pt,4pt">
                  <w:txbxContent>
                    <w:p w14:paraId="23086AC1" w14:textId="77777777" w:rsidR="0039698A" w:rsidRPr="00066F94" w:rsidRDefault="00EA3B82">
                      <w:pPr>
                        <w:pStyle w:val="Body"/>
                        <w:jc w:val="center"/>
                        <w:rPr>
                          <w:rFonts w:ascii="Berlin Sans FB" w:eastAsia="Righteous" w:hAnsi="Berlin Sans FB" w:cs="Righteous"/>
                          <w:color w:val="2D76A8"/>
                          <w:sz w:val="24"/>
                          <w:szCs w:val="24"/>
                          <w:lang w:val="fr-FR"/>
                        </w:rPr>
                      </w:pPr>
                      <w:r w:rsidRPr="00066F94"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  <w:lang w:val="fr-FR"/>
                        </w:rPr>
                        <w:t>501 Catawissa Ave</w:t>
                      </w:r>
                    </w:p>
                    <w:p w14:paraId="14F44149" w14:textId="77777777" w:rsidR="0039698A" w:rsidRPr="00066F94" w:rsidRDefault="00EA3B82">
                      <w:pPr>
                        <w:pStyle w:val="Body"/>
                        <w:jc w:val="center"/>
                        <w:rPr>
                          <w:rFonts w:ascii="Berlin Sans FB" w:eastAsia="Righteous" w:hAnsi="Berlin Sans FB" w:cs="Righteous"/>
                          <w:color w:val="2D76A8"/>
                          <w:sz w:val="24"/>
                          <w:szCs w:val="24"/>
                          <w:lang w:val="fr-FR"/>
                        </w:rPr>
                      </w:pPr>
                      <w:proofErr w:type="gramStart"/>
                      <w:r w:rsidRPr="00066F94"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  <w:lang w:val="fr-FR"/>
                        </w:rPr>
                        <w:t>Mail:</w:t>
                      </w:r>
                      <w:proofErr w:type="gramEnd"/>
                      <w:r w:rsidRPr="00066F94"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  <w:lang w:val="fr-FR"/>
                        </w:rPr>
                        <w:t xml:space="preserve"> PO Box 344</w:t>
                      </w:r>
                    </w:p>
                    <w:p w14:paraId="797958D2" w14:textId="77777777" w:rsidR="0039698A" w:rsidRPr="00C10B22" w:rsidRDefault="00EA3B82">
                      <w:pPr>
                        <w:pStyle w:val="Body"/>
                        <w:jc w:val="center"/>
                        <w:rPr>
                          <w:rFonts w:ascii="Berlin Sans FB" w:eastAsia="Righteous" w:hAnsi="Berlin Sans FB" w:cs="Righteous"/>
                          <w:color w:val="2D76A8"/>
                          <w:sz w:val="24"/>
                          <w:szCs w:val="24"/>
                        </w:rPr>
                      </w:pPr>
                      <w:r w:rsidRPr="00C10B22"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</w:rPr>
                        <w:t>Sunbury, PA 17801</w:t>
                      </w:r>
                    </w:p>
                    <w:p w14:paraId="3F515F2F" w14:textId="77777777" w:rsidR="0039698A" w:rsidRPr="00C10B22" w:rsidRDefault="0039698A">
                      <w:pPr>
                        <w:pStyle w:val="Body"/>
                        <w:jc w:val="center"/>
                        <w:rPr>
                          <w:rFonts w:ascii="Berlin Sans FB" w:hAnsi="Berlin Sans FB"/>
                          <w:color w:val="2D76A8"/>
                        </w:rPr>
                      </w:pPr>
                    </w:p>
                    <w:p w14:paraId="2FBD6152" w14:textId="3CABE261" w:rsidR="0039698A" w:rsidRPr="00C10B22" w:rsidRDefault="00EA3B82">
                      <w:pPr>
                        <w:pStyle w:val="Body"/>
                        <w:rPr>
                          <w:rFonts w:ascii="Berlin Sans FB" w:eastAsia="Righteous" w:hAnsi="Berlin Sans FB" w:cs="Righteous"/>
                          <w:color w:val="2D76A8"/>
                          <w:sz w:val="24"/>
                          <w:szCs w:val="24"/>
                        </w:rPr>
                      </w:pPr>
                      <w:r w:rsidRPr="00C10B22">
                        <w:rPr>
                          <w:rFonts w:ascii="Berlin Sans FB" w:hAnsi="Berlin Sans FB"/>
                          <w:color w:val="2D76A8"/>
                        </w:rPr>
                        <w:tab/>
                      </w:r>
                      <w:r w:rsidR="00267599" w:rsidRPr="00C10B22">
                        <w:rPr>
                          <w:rFonts w:ascii="Berlin Sans FB" w:hAnsi="Berlin Sans FB"/>
                          <w:color w:val="2D76A8"/>
                        </w:rPr>
                        <w:t xml:space="preserve"> </w:t>
                      </w:r>
                      <w:r w:rsidRPr="00C10B22">
                        <w:rPr>
                          <w:rFonts w:ascii="Berlin Sans FB" w:hAnsi="Berlin Sans FB"/>
                          <w:color w:val="2D76A8"/>
                        </w:rPr>
                        <w:tab/>
                        <w:t xml:space="preserve">        </w:t>
                      </w:r>
                      <w:r w:rsidR="00267599" w:rsidRPr="00C10B22">
                        <w:rPr>
                          <w:rFonts w:ascii="Berlin Sans FB" w:hAnsi="Berlin Sans FB"/>
                          <w:color w:val="2D76A8"/>
                        </w:rPr>
                        <w:t xml:space="preserve"> </w:t>
                      </w:r>
                      <w:r w:rsidR="00C10B22">
                        <w:rPr>
                          <w:rFonts w:ascii="Berlin Sans FB" w:hAnsi="Berlin Sans FB"/>
                          <w:color w:val="2D76A8"/>
                        </w:rPr>
                        <w:t xml:space="preserve">  </w:t>
                      </w:r>
                      <w:r w:rsidRPr="00C10B22"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</w:rPr>
                        <w:t xml:space="preserve">Church office        </w:t>
                      </w:r>
                      <w:r w:rsidR="00267599" w:rsidRPr="00C10B22"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</w:rPr>
                        <w:t xml:space="preserve">       </w:t>
                      </w:r>
                      <w:r w:rsidRPr="00C10B22"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</w:rPr>
                        <w:t xml:space="preserve"> Pastors</w:t>
                      </w:r>
                      <w:r w:rsidR="00EC4624"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</w:rPr>
                        <w:t>:</w:t>
                      </w:r>
                      <w:r w:rsidRPr="00C10B22"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BD16BDA" w14:textId="397AF23D" w:rsidR="00EC4624" w:rsidRDefault="00EA3B82">
                      <w:pPr>
                        <w:pStyle w:val="Body"/>
                        <w:rPr>
                          <w:rFonts w:ascii="Berlin Sans FB" w:eastAsia="Righteous" w:hAnsi="Berlin Sans FB" w:cs="Righteous"/>
                          <w:color w:val="2D76A8"/>
                          <w:sz w:val="24"/>
                          <w:szCs w:val="24"/>
                        </w:rPr>
                      </w:pPr>
                      <w:r w:rsidRPr="00C10B22">
                        <w:rPr>
                          <w:rFonts w:ascii="Berlin Sans FB" w:eastAsia="Righteous" w:hAnsi="Berlin Sans FB" w:cs="Righteous"/>
                          <w:color w:val="2D76A8"/>
                          <w:sz w:val="24"/>
                          <w:szCs w:val="24"/>
                        </w:rPr>
                        <w:tab/>
                      </w:r>
                      <w:r w:rsidR="00267599" w:rsidRPr="00C10B22">
                        <w:rPr>
                          <w:rFonts w:ascii="Berlin Sans FB" w:eastAsia="Righteous" w:hAnsi="Berlin Sans FB" w:cs="Righteous"/>
                          <w:color w:val="2D76A8"/>
                          <w:sz w:val="24"/>
                          <w:szCs w:val="24"/>
                        </w:rPr>
                        <w:t xml:space="preserve"> </w:t>
                      </w:r>
                      <w:r w:rsidRPr="00C10B22">
                        <w:rPr>
                          <w:rFonts w:ascii="Berlin Sans FB" w:eastAsia="Righteous" w:hAnsi="Berlin Sans FB" w:cs="Righteous"/>
                          <w:color w:val="2D76A8"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C10B22">
                        <w:rPr>
                          <w:rFonts w:ascii="Berlin Sans FB" w:eastAsia="Righteous" w:hAnsi="Berlin Sans FB" w:cs="Righteous"/>
                          <w:color w:val="2D76A8"/>
                          <w:sz w:val="24"/>
                          <w:szCs w:val="24"/>
                        </w:rPr>
                        <w:t xml:space="preserve">  </w:t>
                      </w:r>
                      <w:r w:rsidRPr="00C10B22">
                        <w:rPr>
                          <w:rFonts w:ascii="Berlin Sans FB" w:eastAsia="Righteous" w:hAnsi="Berlin Sans FB" w:cs="Righteous"/>
                          <w:color w:val="2D76A8"/>
                          <w:sz w:val="24"/>
                          <w:szCs w:val="24"/>
                        </w:rPr>
                        <w:t xml:space="preserve">   570-495-4962      </w:t>
                      </w:r>
                      <w:r w:rsidR="00AA1DC7" w:rsidRPr="00C10B22">
                        <w:rPr>
                          <w:rFonts w:ascii="Berlin Sans FB" w:eastAsia="Righteous" w:hAnsi="Berlin Sans FB" w:cs="Righteous"/>
                          <w:color w:val="2D76A8"/>
                          <w:sz w:val="24"/>
                          <w:szCs w:val="24"/>
                        </w:rPr>
                        <w:t xml:space="preserve">    </w:t>
                      </w:r>
                      <w:r w:rsidRPr="00C10B22">
                        <w:rPr>
                          <w:rFonts w:ascii="Berlin Sans FB" w:eastAsia="Righteous" w:hAnsi="Berlin Sans FB" w:cs="Righteous"/>
                          <w:color w:val="2D76A8"/>
                          <w:sz w:val="24"/>
                          <w:szCs w:val="24"/>
                        </w:rPr>
                        <w:t xml:space="preserve">   </w:t>
                      </w:r>
                      <w:r w:rsidR="00267599" w:rsidRPr="00C10B22">
                        <w:rPr>
                          <w:rFonts w:ascii="Berlin Sans FB" w:eastAsia="Righteous" w:hAnsi="Berlin Sans FB" w:cs="Righteous"/>
                          <w:color w:val="2D76A8"/>
                          <w:sz w:val="24"/>
                          <w:szCs w:val="24"/>
                        </w:rPr>
                        <w:t xml:space="preserve">   </w:t>
                      </w:r>
                      <w:r w:rsidR="00EC4624" w:rsidRPr="00C10B22"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</w:rPr>
                        <w:t>Derek Van Ruler</w:t>
                      </w:r>
                    </w:p>
                    <w:p w14:paraId="5F8A823F" w14:textId="77777777" w:rsidR="00EC4624" w:rsidRPr="00C10B22" w:rsidRDefault="00EA3B82" w:rsidP="00EC4624">
                      <w:pPr>
                        <w:pStyle w:val="Body"/>
                        <w:rPr>
                          <w:rFonts w:ascii="Berlin Sans FB" w:eastAsia="Righteous" w:hAnsi="Berlin Sans FB" w:cs="Righteous"/>
                          <w:color w:val="2D76A8"/>
                          <w:sz w:val="24"/>
                          <w:szCs w:val="24"/>
                        </w:rPr>
                      </w:pPr>
                      <w:r w:rsidRPr="00C10B22"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</w:rPr>
                        <w:t xml:space="preserve">      </w:t>
                      </w:r>
                      <w:r w:rsidR="00C10B22"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</w:rPr>
                        <w:t xml:space="preserve">   </w:t>
                      </w:r>
                      <w:r w:rsidRPr="00C10B22"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</w:rPr>
                        <w:t>info@</w:t>
                      </w:r>
                      <w:hyperlink r:id="rId10" w:history="1">
                        <w:r w:rsidRPr="00B665AE">
                          <w:rPr>
                            <w:rStyle w:val="Hyperlink0"/>
                            <w:rFonts w:ascii="Berlin Sans FB" w:hAnsi="Berlin Sans FB"/>
                            <w:color w:val="2D76A8"/>
                            <w:sz w:val="24"/>
                            <w:szCs w:val="24"/>
                            <w:u w:val="none"/>
                          </w:rPr>
                          <w:t>sunburycitychurch.</w:t>
                        </w:r>
                        <w:r w:rsidR="00AC4845" w:rsidRPr="00B665AE">
                          <w:rPr>
                            <w:rStyle w:val="Hyperlink0"/>
                            <w:rFonts w:ascii="Berlin Sans FB" w:hAnsi="Berlin Sans FB"/>
                            <w:color w:val="2D76A8"/>
                            <w:sz w:val="24"/>
                            <w:szCs w:val="24"/>
                            <w:u w:val="none"/>
                          </w:rPr>
                          <w:t>com</w:t>
                        </w:r>
                      </w:hyperlink>
                      <w:r w:rsidRPr="00C10B22"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</w:rPr>
                        <w:t xml:space="preserve">        </w:t>
                      </w:r>
                      <w:r w:rsidR="00AA1DC7" w:rsidRPr="00C10B22"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</w:rPr>
                        <w:t xml:space="preserve">    </w:t>
                      </w:r>
                      <w:r w:rsidRPr="00C10B22"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</w:rPr>
                        <w:t xml:space="preserve"> </w:t>
                      </w:r>
                      <w:r w:rsidR="00267599" w:rsidRPr="00C10B22"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</w:rPr>
                        <w:t xml:space="preserve">   </w:t>
                      </w:r>
                      <w:r w:rsidR="00EC4624" w:rsidRPr="00C10B22">
                        <w:rPr>
                          <w:rFonts w:ascii="Berlin Sans FB" w:eastAsia="Righteous" w:hAnsi="Berlin Sans FB" w:cs="Righteous"/>
                          <w:color w:val="2D76A8"/>
                          <w:sz w:val="24"/>
                          <w:szCs w:val="24"/>
                        </w:rPr>
                        <w:t>Chris Bingaman</w:t>
                      </w:r>
                    </w:p>
                    <w:p w14:paraId="58A47F39" w14:textId="34A5D9E8" w:rsidR="0039698A" w:rsidRPr="00C10B22" w:rsidRDefault="00EC4624" w:rsidP="00EC4624">
                      <w:pPr>
                        <w:pStyle w:val="Body"/>
                        <w:ind w:left="720"/>
                        <w:rPr>
                          <w:rFonts w:ascii="Berlin Sans FB" w:hAnsi="Berlin Sans FB"/>
                        </w:rPr>
                      </w:pPr>
                      <w:r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</w:rPr>
                        <w:t xml:space="preserve">      </w:t>
                      </w:r>
                      <w:r w:rsidR="00EA3B82" w:rsidRPr="00C10B22"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</w:rPr>
                        <w:t>sunburycitychurch.</w:t>
                      </w:r>
                      <w:r w:rsidR="00C10B22"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</w:rPr>
                        <w:t>com</w:t>
                      </w:r>
                      <w:r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</w:rPr>
                        <w:tab/>
                        <w:t xml:space="preserve">           Chapin Jones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1A572E">
        <w:rPr>
          <w:rFonts w:ascii="Freehand" w:eastAsia="Freehand" w:hAnsi="Freehand" w:cs="Freehand"/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0CEF682F" wp14:editId="7A1D565B">
                <wp:simplePos x="0" y="0"/>
                <wp:positionH relativeFrom="margin">
                  <wp:posOffset>0</wp:posOffset>
                </wp:positionH>
                <wp:positionV relativeFrom="line">
                  <wp:posOffset>6692900</wp:posOffset>
                </wp:positionV>
                <wp:extent cx="5029200" cy="474345"/>
                <wp:effectExtent l="0" t="0" r="0" b="0"/>
                <wp:wrapTopAndBottom distT="152400" distB="152400"/>
                <wp:docPr id="1073741827" name="officeArt object" descr="Online: sunburycitychurch.org/give or Text give 570-206-9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743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F304081" w14:textId="3F6E73CF" w:rsidR="0039698A" w:rsidRPr="00267599" w:rsidRDefault="00EA3B82" w:rsidP="001A572E">
                            <w:pPr>
                              <w:pStyle w:val="Body"/>
                              <w:widowControl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67599">
                              <w:rPr>
                                <w:rFonts w:ascii="Righteous" w:hAnsi="Righteou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Online: </w:t>
                            </w:r>
                            <w:hyperlink r:id="rId11" w:history="1">
                              <w:r w:rsidRPr="00267599">
                                <w:rPr>
                                  <w:rStyle w:val="Hyperlink0"/>
                                  <w:rFonts w:ascii="Righteous" w:hAnsi="Righteous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sunburycitychurch.</w:t>
                              </w:r>
                              <w:r w:rsidR="003F79FE">
                                <w:rPr>
                                  <w:rStyle w:val="Hyperlink0"/>
                                  <w:rFonts w:ascii="Righteous" w:hAnsi="Righteous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com/gi</w:t>
                              </w:r>
                              <w:r w:rsidRPr="00267599">
                                <w:rPr>
                                  <w:rStyle w:val="Hyperlink0"/>
                                  <w:rFonts w:ascii="Righteous" w:hAnsi="Righteous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ve</w:t>
                              </w:r>
                            </w:hyperlink>
                            <w:r w:rsidRPr="00267599">
                              <w:rPr>
                                <w:rFonts w:ascii="Righteous" w:hAnsi="Righteou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or Text </w:t>
                            </w:r>
                            <w:r w:rsidR="003F79FE">
                              <w:rPr>
                                <w:rFonts w:ascii="Righteous" w:hAnsi="Righteou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“</w:t>
                            </w:r>
                            <w:r w:rsidRPr="00267599">
                              <w:rPr>
                                <w:rFonts w:ascii="Righteous" w:hAnsi="Righteou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give</w:t>
                            </w:r>
                            <w:r w:rsidR="003F79FE">
                              <w:rPr>
                                <w:rFonts w:ascii="Righteous" w:hAnsi="Righteou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” to</w:t>
                            </w:r>
                            <w:r w:rsidRPr="00267599">
                              <w:rPr>
                                <w:rFonts w:ascii="Righteous" w:hAnsi="Righteou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570-206-9525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F682F" id="_x0000_s1029" type="#_x0000_t202" alt="Online: sunburycitychurch.org/give or Text give 570-206-9525" style="position:absolute;margin-left:0;margin-top:527pt;width:396pt;height:37.35pt;z-index:25166438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" filled="f" stroked="f" strokeweight="1pt">
                <v:stroke miterlimit="4"/>
                <v:textbox inset="0,0,0,0">
                  <w:txbxContent>
                    <w:p w14:paraId="5F304081" w14:textId="3F6E73CF" w:rsidR="0039698A" w:rsidRPr="00267599" w:rsidRDefault="00EA3B82" w:rsidP="001A572E">
                      <w:pPr>
                        <w:pStyle w:val="Body"/>
                        <w:widowControl w:val="0"/>
                        <w:jc w:val="center"/>
                        <w:rPr>
                          <w:b/>
                          <w:bCs/>
                        </w:rPr>
                      </w:pPr>
                      <w:r w:rsidRPr="00267599">
                        <w:rPr>
                          <w:rFonts w:ascii="Righteous" w:hAnsi="Righteous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Online: </w:t>
                      </w:r>
                      <w:hyperlink r:id="rId12" w:history="1">
                        <w:r w:rsidRPr="00267599">
                          <w:rPr>
                            <w:rStyle w:val="Hyperlink0"/>
                            <w:rFonts w:ascii="Righteous" w:hAnsi="Righteous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unburycitychurch.</w:t>
                        </w:r>
                        <w:r w:rsidR="003F79FE">
                          <w:rPr>
                            <w:rStyle w:val="Hyperlink0"/>
                            <w:rFonts w:ascii="Righteous" w:hAnsi="Righteous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com/gi</w:t>
                        </w:r>
                        <w:r w:rsidRPr="00267599">
                          <w:rPr>
                            <w:rStyle w:val="Hyperlink0"/>
                            <w:rFonts w:ascii="Righteous" w:hAnsi="Righteous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ve</w:t>
                        </w:r>
                      </w:hyperlink>
                      <w:r w:rsidRPr="00267599">
                        <w:rPr>
                          <w:rFonts w:ascii="Righteous" w:hAnsi="Righteous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or Text </w:t>
                      </w:r>
                      <w:r w:rsidR="003F79FE">
                        <w:rPr>
                          <w:rFonts w:ascii="Righteous" w:hAnsi="Righteous"/>
                          <w:b/>
                          <w:bCs/>
                          <w:color w:val="FFFFFF"/>
                          <w:sz w:val="24"/>
                          <w:szCs w:val="24"/>
                        </w:rPr>
                        <w:t>“</w:t>
                      </w:r>
                      <w:r w:rsidRPr="00267599">
                        <w:rPr>
                          <w:rFonts w:ascii="Righteous" w:hAnsi="Righteous"/>
                          <w:b/>
                          <w:bCs/>
                          <w:color w:val="FFFFFF"/>
                          <w:sz w:val="24"/>
                          <w:szCs w:val="24"/>
                        </w:rPr>
                        <w:t>give</w:t>
                      </w:r>
                      <w:r w:rsidR="003F79FE">
                        <w:rPr>
                          <w:rFonts w:ascii="Righteous" w:hAnsi="Righteous"/>
                          <w:b/>
                          <w:bCs/>
                          <w:color w:val="FFFFFF"/>
                          <w:sz w:val="24"/>
                          <w:szCs w:val="24"/>
                        </w:rPr>
                        <w:t>” to</w:t>
                      </w:r>
                      <w:r w:rsidRPr="00267599">
                        <w:rPr>
                          <w:rFonts w:ascii="Righteous" w:hAnsi="Righteous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570-206-9525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="001A572E">
        <w:rPr>
          <w:rFonts w:ascii="Freehand" w:eastAsia="Freehand" w:hAnsi="Freehand" w:cs="Freehand"/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66661017" wp14:editId="3D74E0AC">
                <wp:simplePos x="0" y="0"/>
                <wp:positionH relativeFrom="margin">
                  <wp:posOffset>5022850</wp:posOffset>
                </wp:positionH>
                <wp:positionV relativeFrom="line">
                  <wp:posOffset>6666850</wp:posOffset>
                </wp:positionV>
                <wp:extent cx="5029200" cy="507246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 descr="Thank you for joining us today!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50724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9BB4243" w14:textId="77777777" w:rsidR="0039698A" w:rsidRPr="00267599" w:rsidRDefault="00EA3B82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67599">
                              <w:rPr>
                                <w:rFonts w:ascii="Freehand" w:hAnsi="Freehand"/>
                                <w:b/>
                                <w:bCs/>
                                <w:i/>
                                <w:iCs/>
                                <w:color w:val="FFFFFF"/>
                                <w:sz w:val="42"/>
                                <w:szCs w:val="42"/>
                              </w:rPr>
                              <w:t>Thank you for joining us today!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61017" id="_x0000_s1030" type="#_x0000_t202" alt="Thank you for joining us today!" style="position:absolute;margin-left:395.5pt;margin-top:524.95pt;width:396pt;height:39.9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middle" wrapcoords="0 -27 21600 -27 21600 21546 0 21546 0 -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" filled="f" stroked="f" strokeweight="1pt">
                <v:stroke miterlimit="4"/>
                <v:textbox inset="4pt,4pt,4pt,4pt">
                  <w:txbxContent>
                    <w:p w14:paraId="69BB4243" w14:textId="77777777" w:rsidR="0039698A" w:rsidRPr="00267599" w:rsidRDefault="00EA3B82">
                      <w:pPr>
                        <w:pStyle w:val="Body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267599">
                        <w:rPr>
                          <w:rFonts w:ascii="Freehand" w:hAnsi="Freehand"/>
                          <w:b/>
                          <w:bCs/>
                          <w:i/>
                          <w:iCs/>
                          <w:color w:val="FFFFFF"/>
                          <w:sz w:val="42"/>
                          <w:szCs w:val="42"/>
                        </w:rPr>
                        <w:t>Thank you for joining us today!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1A572E">
        <w:rPr>
          <w:rFonts w:ascii="Freehand" w:eastAsia="Freehand" w:hAnsi="Freehand" w:cs="Freehand"/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5D543723" wp14:editId="4E34143B">
                <wp:simplePos x="0" y="0"/>
                <wp:positionH relativeFrom="margin">
                  <wp:posOffset>-5715</wp:posOffset>
                </wp:positionH>
                <wp:positionV relativeFrom="line">
                  <wp:posOffset>6673850</wp:posOffset>
                </wp:positionV>
                <wp:extent cx="10058400" cy="507246"/>
                <wp:effectExtent l="0" t="0" r="0" b="0"/>
                <wp:wrapNone/>
                <wp:docPr id="1073741828" name="officeArt object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507246"/>
                        </a:xfrm>
                        <a:prstGeom prst="rect">
                          <a:avLst/>
                        </a:prstGeom>
                        <a:solidFill>
                          <a:srgbClr val="3071A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12315AB" id="officeArt object" o:spid="_x0000_s1026" alt="Rectangle" style="position:absolute;margin-left:-.45pt;margin-top:525.5pt;width:11in;height:39.95pt;z-index:2516623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" fillcolor="#3071a6" stroked="f" strokeweight="1pt">
                <v:stroke miterlimit="4"/>
                <w10:wrap anchorx="margin" anchory="line"/>
              </v:rect>
            </w:pict>
          </mc:Fallback>
        </mc:AlternateContent>
      </w:r>
      <w:r w:rsidR="00EA3B82">
        <w:rPr>
          <w:rFonts w:ascii="Freehand" w:eastAsia="Freehand" w:hAnsi="Freehand" w:cs="Freehand"/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20159EA3" wp14:editId="78739C91">
                <wp:simplePos x="0" y="0"/>
                <wp:positionH relativeFrom="margin">
                  <wp:posOffset>2520950</wp:posOffset>
                </wp:positionH>
                <wp:positionV relativeFrom="line">
                  <wp:posOffset>2971125</wp:posOffset>
                </wp:positionV>
                <wp:extent cx="0" cy="561808"/>
                <wp:effectExtent l="0" t="0" r="0" b="0"/>
                <wp:wrapNone/>
                <wp:docPr id="1073741831" name="officeArt object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1808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2D76A8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32" style="visibility:visible;position:absolute;margin-left:198.5pt;margin-top:233.9pt;width:0.0pt;height:44.2pt;z-index:251660288;mso-position-horizontal:absolute;mso-position-horizontal-relative:margin;mso-position-vertical:absolute;mso-position-vertical-relative:line;mso-wrap-distance-left:12.0pt;mso-wrap-distance-top:12.0pt;mso-wrap-distance-right:12.0pt;mso-wrap-distance-bottom:12.0pt;flip:y;">
                <v:fill on="f"/>
                <v:stroke filltype="solid" color="#2D76A8" opacity="100.0%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margin"/>
              </v:line>
            </w:pict>
          </mc:Fallback>
        </mc:AlternateContent>
      </w:r>
      <w:r w:rsidR="00EA3B82">
        <w:rPr>
          <w:noProof/>
        </w:rPr>
        <w:drawing>
          <wp:anchor distT="0" distB="0" distL="0" distR="0" simplePos="0" relativeHeight="251661312" behindDoc="0" locked="0" layoutInCell="1" allowOverlap="1" wp14:anchorId="064A6037" wp14:editId="6E59C311">
            <wp:simplePos x="0" y="0"/>
            <wp:positionH relativeFrom="page">
              <wp:posOffset>5545931</wp:posOffset>
            </wp:positionH>
            <wp:positionV relativeFrom="page">
              <wp:posOffset>1930569</wp:posOffset>
            </wp:positionV>
            <wp:extent cx="3995580" cy="2305981"/>
            <wp:effectExtent l="0" t="0" r="0" b="0"/>
            <wp:wrapNone/>
            <wp:docPr id="1073741832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" descr="Image"/>
                    <pic:cNvPicPr>
                      <a:picLocks noChangeAspect="1"/>
                    </pic:cNvPicPr>
                  </pic:nvPicPr>
                  <pic:blipFill>
                    <a:blip r:embed="rId13"/>
                    <a:srcRect t="9600" b="9600"/>
                    <a:stretch>
                      <a:fillRect/>
                    </a:stretch>
                  </pic:blipFill>
                  <pic:spPr>
                    <a:xfrm>
                      <a:off x="0" y="0"/>
                      <a:ext cx="3995580" cy="23059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1DA4D15" w14:textId="35FEF36A" w:rsidR="0039698A" w:rsidRPr="007638E8" w:rsidRDefault="00737CFE">
      <w:pPr>
        <w:pStyle w:val="Body"/>
        <w:jc w:val="center"/>
        <w:rPr>
          <w:rFonts w:ascii="Lucida Calligraphy" w:eastAsia="Freehand" w:hAnsi="Lucida Calligraphy" w:cs="Freehand"/>
          <w:b/>
          <w:bCs/>
          <w:color w:val="F27200"/>
          <w:sz w:val="32"/>
          <w:szCs w:val="32"/>
        </w:rPr>
      </w:pPr>
      <w:r w:rsidRPr="007638E8">
        <w:rPr>
          <w:rFonts w:ascii="Lucida Calligraphy" w:eastAsia="Freehand" w:hAnsi="Lucida Calligraphy" w:cs="Freehand"/>
          <w:b/>
          <w:bCs/>
          <w:noProof/>
          <w:color w:val="F27200"/>
          <w:sz w:val="32"/>
          <w:szCs w:val="32"/>
        </w:rPr>
        <w:lastRenderedPageBreak/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049D6003" wp14:editId="5B45007B">
                <wp:simplePos x="0" y="0"/>
                <wp:positionH relativeFrom="margin">
                  <wp:posOffset>5238750</wp:posOffset>
                </wp:positionH>
                <wp:positionV relativeFrom="page">
                  <wp:posOffset>628650</wp:posOffset>
                </wp:positionV>
                <wp:extent cx="2273300" cy="7035800"/>
                <wp:effectExtent l="0" t="0" r="0" b="0"/>
                <wp:wrapNone/>
                <wp:docPr id="1073741833" name="officeArt object" descr="Upcoming Events &amp;       announcements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7035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4D284D5" w14:textId="628373CD" w:rsidR="00737CFE" w:rsidRPr="00CE2DA7" w:rsidRDefault="00EA3B82" w:rsidP="000947DD">
                            <w:pPr>
                              <w:pStyle w:val="Body"/>
                              <w:rPr>
                                <w:rFonts w:ascii="Lucida Calligraphy" w:eastAsia="Freehand" w:hAnsi="Lucida Calligraphy" w:cs="Freehand"/>
                                <w:color w:val="F27200"/>
                                <w:sz w:val="34"/>
                                <w:szCs w:val="34"/>
                              </w:rPr>
                            </w:pPr>
                            <w:r w:rsidRPr="009B3E41">
                              <w:rPr>
                                <w:rFonts w:ascii="Bahnschrift" w:hAnsi="Bahnschrift"/>
                                <w:color w:val="2D76A8"/>
                                <w:sz w:val="34"/>
                                <w:szCs w:val="34"/>
                              </w:rPr>
                              <w:t>Upcoming Events</w:t>
                            </w:r>
                            <w:r w:rsidRPr="009B3E41">
                              <w:rPr>
                                <w:rFonts w:ascii="Bahnschrift" w:hAnsi="Bahnschrift"/>
                                <w:color w:val="F2720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9B3E41">
                              <w:rPr>
                                <w:rFonts w:ascii="Bahnschrift" w:hAnsi="Bahnschrift"/>
                                <w:color w:val="2D76A8"/>
                                <w:sz w:val="34"/>
                                <w:szCs w:val="34"/>
                              </w:rPr>
                              <w:t>&amp;</w:t>
                            </w:r>
                            <w:r>
                              <w:rPr>
                                <w:rFonts w:ascii="Freehand" w:hAnsi="Freehand"/>
                                <w:color w:val="F2720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272909">
                              <w:rPr>
                                <w:rFonts w:ascii="Lucida Calligraphy" w:hAnsi="Lucida Calligraphy"/>
                                <w:b/>
                                <w:bCs/>
                                <w:color w:val="F27200"/>
                                <w:sz w:val="34"/>
                                <w:szCs w:val="34"/>
                              </w:rPr>
                              <w:t>announcements</w:t>
                            </w:r>
                            <w:bookmarkStart w:id="0" w:name="_Hlk114222707"/>
                          </w:p>
                          <w:p w14:paraId="668DFF11" w14:textId="0227B51D" w:rsidR="00B8716B" w:rsidRDefault="00B8716B" w:rsidP="00341AED">
                            <w:pPr>
                              <w:pStyle w:val="Body"/>
                              <w:rPr>
                                <w:rFonts w:ascii="Bahnschrift" w:hAnsi="Bahnschrift"/>
                                <w:color w:val="2D76A8"/>
                                <w:sz w:val="16"/>
                                <w:szCs w:val="16"/>
                              </w:rPr>
                            </w:pPr>
                          </w:p>
                          <w:p w14:paraId="485BD999" w14:textId="06B7A80B" w:rsidR="00B85C67" w:rsidRDefault="00B85C67" w:rsidP="00341AED">
                            <w:pPr>
                              <w:pStyle w:val="Body"/>
                              <w:rPr>
                                <w:rFonts w:ascii="Bahnschrift" w:hAnsi="Bahnschrift"/>
                                <w:color w:val="2D76A8"/>
                                <w:sz w:val="16"/>
                                <w:szCs w:val="16"/>
                              </w:rPr>
                            </w:pPr>
                          </w:p>
                          <w:p w14:paraId="4EB64FDD" w14:textId="77777777" w:rsidR="00B85C67" w:rsidRPr="00CE2DA7" w:rsidRDefault="00B85C67" w:rsidP="00341AED">
                            <w:pPr>
                              <w:pStyle w:val="Body"/>
                              <w:rPr>
                                <w:rFonts w:ascii="Bahnschrift" w:hAnsi="Bahnschrift"/>
                                <w:color w:val="2D76A8"/>
                                <w:sz w:val="16"/>
                                <w:szCs w:val="16"/>
                              </w:rPr>
                            </w:pPr>
                          </w:p>
                          <w:p w14:paraId="6BB1DF5F" w14:textId="77777777" w:rsidR="009D3F13" w:rsidRPr="009B3E41" w:rsidRDefault="009D3F13" w:rsidP="009D3F13">
                            <w:pPr>
                              <w:pStyle w:val="Body"/>
                              <w:rPr>
                                <w:rFonts w:ascii="Bahnschrift" w:eastAsia="Righteous" w:hAnsi="Bahnschrift" w:cs="Righteous"/>
                                <w:color w:val="2D76A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  <w:t>Prayer Night</w:t>
                            </w:r>
                          </w:p>
                          <w:p w14:paraId="21D33A8C" w14:textId="622DC919" w:rsidR="009D3F13" w:rsidRDefault="009D3F13" w:rsidP="009D3F13">
                            <w:pPr>
                              <w:pStyle w:val="Body"/>
                              <w:rPr>
                                <w:rFonts w:ascii="Bahnschrift" w:hAnsi="Bahnschrift"/>
                                <w:color w:val="5E5E5E"/>
                              </w:rPr>
                            </w:pPr>
                            <w:r w:rsidRPr="00444E72">
                              <w:rPr>
                                <w:rFonts w:ascii="Bahnschrift" w:hAnsi="Bahnschrift"/>
                                <w:color w:val="5E5E5E"/>
                              </w:rPr>
                              <w:t xml:space="preserve">We are going to gather at St. Luke’s Wednesday, </w:t>
                            </w:r>
                            <w:r>
                              <w:rPr>
                                <w:rFonts w:ascii="Bahnschrift" w:hAnsi="Bahnschrift"/>
                                <w:color w:val="5E5E5E"/>
                              </w:rPr>
                              <w:t>November</w:t>
                            </w:r>
                            <w:r w:rsidRPr="00444E72">
                              <w:rPr>
                                <w:rFonts w:ascii="Bahnschrift" w:hAnsi="Bahnschrift"/>
                                <w:color w:val="5E5E5E"/>
                              </w:rPr>
                              <w:t xml:space="preserve"> </w:t>
                            </w:r>
                            <w:r>
                              <w:rPr>
                                <w:rFonts w:ascii="Bahnschrift" w:hAnsi="Bahnschrift"/>
                                <w:color w:val="5E5E5E"/>
                              </w:rPr>
                              <w:t>30</w:t>
                            </w:r>
                            <w:r w:rsidRPr="00444E72">
                              <w:rPr>
                                <w:rFonts w:ascii="Bahnschrift" w:hAnsi="Bahnschrift"/>
                                <w:color w:val="5E5E5E"/>
                              </w:rPr>
                              <w:t>th at 6:30p to pray and ask God to work on our behalf. Please mark that date on your calendar.</w:t>
                            </w:r>
                          </w:p>
                          <w:p w14:paraId="667FC8C0" w14:textId="4065DC79" w:rsidR="00B8716B" w:rsidRDefault="00B8716B" w:rsidP="00B8716B">
                            <w:pPr>
                              <w:pStyle w:val="Body"/>
                              <w:rPr>
                                <w:rFonts w:ascii="Bahnschrift" w:hAnsi="Bahnschrift"/>
                                <w:color w:val="2D76A8"/>
                                <w:sz w:val="16"/>
                                <w:szCs w:val="16"/>
                              </w:rPr>
                            </w:pPr>
                          </w:p>
                          <w:p w14:paraId="1EC7D3DE" w14:textId="4322AF05" w:rsidR="009D3F13" w:rsidRDefault="009D3F13" w:rsidP="00B8716B">
                            <w:pPr>
                              <w:pStyle w:val="Body"/>
                              <w:rPr>
                                <w:rFonts w:ascii="Bahnschrift" w:hAnsi="Bahnschrift"/>
                                <w:color w:val="2D76A8"/>
                                <w:sz w:val="16"/>
                                <w:szCs w:val="16"/>
                              </w:rPr>
                            </w:pPr>
                          </w:p>
                          <w:p w14:paraId="24A13593" w14:textId="77777777" w:rsidR="00B85C67" w:rsidRPr="00CE2DA7" w:rsidRDefault="00B85C67" w:rsidP="00B8716B">
                            <w:pPr>
                              <w:pStyle w:val="Body"/>
                              <w:rPr>
                                <w:rFonts w:ascii="Bahnschrift" w:hAnsi="Bahnschrift"/>
                                <w:color w:val="2D76A8"/>
                                <w:sz w:val="16"/>
                                <w:szCs w:val="16"/>
                              </w:rPr>
                            </w:pPr>
                          </w:p>
                          <w:p w14:paraId="72FF0E80" w14:textId="06693F2E" w:rsidR="00341AED" w:rsidRPr="004D0DEF" w:rsidRDefault="00376456" w:rsidP="00341AED">
                            <w:pPr>
                              <w:pStyle w:val="Body"/>
                              <w:rPr>
                                <w:rFonts w:ascii="Bahnschrift" w:eastAsia="Righteous" w:hAnsi="Bahnschrift" w:cs="Righteous"/>
                                <w:color w:val="2D76A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  <w:t>Thanksgiving Board</w:t>
                            </w:r>
                          </w:p>
                          <w:bookmarkEnd w:id="0"/>
                          <w:p w14:paraId="228FD07D" w14:textId="61DD7E2A" w:rsidR="00594B5D" w:rsidRDefault="00376456" w:rsidP="00A038D5">
                            <w:pPr>
                              <w:pStyle w:val="Body"/>
                              <w:rPr>
                                <w:rFonts w:ascii="Bahnschrift" w:hAnsi="Bahnschrift"/>
                                <w:color w:val="5E5E5E"/>
                              </w:rPr>
                            </w:pPr>
                            <w:r w:rsidRPr="00376456">
                              <w:rPr>
                                <w:rFonts w:ascii="Bahnschrift" w:hAnsi="Bahnschrift"/>
                                <w:color w:val="5E5E5E"/>
                              </w:rPr>
                              <w:t xml:space="preserve">Thanksgiving is right around the corner. To prepare, together we are taking a moment each week before and after the service to write down what you are thankful for and place on our thanksgiving board! </w:t>
                            </w:r>
                            <w:proofErr w:type="gramStart"/>
                            <w:r w:rsidRPr="00376456">
                              <w:rPr>
                                <w:rFonts w:ascii="Bahnschrift" w:hAnsi="Bahnschrift"/>
                                <w:color w:val="5E5E5E"/>
                              </w:rPr>
                              <w:t>So</w:t>
                            </w:r>
                            <w:proofErr w:type="gramEnd"/>
                            <w:r w:rsidRPr="00376456">
                              <w:rPr>
                                <w:rFonts w:ascii="Bahnschrift" w:hAnsi="Bahnschrift"/>
                                <w:color w:val="5E5E5E"/>
                              </w:rPr>
                              <w:t xml:space="preserve"> we encourage you to head over to the board and share with us what God is doing in your life so we can rejoice together.</w:t>
                            </w:r>
                          </w:p>
                          <w:p w14:paraId="22E4C150" w14:textId="27D589F1" w:rsidR="00B8716B" w:rsidRPr="009D3F13" w:rsidRDefault="00B8716B" w:rsidP="00A038D5">
                            <w:pPr>
                              <w:pStyle w:val="Body"/>
                              <w:rPr>
                                <w:rFonts w:ascii="Bahnschrift" w:hAnsi="Bahnschrift"/>
                                <w:color w:val="2D76A8"/>
                                <w:sz w:val="16"/>
                                <w:szCs w:val="16"/>
                              </w:rPr>
                            </w:pPr>
                          </w:p>
                          <w:p w14:paraId="4619A0D1" w14:textId="57910B50" w:rsidR="009D3F13" w:rsidRDefault="009D3F13" w:rsidP="00A038D5">
                            <w:pPr>
                              <w:pStyle w:val="Body"/>
                              <w:rPr>
                                <w:rFonts w:ascii="Bahnschrift" w:hAnsi="Bahnschrift"/>
                                <w:i/>
                                <w:iCs/>
                                <w:color w:val="2D76A8"/>
                                <w:sz w:val="16"/>
                                <w:szCs w:val="16"/>
                              </w:rPr>
                            </w:pPr>
                          </w:p>
                          <w:p w14:paraId="726BDDC4" w14:textId="77777777" w:rsidR="00B85C67" w:rsidRPr="00737CFE" w:rsidRDefault="00B85C67" w:rsidP="00A038D5">
                            <w:pPr>
                              <w:pStyle w:val="Body"/>
                              <w:rPr>
                                <w:rFonts w:ascii="Bahnschrift" w:hAnsi="Bahnschrift"/>
                                <w:i/>
                                <w:iCs/>
                                <w:color w:val="2D76A8"/>
                                <w:sz w:val="16"/>
                                <w:szCs w:val="16"/>
                              </w:rPr>
                            </w:pPr>
                          </w:p>
                          <w:p w14:paraId="439F3241" w14:textId="21B65755" w:rsidR="00831B01" w:rsidRPr="00B212E1" w:rsidRDefault="00A038D5" w:rsidP="00A038D5">
                            <w:pPr>
                              <w:pStyle w:val="Body"/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</w:pPr>
                            <w:r w:rsidRPr="00B212E1"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  <w:t>Pastoral Prayer</w:t>
                            </w:r>
                            <w:r w:rsidR="00831B01" w:rsidRPr="00B212E1"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  <w:t xml:space="preserve">- </w:t>
                            </w:r>
                          </w:p>
                          <w:p w14:paraId="7A7F75D5" w14:textId="77777777" w:rsidR="00AC2A5B" w:rsidRDefault="00AC2A5B" w:rsidP="009D3F13">
                            <w:pPr>
                              <w:pStyle w:val="Body"/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</w:pPr>
                            <w:r w:rsidRPr="00AC2A5B"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  <w:t>International Mission Board</w:t>
                            </w:r>
                          </w:p>
                          <w:p w14:paraId="2DC28FF1" w14:textId="77777777" w:rsidR="00B85C67" w:rsidRPr="00B85C67" w:rsidRDefault="00B85C67" w:rsidP="00B85C67">
                            <w:pPr>
                              <w:pStyle w:val="Body"/>
                              <w:rPr>
                                <w:rFonts w:ascii="Bahnschrift" w:hAnsi="Bahnschrift"/>
                                <w:color w:val="5E5E5E"/>
                              </w:rPr>
                            </w:pPr>
                            <w:r w:rsidRPr="00B85C67">
                              <w:rPr>
                                <w:rFonts w:ascii="Bahnschrift" w:hAnsi="Bahnschrift"/>
                                <w:color w:val="5E5E5E"/>
                              </w:rPr>
                              <w:t>1) Paul Chitwood &amp; Zane Pratt to have gospel centered leadership</w:t>
                            </w:r>
                          </w:p>
                          <w:p w14:paraId="1C18D08B" w14:textId="77777777" w:rsidR="00B85C67" w:rsidRPr="00B85C67" w:rsidRDefault="00B85C67" w:rsidP="00B85C67">
                            <w:pPr>
                              <w:pStyle w:val="Body"/>
                              <w:rPr>
                                <w:rFonts w:ascii="Bahnschrift" w:hAnsi="Bahnschrift"/>
                                <w:color w:val="5E5E5E"/>
                              </w:rPr>
                            </w:pPr>
                            <w:r w:rsidRPr="00B85C67">
                              <w:rPr>
                                <w:rFonts w:ascii="Bahnschrift" w:hAnsi="Bahnschrift"/>
                                <w:color w:val="5E5E5E"/>
                              </w:rPr>
                              <w:t xml:space="preserve"> 2) That they would manage funds and missionaries well for the honor of the Lord</w:t>
                            </w:r>
                          </w:p>
                          <w:p w14:paraId="5446CA01" w14:textId="7F051C9D" w:rsidR="00A038D5" w:rsidRPr="00B85C67" w:rsidRDefault="00B85C67" w:rsidP="00B85C67">
                            <w:pPr>
                              <w:pStyle w:val="Body"/>
                            </w:pPr>
                            <w:r w:rsidRPr="00B85C67">
                              <w:rPr>
                                <w:rFonts w:ascii="Bahnschrift" w:hAnsi="Bahnschrift"/>
                                <w:color w:val="5E5E5E"/>
                              </w:rPr>
                              <w:t xml:space="preserve"> 3) That they would plant healthy and gospel centered churche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D6003" id="_x0000_s1031" type="#_x0000_t202" alt="Upcoming Events &amp;       announcements…" style="position:absolute;left:0;text-align:left;margin-left:412.5pt;margin-top:49.5pt;width:179pt;height:554pt;z-index:25166950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" filled="f" stroked="f" strokeweight="1pt">
                <v:stroke miterlimit="4"/>
                <v:textbox inset="4pt,4pt,4pt,4pt">
                  <w:txbxContent>
                    <w:p w14:paraId="64D284D5" w14:textId="628373CD" w:rsidR="00737CFE" w:rsidRPr="00CE2DA7" w:rsidRDefault="00EA3B82" w:rsidP="000947DD">
                      <w:pPr>
                        <w:pStyle w:val="Body"/>
                        <w:rPr>
                          <w:rFonts w:ascii="Lucida Calligraphy" w:eastAsia="Freehand" w:hAnsi="Lucida Calligraphy" w:cs="Freehand"/>
                          <w:color w:val="F27200"/>
                          <w:sz w:val="34"/>
                          <w:szCs w:val="34"/>
                        </w:rPr>
                      </w:pPr>
                      <w:r w:rsidRPr="009B3E41">
                        <w:rPr>
                          <w:rFonts w:ascii="Bahnschrift" w:hAnsi="Bahnschrift"/>
                          <w:color w:val="2D76A8"/>
                          <w:sz w:val="34"/>
                          <w:szCs w:val="34"/>
                        </w:rPr>
                        <w:t>Upcoming Events</w:t>
                      </w:r>
                      <w:r w:rsidRPr="009B3E41">
                        <w:rPr>
                          <w:rFonts w:ascii="Bahnschrift" w:hAnsi="Bahnschrift"/>
                          <w:color w:val="F27200"/>
                          <w:sz w:val="34"/>
                          <w:szCs w:val="34"/>
                        </w:rPr>
                        <w:t xml:space="preserve"> </w:t>
                      </w:r>
                      <w:r w:rsidRPr="009B3E41">
                        <w:rPr>
                          <w:rFonts w:ascii="Bahnschrift" w:hAnsi="Bahnschrift"/>
                          <w:color w:val="2D76A8"/>
                          <w:sz w:val="34"/>
                          <w:szCs w:val="34"/>
                        </w:rPr>
                        <w:t>&amp;</w:t>
                      </w:r>
                      <w:r>
                        <w:rPr>
                          <w:rFonts w:ascii="Freehand" w:hAnsi="Freehand"/>
                          <w:color w:val="F27200"/>
                          <w:sz w:val="34"/>
                          <w:szCs w:val="34"/>
                        </w:rPr>
                        <w:t xml:space="preserve"> </w:t>
                      </w:r>
                      <w:r w:rsidRPr="00272909">
                        <w:rPr>
                          <w:rFonts w:ascii="Lucida Calligraphy" w:hAnsi="Lucida Calligraphy"/>
                          <w:b/>
                          <w:bCs/>
                          <w:color w:val="F27200"/>
                          <w:sz w:val="34"/>
                          <w:szCs w:val="34"/>
                        </w:rPr>
                        <w:t>announcements</w:t>
                      </w:r>
                      <w:bookmarkStart w:id="1" w:name="_Hlk114222707"/>
                    </w:p>
                    <w:p w14:paraId="668DFF11" w14:textId="0227B51D" w:rsidR="00B8716B" w:rsidRDefault="00B8716B" w:rsidP="00341AED">
                      <w:pPr>
                        <w:pStyle w:val="Body"/>
                        <w:rPr>
                          <w:rFonts w:ascii="Bahnschrift" w:hAnsi="Bahnschrift"/>
                          <w:color w:val="2D76A8"/>
                          <w:sz w:val="16"/>
                          <w:szCs w:val="16"/>
                        </w:rPr>
                      </w:pPr>
                    </w:p>
                    <w:p w14:paraId="485BD999" w14:textId="06B7A80B" w:rsidR="00B85C67" w:rsidRDefault="00B85C67" w:rsidP="00341AED">
                      <w:pPr>
                        <w:pStyle w:val="Body"/>
                        <w:rPr>
                          <w:rFonts w:ascii="Bahnschrift" w:hAnsi="Bahnschrift"/>
                          <w:color w:val="2D76A8"/>
                          <w:sz w:val="16"/>
                          <w:szCs w:val="16"/>
                        </w:rPr>
                      </w:pPr>
                    </w:p>
                    <w:p w14:paraId="4EB64FDD" w14:textId="77777777" w:rsidR="00B85C67" w:rsidRPr="00CE2DA7" w:rsidRDefault="00B85C67" w:rsidP="00341AED">
                      <w:pPr>
                        <w:pStyle w:val="Body"/>
                        <w:rPr>
                          <w:rFonts w:ascii="Bahnschrift" w:hAnsi="Bahnschrift"/>
                          <w:color w:val="2D76A8"/>
                          <w:sz w:val="16"/>
                          <w:szCs w:val="16"/>
                        </w:rPr>
                      </w:pPr>
                    </w:p>
                    <w:p w14:paraId="6BB1DF5F" w14:textId="77777777" w:rsidR="009D3F13" w:rsidRPr="009B3E41" w:rsidRDefault="009D3F13" w:rsidP="009D3F13">
                      <w:pPr>
                        <w:pStyle w:val="Body"/>
                        <w:rPr>
                          <w:rFonts w:ascii="Bahnschrift" w:eastAsia="Righteous" w:hAnsi="Bahnschrift" w:cs="Righteous"/>
                          <w:color w:val="2D76A8"/>
                          <w:sz w:val="28"/>
                          <w:szCs w:val="28"/>
                        </w:rPr>
                      </w:pPr>
                      <w:r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  <w:t>Prayer Night</w:t>
                      </w:r>
                    </w:p>
                    <w:p w14:paraId="21D33A8C" w14:textId="622DC919" w:rsidR="009D3F13" w:rsidRDefault="009D3F13" w:rsidP="009D3F13">
                      <w:pPr>
                        <w:pStyle w:val="Body"/>
                        <w:rPr>
                          <w:rFonts w:ascii="Bahnschrift" w:hAnsi="Bahnschrift"/>
                          <w:color w:val="5E5E5E"/>
                        </w:rPr>
                      </w:pPr>
                      <w:r w:rsidRPr="00444E72">
                        <w:rPr>
                          <w:rFonts w:ascii="Bahnschrift" w:hAnsi="Bahnschrift"/>
                          <w:color w:val="5E5E5E"/>
                        </w:rPr>
                        <w:t xml:space="preserve">We are going to gather at St. Luke’s Wednesday, </w:t>
                      </w:r>
                      <w:r>
                        <w:rPr>
                          <w:rFonts w:ascii="Bahnschrift" w:hAnsi="Bahnschrift"/>
                          <w:color w:val="5E5E5E"/>
                        </w:rPr>
                        <w:t>November</w:t>
                      </w:r>
                      <w:r w:rsidRPr="00444E72">
                        <w:rPr>
                          <w:rFonts w:ascii="Bahnschrift" w:hAnsi="Bahnschrift"/>
                          <w:color w:val="5E5E5E"/>
                        </w:rPr>
                        <w:t xml:space="preserve"> </w:t>
                      </w:r>
                      <w:r>
                        <w:rPr>
                          <w:rFonts w:ascii="Bahnschrift" w:hAnsi="Bahnschrift"/>
                          <w:color w:val="5E5E5E"/>
                        </w:rPr>
                        <w:t>30</w:t>
                      </w:r>
                      <w:r w:rsidRPr="00444E72">
                        <w:rPr>
                          <w:rFonts w:ascii="Bahnschrift" w:hAnsi="Bahnschrift"/>
                          <w:color w:val="5E5E5E"/>
                        </w:rPr>
                        <w:t>th at 6:30p to pray and ask God to work on our behalf. Please mark that date on your calendar.</w:t>
                      </w:r>
                    </w:p>
                    <w:p w14:paraId="667FC8C0" w14:textId="4065DC79" w:rsidR="00B8716B" w:rsidRDefault="00B8716B" w:rsidP="00B8716B">
                      <w:pPr>
                        <w:pStyle w:val="Body"/>
                        <w:rPr>
                          <w:rFonts w:ascii="Bahnschrift" w:hAnsi="Bahnschrift"/>
                          <w:color w:val="2D76A8"/>
                          <w:sz w:val="16"/>
                          <w:szCs w:val="16"/>
                        </w:rPr>
                      </w:pPr>
                    </w:p>
                    <w:p w14:paraId="1EC7D3DE" w14:textId="4322AF05" w:rsidR="009D3F13" w:rsidRDefault="009D3F13" w:rsidP="00B8716B">
                      <w:pPr>
                        <w:pStyle w:val="Body"/>
                        <w:rPr>
                          <w:rFonts w:ascii="Bahnschrift" w:hAnsi="Bahnschrift"/>
                          <w:color w:val="2D76A8"/>
                          <w:sz w:val="16"/>
                          <w:szCs w:val="16"/>
                        </w:rPr>
                      </w:pPr>
                    </w:p>
                    <w:p w14:paraId="24A13593" w14:textId="77777777" w:rsidR="00B85C67" w:rsidRPr="00CE2DA7" w:rsidRDefault="00B85C67" w:rsidP="00B8716B">
                      <w:pPr>
                        <w:pStyle w:val="Body"/>
                        <w:rPr>
                          <w:rFonts w:ascii="Bahnschrift" w:hAnsi="Bahnschrift"/>
                          <w:color w:val="2D76A8"/>
                          <w:sz w:val="16"/>
                          <w:szCs w:val="16"/>
                        </w:rPr>
                      </w:pPr>
                    </w:p>
                    <w:p w14:paraId="72FF0E80" w14:textId="06693F2E" w:rsidR="00341AED" w:rsidRPr="004D0DEF" w:rsidRDefault="00376456" w:rsidP="00341AED">
                      <w:pPr>
                        <w:pStyle w:val="Body"/>
                        <w:rPr>
                          <w:rFonts w:ascii="Bahnschrift" w:eastAsia="Righteous" w:hAnsi="Bahnschrift" w:cs="Righteous"/>
                          <w:color w:val="2D76A8"/>
                          <w:sz w:val="28"/>
                          <w:szCs w:val="28"/>
                        </w:rPr>
                      </w:pPr>
                      <w:r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  <w:t>Thanksgiving Board</w:t>
                      </w:r>
                    </w:p>
                    <w:bookmarkEnd w:id="1"/>
                    <w:p w14:paraId="228FD07D" w14:textId="61DD7E2A" w:rsidR="00594B5D" w:rsidRDefault="00376456" w:rsidP="00A038D5">
                      <w:pPr>
                        <w:pStyle w:val="Body"/>
                        <w:rPr>
                          <w:rFonts w:ascii="Bahnschrift" w:hAnsi="Bahnschrift"/>
                          <w:color w:val="5E5E5E"/>
                        </w:rPr>
                      </w:pPr>
                      <w:r w:rsidRPr="00376456">
                        <w:rPr>
                          <w:rFonts w:ascii="Bahnschrift" w:hAnsi="Bahnschrift"/>
                          <w:color w:val="5E5E5E"/>
                        </w:rPr>
                        <w:t xml:space="preserve">Thanksgiving is right around the corner. To prepare, together we are taking a moment each week before and after the service to write down what you are thankful for and place on our thanksgiving board! </w:t>
                      </w:r>
                      <w:proofErr w:type="gramStart"/>
                      <w:r w:rsidRPr="00376456">
                        <w:rPr>
                          <w:rFonts w:ascii="Bahnschrift" w:hAnsi="Bahnschrift"/>
                          <w:color w:val="5E5E5E"/>
                        </w:rPr>
                        <w:t>So</w:t>
                      </w:r>
                      <w:proofErr w:type="gramEnd"/>
                      <w:r w:rsidRPr="00376456">
                        <w:rPr>
                          <w:rFonts w:ascii="Bahnschrift" w:hAnsi="Bahnschrift"/>
                          <w:color w:val="5E5E5E"/>
                        </w:rPr>
                        <w:t xml:space="preserve"> we encourage you to head over to the board and share with us what God is doing in your life so we can rejoice together.</w:t>
                      </w:r>
                    </w:p>
                    <w:p w14:paraId="22E4C150" w14:textId="27D589F1" w:rsidR="00B8716B" w:rsidRPr="009D3F13" w:rsidRDefault="00B8716B" w:rsidP="00A038D5">
                      <w:pPr>
                        <w:pStyle w:val="Body"/>
                        <w:rPr>
                          <w:rFonts w:ascii="Bahnschrift" w:hAnsi="Bahnschrift"/>
                          <w:color w:val="2D76A8"/>
                          <w:sz w:val="16"/>
                          <w:szCs w:val="16"/>
                        </w:rPr>
                      </w:pPr>
                    </w:p>
                    <w:p w14:paraId="4619A0D1" w14:textId="57910B50" w:rsidR="009D3F13" w:rsidRDefault="009D3F13" w:rsidP="00A038D5">
                      <w:pPr>
                        <w:pStyle w:val="Body"/>
                        <w:rPr>
                          <w:rFonts w:ascii="Bahnschrift" w:hAnsi="Bahnschrift"/>
                          <w:i/>
                          <w:iCs/>
                          <w:color w:val="2D76A8"/>
                          <w:sz w:val="16"/>
                          <w:szCs w:val="16"/>
                        </w:rPr>
                      </w:pPr>
                    </w:p>
                    <w:p w14:paraId="726BDDC4" w14:textId="77777777" w:rsidR="00B85C67" w:rsidRPr="00737CFE" w:rsidRDefault="00B85C67" w:rsidP="00A038D5">
                      <w:pPr>
                        <w:pStyle w:val="Body"/>
                        <w:rPr>
                          <w:rFonts w:ascii="Bahnschrift" w:hAnsi="Bahnschrift"/>
                          <w:i/>
                          <w:iCs/>
                          <w:color w:val="2D76A8"/>
                          <w:sz w:val="16"/>
                          <w:szCs w:val="16"/>
                        </w:rPr>
                      </w:pPr>
                    </w:p>
                    <w:p w14:paraId="439F3241" w14:textId="21B65755" w:rsidR="00831B01" w:rsidRPr="00B212E1" w:rsidRDefault="00A038D5" w:rsidP="00A038D5">
                      <w:pPr>
                        <w:pStyle w:val="Body"/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</w:pPr>
                      <w:r w:rsidRPr="00B212E1"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  <w:t>Pastoral Prayer</w:t>
                      </w:r>
                      <w:r w:rsidR="00831B01" w:rsidRPr="00B212E1"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  <w:t xml:space="preserve">- </w:t>
                      </w:r>
                    </w:p>
                    <w:p w14:paraId="7A7F75D5" w14:textId="77777777" w:rsidR="00AC2A5B" w:rsidRDefault="00AC2A5B" w:rsidP="009D3F13">
                      <w:pPr>
                        <w:pStyle w:val="Body"/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</w:pPr>
                      <w:r w:rsidRPr="00AC2A5B"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  <w:t>International Mission Board</w:t>
                      </w:r>
                    </w:p>
                    <w:p w14:paraId="2DC28FF1" w14:textId="77777777" w:rsidR="00B85C67" w:rsidRPr="00B85C67" w:rsidRDefault="00B85C67" w:rsidP="00B85C67">
                      <w:pPr>
                        <w:pStyle w:val="Body"/>
                        <w:rPr>
                          <w:rFonts w:ascii="Bahnschrift" w:hAnsi="Bahnschrift"/>
                          <w:color w:val="5E5E5E"/>
                        </w:rPr>
                      </w:pPr>
                      <w:r w:rsidRPr="00B85C67">
                        <w:rPr>
                          <w:rFonts w:ascii="Bahnschrift" w:hAnsi="Bahnschrift"/>
                          <w:color w:val="5E5E5E"/>
                        </w:rPr>
                        <w:t>1) Paul Chitwood &amp; Zane Pratt to have gospel centered leadership</w:t>
                      </w:r>
                    </w:p>
                    <w:p w14:paraId="1C18D08B" w14:textId="77777777" w:rsidR="00B85C67" w:rsidRPr="00B85C67" w:rsidRDefault="00B85C67" w:rsidP="00B85C67">
                      <w:pPr>
                        <w:pStyle w:val="Body"/>
                        <w:rPr>
                          <w:rFonts w:ascii="Bahnschrift" w:hAnsi="Bahnschrift"/>
                          <w:color w:val="5E5E5E"/>
                        </w:rPr>
                      </w:pPr>
                      <w:r w:rsidRPr="00B85C67">
                        <w:rPr>
                          <w:rFonts w:ascii="Bahnschrift" w:hAnsi="Bahnschrift"/>
                          <w:color w:val="5E5E5E"/>
                        </w:rPr>
                        <w:t xml:space="preserve"> 2) That they would manage funds and missionaries well for the honor of the Lord</w:t>
                      </w:r>
                    </w:p>
                    <w:p w14:paraId="5446CA01" w14:textId="7F051C9D" w:rsidR="00A038D5" w:rsidRPr="00B85C67" w:rsidRDefault="00B85C67" w:rsidP="00B85C67">
                      <w:pPr>
                        <w:pStyle w:val="Body"/>
                      </w:pPr>
                      <w:r w:rsidRPr="00B85C67">
                        <w:rPr>
                          <w:rFonts w:ascii="Bahnschrift" w:hAnsi="Bahnschrift"/>
                          <w:color w:val="5E5E5E"/>
                        </w:rPr>
                        <w:t xml:space="preserve"> 3) That they would plant healthy and gospel centered church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A3B82" w:rsidRPr="007638E8">
        <w:rPr>
          <w:rFonts w:ascii="Lucida Calligraphy" w:hAnsi="Lucida Calligraphy"/>
          <w:b/>
          <w:bCs/>
          <w:color w:val="F27200"/>
          <w:sz w:val="32"/>
          <w:szCs w:val="32"/>
        </w:rPr>
        <w:t>Welcome to Sunbury City Church</w:t>
      </w:r>
      <w:r w:rsidR="00EA3B82" w:rsidRPr="007638E8">
        <w:rPr>
          <w:rFonts w:ascii="Lucida Calligraphy" w:eastAsia="Freehand" w:hAnsi="Lucida Calligraphy" w:cs="Freehand"/>
          <w:b/>
          <w:bCs/>
          <w:noProof/>
          <w:color w:val="F27200"/>
          <w:sz w:val="32"/>
          <w:szCs w:val="32"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48C13CB1" wp14:editId="38421DC1">
                <wp:simplePos x="0" y="0"/>
                <wp:positionH relativeFrom="margin">
                  <wp:posOffset>7672109</wp:posOffset>
                </wp:positionH>
                <wp:positionV relativeFrom="page">
                  <wp:posOffset>630732</wp:posOffset>
                </wp:positionV>
                <wp:extent cx="2150666" cy="6419495"/>
                <wp:effectExtent l="0" t="0" r="0" b="0"/>
                <wp:wrapNone/>
                <wp:docPr id="1073741835" name="officeArt object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666" cy="64194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35" style="visibility:visible;position:absolute;margin-left:604.1pt;margin-top:49.7pt;width:169.3pt;height:505.5pt;z-index:251667456;mso-position-horizontal:absolute;mso-position-horizontal-relative:margin;mso-position-vertical:absolute;mso-position-vertical-relative:page;mso-wrap-distance-left:12.0pt;mso-wrap-distance-top:12.0pt;mso-wrap-distance-right:12.0pt;mso-wrap-distance-bottom:12.0pt;">
                <v:fill color="#C0C0C0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margin" anchory="page"/>
              </v:rect>
            </w:pict>
          </mc:Fallback>
        </mc:AlternateContent>
      </w:r>
    </w:p>
    <w:p w14:paraId="2ECBCE96" w14:textId="79DEE731" w:rsidR="0039698A" w:rsidRPr="00465972" w:rsidRDefault="009B3E41">
      <w:pPr>
        <w:pStyle w:val="Body"/>
        <w:jc w:val="center"/>
        <w:rPr>
          <w:rFonts w:ascii="Bahnschrift" w:eastAsia="DIN Alternate Bold" w:hAnsi="Bahnschrift" w:cs="DIN Alternate Bold"/>
          <w:color w:val="2D76A8"/>
          <w:sz w:val="24"/>
          <w:szCs w:val="24"/>
        </w:rPr>
      </w:pPr>
      <w:r>
        <w:rPr>
          <w:rFonts w:ascii="DIN Alternate Bold" w:eastAsia="DIN Alternate Bold" w:hAnsi="DIN Alternate Bold" w:cs="DIN Alternate Bold"/>
          <w:noProof/>
          <w:color w:val="004D80"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3A64115F" wp14:editId="4C811604">
                <wp:simplePos x="0" y="0"/>
                <wp:positionH relativeFrom="margin">
                  <wp:posOffset>146050</wp:posOffset>
                </wp:positionH>
                <wp:positionV relativeFrom="paragraph">
                  <wp:posOffset>5715</wp:posOffset>
                </wp:positionV>
                <wp:extent cx="4775835" cy="305435"/>
                <wp:effectExtent l="0" t="0" r="0" b="0"/>
                <wp:wrapNone/>
                <wp:docPr id="1073741837" name="officeArt object" descr="Service Leader: Chapin Jones                            Preacher: Derek Van Rul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835" cy="3054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EAD398C" w14:textId="7B6F3FFB" w:rsidR="0039698A" w:rsidRDefault="00EA3B82">
                            <w:pPr>
                              <w:pStyle w:val="Body"/>
                            </w:pPr>
                            <w:r>
                              <w:rPr>
                                <w:rFonts w:ascii="DIN Alternate Bold" w:eastAsia="DIN Alternate Bold" w:hAnsi="DIN Alternate Bold" w:cs="DIN Alternate Bold"/>
                                <w:color w:val="2D76A8"/>
                              </w:rPr>
                              <w:tab/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4115F" id="_x0000_s1032" type="#_x0000_t202" alt="Service Leader: Chapin Jones                            Preacher: Derek Van Ruler" style="position:absolute;left:0;text-align:left;margin-left:11.5pt;margin-top:.45pt;width:376.05pt;height:24.05pt;z-index:25166848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" filled="f" stroked="f" strokeweight="1pt">
                <v:stroke miterlimit="4"/>
                <v:textbox inset="4pt,4pt,4pt,4pt">
                  <w:txbxContent>
                    <w:p w14:paraId="7EAD398C" w14:textId="7B6F3FFB" w:rsidR="0039698A" w:rsidRDefault="00EA3B82">
                      <w:pPr>
                        <w:pStyle w:val="Body"/>
                      </w:pPr>
                      <w:r>
                        <w:rPr>
                          <w:rFonts w:ascii="DIN Alternate Bold" w:eastAsia="DIN Alternate Bold" w:hAnsi="DIN Alternate Bold" w:cs="DIN Alternate Bold"/>
                          <w:color w:val="2D76A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B82">
        <w:rPr>
          <w:rFonts w:ascii="DIN Alternate Bold" w:eastAsia="DIN Alternate Bold" w:hAnsi="DIN Alternate Bold" w:cs="DIN Alternate Bold"/>
          <w:color w:val="004D80"/>
          <w:sz w:val="28"/>
          <w:szCs w:val="28"/>
        </w:rPr>
        <w:br/>
      </w:r>
      <w:r w:rsidR="00EA3B82" w:rsidRPr="00465972">
        <w:rPr>
          <w:rFonts w:ascii="Bahnschrift" w:hAnsi="Bahnschrift"/>
          <w:color w:val="2D76A8"/>
          <w:sz w:val="24"/>
          <w:szCs w:val="24"/>
        </w:rPr>
        <w:t>Order of Service</w:t>
      </w:r>
      <w:r w:rsidR="00EA3B82" w:rsidRPr="00465972">
        <w:rPr>
          <w:rFonts w:ascii="Bahnschrift" w:eastAsia="DIN Alternate Bold" w:hAnsi="Bahnschrift" w:cs="DIN Alternate Bold"/>
          <w:noProof/>
          <w:color w:val="2D76A8"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5B7C4B94" wp14:editId="4A6C5E22">
                <wp:simplePos x="0" y="0"/>
                <wp:positionH relativeFrom="margin">
                  <wp:posOffset>7913531</wp:posOffset>
                </wp:positionH>
                <wp:positionV relativeFrom="line">
                  <wp:posOffset>232867</wp:posOffset>
                </wp:positionV>
                <wp:extent cx="1796052" cy="0"/>
                <wp:effectExtent l="0" t="0" r="0" b="0"/>
                <wp:wrapNone/>
                <wp:docPr id="1073741836" name="officeArt object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6052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929292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36" style="visibility:visible;position:absolute;margin-left:623.1pt;margin-top:18.3pt;width:141.4pt;height:0.0pt;z-index:251671552;mso-position-horizontal:absolute;mso-position-horizontal-relative:margin;mso-position-vertical:absolute;mso-position-vertical-relative:line;mso-wrap-distance-left:12.0pt;mso-wrap-distance-top:12.0pt;mso-wrap-distance-right:12.0pt;mso-wrap-distance-bottom:12.0pt;">
                <v:fill on="f"/>
                <v:stroke filltype="solid" color="#929292" opacity="100.0%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margin"/>
              </v:line>
            </w:pict>
          </mc:Fallback>
        </mc:AlternateContent>
      </w:r>
    </w:p>
    <w:p w14:paraId="5BC10D8F" w14:textId="12A43455" w:rsidR="0039698A" w:rsidRDefault="0039698A">
      <w:pPr>
        <w:pStyle w:val="Body"/>
        <w:rPr>
          <w:rFonts w:ascii="Bahnschrift" w:eastAsia="DIN Alternate Bold" w:hAnsi="Bahnschrift" w:cs="DIN Alternate Bold"/>
          <w:color w:val="2D76A8"/>
          <w:sz w:val="24"/>
          <w:szCs w:val="24"/>
        </w:rPr>
      </w:pPr>
    </w:p>
    <w:p w14:paraId="407851BC" w14:textId="77777777" w:rsidR="00F655F3" w:rsidRPr="00465972" w:rsidRDefault="00F655F3" w:rsidP="00F655F3">
      <w:pPr>
        <w:pStyle w:val="Body"/>
        <w:rPr>
          <w:rFonts w:ascii="Bahnschrift" w:eastAsia="DIN Alternate Bold" w:hAnsi="Bahnschrift" w:cs="DIN Alternate Bold"/>
          <w:color w:val="2D76A8"/>
          <w:sz w:val="24"/>
          <w:szCs w:val="24"/>
        </w:rPr>
      </w:pPr>
    </w:p>
    <w:p w14:paraId="1327234C" w14:textId="77777777" w:rsidR="00341AED" w:rsidRDefault="00EA3B82" w:rsidP="00341AED">
      <w:pPr>
        <w:pStyle w:val="Body"/>
        <w:rPr>
          <w:rFonts w:ascii="Bahnschrift" w:eastAsia="DIN Alternate Bold" w:hAnsi="Bahnschrift" w:cs="DIN Alternate Bold"/>
          <w:color w:val="2D76A8"/>
          <w:sz w:val="24"/>
          <w:szCs w:val="24"/>
        </w:rPr>
      </w:pPr>
      <w:r w:rsidRPr="00465972">
        <w:rPr>
          <w:rFonts w:ascii="Bahnschrift" w:eastAsia="DIN Alternate Bold" w:hAnsi="Bahnschrift" w:cs="DIN Alternate Bold"/>
          <w:color w:val="2D76A8"/>
          <w:sz w:val="24"/>
          <w:szCs w:val="24"/>
        </w:rPr>
        <w:tab/>
      </w:r>
      <w:r w:rsidR="00341AED" w:rsidRPr="00465972">
        <w:rPr>
          <w:rFonts w:ascii="Bahnschrift" w:eastAsia="DIN Alternate Bold" w:hAnsi="Bahnschrift" w:cs="DIN Alternate Bold"/>
          <w:color w:val="2D76A8"/>
          <w:sz w:val="24"/>
          <w:szCs w:val="24"/>
        </w:rPr>
        <w:t xml:space="preserve">Welcome &amp; Announcements      </w:t>
      </w:r>
    </w:p>
    <w:p w14:paraId="5F81CBB0" w14:textId="77777777" w:rsidR="00341AED" w:rsidRPr="00465972" w:rsidRDefault="00341AED" w:rsidP="00341AED">
      <w:pPr>
        <w:pStyle w:val="Body"/>
        <w:rPr>
          <w:rFonts w:ascii="Bahnschrift" w:eastAsia="DIN Alternate Bold" w:hAnsi="Bahnschrift" w:cs="DIN Alternate Bold"/>
          <w:color w:val="2D76A8"/>
          <w:sz w:val="24"/>
          <w:szCs w:val="24"/>
        </w:rPr>
      </w:pPr>
    </w:p>
    <w:p w14:paraId="116FF7CE" w14:textId="77777777" w:rsidR="00341AED" w:rsidRDefault="00341AED" w:rsidP="00341AED">
      <w:pPr>
        <w:pStyle w:val="Body"/>
        <w:rPr>
          <w:rFonts w:ascii="Bahnschrift" w:hAnsi="Bahnschrift"/>
          <w:color w:val="2D76A8"/>
          <w:sz w:val="18"/>
          <w:szCs w:val="18"/>
        </w:rPr>
      </w:pPr>
      <w:r w:rsidRPr="00465972">
        <w:rPr>
          <w:rFonts w:ascii="Bahnschrift" w:eastAsia="DIN Alternate Bold" w:hAnsi="Bahnschrift" w:cs="DIN Alternate Bold"/>
          <w:color w:val="2D76A8"/>
          <w:sz w:val="24"/>
          <w:szCs w:val="24"/>
        </w:rPr>
        <w:tab/>
        <w:t xml:space="preserve">Silent </w:t>
      </w:r>
      <w:proofErr w:type="gramStart"/>
      <w:r w:rsidRPr="00465972">
        <w:rPr>
          <w:rFonts w:ascii="Bahnschrift" w:eastAsia="DIN Alternate Bold" w:hAnsi="Bahnschrift" w:cs="DIN Alternate Bold"/>
          <w:color w:val="2D76A8"/>
          <w:sz w:val="24"/>
          <w:szCs w:val="24"/>
        </w:rPr>
        <w:t>Preparation</w:t>
      </w:r>
      <w:r w:rsidRPr="00465972">
        <w:rPr>
          <w:rFonts w:ascii="Bahnschrift" w:hAnsi="Bahnschrift"/>
          <w:color w:val="2D76A8"/>
          <w:sz w:val="18"/>
          <w:szCs w:val="18"/>
        </w:rPr>
        <w:t>(</w:t>
      </w:r>
      <w:proofErr w:type="gramEnd"/>
      <w:r w:rsidRPr="00465972">
        <w:rPr>
          <w:rFonts w:ascii="Bahnschrift" w:hAnsi="Bahnschrift"/>
          <w:color w:val="2D76A8"/>
          <w:sz w:val="18"/>
          <w:szCs w:val="18"/>
        </w:rPr>
        <w:t>time to prepare your heart to hear from God as we gather)</w:t>
      </w:r>
    </w:p>
    <w:p w14:paraId="0F825DA6" w14:textId="77777777" w:rsidR="00341AED" w:rsidRPr="00465972" w:rsidRDefault="00341AED" w:rsidP="00341AED">
      <w:pPr>
        <w:pStyle w:val="Body"/>
        <w:rPr>
          <w:rFonts w:ascii="Bahnschrift" w:eastAsia="DIN Alternate Bold" w:hAnsi="Bahnschrift" w:cs="DIN Alternate Bold"/>
          <w:color w:val="2D76A8"/>
          <w:sz w:val="24"/>
          <w:szCs w:val="24"/>
        </w:rPr>
      </w:pPr>
    </w:p>
    <w:p w14:paraId="174F6B8B" w14:textId="77777777" w:rsidR="00341AED" w:rsidRPr="00E01071" w:rsidRDefault="00341AED" w:rsidP="00341AED">
      <w:pPr>
        <w:pStyle w:val="Body"/>
        <w:rPr>
          <w:rFonts w:ascii="Bahnschrift" w:eastAsia="DIN Alternate Bold" w:hAnsi="Bahnschrift" w:cs="DIN Alternate Bold"/>
          <w:color w:val="2D76A8"/>
          <w:sz w:val="24"/>
          <w:szCs w:val="24"/>
        </w:rPr>
      </w:pPr>
      <w:r w:rsidRPr="00465972">
        <w:rPr>
          <w:rFonts w:ascii="Bahnschrift" w:eastAsia="DIN Alternate Bold" w:hAnsi="Bahnschrift" w:cs="DIN Alternate Bold"/>
          <w:color w:val="2D76A8"/>
          <w:sz w:val="24"/>
          <w:szCs w:val="24"/>
        </w:rPr>
        <w:tab/>
      </w:r>
      <w:r w:rsidRPr="00E01071">
        <w:rPr>
          <w:rFonts w:ascii="Bahnschrift" w:eastAsia="DIN Alternate Bold" w:hAnsi="Bahnschrift" w:cs="DIN Alternate Bold"/>
          <w:color w:val="2D76A8"/>
          <w:sz w:val="24"/>
          <w:szCs w:val="24"/>
        </w:rPr>
        <w:t>Prayer of Praise</w:t>
      </w:r>
      <w:r w:rsidRPr="00E01071">
        <w:rPr>
          <w:rFonts w:ascii="Bahnschrift" w:eastAsia="DIN Alternate Bold" w:hAnsi="Bahnschrift" w:cs="DIN Alternate Bold"/>
          <w:color w:val="2D76A8"/>
          <w:sz w:val="24"/>
          <w:szCs w:val="24"/>
        </w:rPr>
        <w:tab/>
        <w:t xml:space="preserve"> </w:t>
      </w:r>
    </w:p>
    <w:p w14:paraId="5CDD7CD9" w14:textId="77777777" w:rsidR="00341AED" w:rsidRPr="00D914FD" w:rsidRDefault="00341AED" w:rsidP="00341AED">
      <w:pPr>
        <w:pStyle w:val="Body"/>
        <w:rPr>
          <w:rFonts w:ascii="Bahnschrift" w:eastAsia="DIN Alternate Bold" w:hAnsi="Bahnschrift" w:cs="DIN Alternate Bold"/>
          <w:i/>
          <w:iCs/>
          <w:color w:val="2D76A8"/>
          <w:sz w:val="24"/>
          <w:szCs w:val="24"/>
        </w:rPr>
      </w:pPr>
    </w:p>
    <w:p w14:paraId="380B8A5E" w14:textId="11893D37" w:rsidR="00341AED" w:rsidRPr="001D042D" w:rsidRDefault="00341AED" w:rsidP="00341AED">
      <w:pPr>
        <w:rPr>
          <w:rFonts w:ascii="Bahnschrift" w:eastAsia="DIN Alternate Bold" w:hAnsi="Bahnschrift" w:cs="DIN Alternate Bold"/>
          <w:i/>
          <w:iCs/>
          <w:color w:val="2D76A8"/>
          <w:lang w:bidi="he-IL"/>
          <w14:textOutline w14:w="0" w14:cap="flat" w14:cmpd="sng" w14:algn="ctr">
            <w14:noFill/>
            <w14:prstDash w14:val="solid"/>
            <w14:bevel/>
          </w14:textOutline>
        </w:rPr>
      </w:pPr>
      <w:r w:rsidRPr="00D914FD">
        <w:rPr>
          <w:rFonts w:ascii="Bahnschrift" w:eastAsia="DIN Alternate Bold" w:hAnsi="Bahnschrift" w:cs="DIN Alternate Bold"/>
          <w:i/>
          <w:iCs/>
          <w:color w:val="2D76A8"/>
        </w:rPr>
        <w:tab/>
      </w:r>
      <w:r w:rsidRPr="00E01071">
        <w:rPr>
          <w:rFonts w:ascii="Bahnschrift" w:eastAsia="DIN Alternate Bold" w:hAnsi="Bahnschrift" w:cs="DIN Alternate Bold"/>
          <w:color w:val="2D76A8"/>
        </w:rPr>
        <w:t>Call to Worship</w:t>
      </w:r>
      <w:r w:rsidRPr="00E01071">
        <w:rPr>
          <w:rFonts w:ascii="Bahnschrift" w:eastAsia="DIN Alternate Bold" w:hAnsi="Bahnschrift" w:cs="DIN Alternate Bold"/>
          <w:color w:val="2D76A8"/>
        </w:rPr>
        <w:tab/>
      </w:r>
      <w:r w:rsidRPr="00E01071">
        <w:rPr>
          <w:rFonts w:ascii="Bahnschrift" w:eastAsia="DIN Alternate Bold" w:hAnsi="Bahnschrift" w:cs="DIN Alternate Bold"/>
          <w:color w:val="2D76A8"/>
        </w:rPr>
        <w:tab/>
      </w:r>
      <w:r w:rsidRPr="00E01071">
        <w:rPr>
          <w:rFonts w:ascii="Bahnschrift" w:eastAsia="DIN Alternate Bold" w:hAnsi="Bahnschrift" w:cs="DIN Alternate Bold"/>
          <w:color w:val="2D76A8"/>
        </w:rPr>
        <w:tab/>
      </w:r>
      <w:r w:rsidRPr="00E01071">
        <w:rPr>
          <w:rFonts w:ascii="Bahnschrift" w:eastAsia="DIN Alternate Bold" w:hAnsi="Bahnschrift" w:cs="DIN Alternate Bold"/>
          <w:color w:val="2D76A8"/>
        </w:rPr>
        <w:tab/>
        <w:t xml:space="preserve">         </w:t>
      </w:r>
      <w:r>
        <w:rPr>
          <w:rFonts w:ascii="Bahnschrift" w:eastAsia="DIN Alternate Bold" w:hAnsi="Bahnschrift" w:cs="DIN Alternate Bold"/>
          <w:color w:val="2D76A8"/>
        </w:rPr>
        <w:t xml:space="preserve">   </w:t>
      </w:r>
      <w:r w:rsidR="00AC2A5B" w:rsidRPr="00AC2A5B">
        <w:rPr>
          <w:rFonts w:ascii="Bahnschrift" w:eastAsia="DIN Alternate Bold" w:hAnsi="Bahnschrift" w:cs="DIN Alternate Bold"/>
          <w:color w:val="2D76A8"/>
          <w:lang w:bidi="he-IL"/>
          <w14:textOutline w14:w="0" w14:cap="flat" w14:cmpd="sng" w14:algn="ctr">
            <w14:noFill/>
            <w14:prstDash w14:val="solid"/>
            <w14:bevel/>
          </w14:textOutline>
        </w:rPr>
        <w:t>Psalm 18:49-50</w:t>
      </w:r>
    </w:p>
    <w:p w14:paraId="2DC80374" w14:textId="77777777" w:rsidR="00341AED" w:rsidRPr="001D042D" w:rsidRDefault="00341AED" w:rsidP="00341AED">
      <w:pPr>
        <w:pStyle w:val="Body"/>
        <w:rPr>
          <w:rFonts w:ascii="Bahnschrift" w:eastAsia="DIN Alternate Bold" w:hAnsi="Bahnschrift" w:cs="DIN Alternate Bold"/>
          <w:i/>
          <w:iCs/>
          <w:color w:val="2D76A8"/>
          <w:sz w:val="24"/>
          <w:szCs w:val="24"/>
        </w:rPr>
      </w:pPr>
      <w:r w:rsidRPr="001D042D">
        <w:rPr>
          <w:rFonts w:ascii="Bahnschrift" w:eastAsia="DIN Alternate Bold" w:hAnsi="Bahnschrift" w:cs="DIN Alternate Bold"/>
          <w:i/>
          <w:iCs/>
          <w:color w:val="2D76A8"/>
          <w:sz w:val="24"/>
          <w:szCs w:val="24"/>
        </w:rPr>
        <w:tab/>
      </w:r>
      <w:r w:rsidRPr="001D042D">
        <w:rPr>
          <w:rFonts w:ascii="Bahnschrift" w:eastAsia="DIN Alternate Bold" w:hAnsi="Bahnschrift" w:cs="DIN Alternate Bold"/>
          <w:i/>
          <w:iCs/>
          <w:color w:val="2D76A8"/>
          <w:sz w:val="24"/>
          <w:szCs w:val="24"/>
        </w:rPr>
        <w:tab/>
      </w:r>
      <w:r w:rsidRPr="001D042D">
        <w:rPr>
          <w:rFonts w:ascii="Bahnschrift" w:eastAsia="DIN Alternate Bold" w:hAnsi="Bahnschrift" w:cs="DIN Alternate Bold"/>
          <w:i/>
          <w:iCs/>
          <w:color w:val="2D76A8"/>
          <w:sz w:val="24"/>
          <w:szCs w:val="24"/>
        </w:rPr>
        <w:tab/>
      </w:r>
      <w:r w:rsidRPr="001D042D">
        <w:rPr>
          <w:rFonts w:ascii="Bahnschrift" w:eastAsia="DIN Alternate Bold" w:hAnsi="Bahnschrift" w:cs="DIN Alternate Bold"/>
          <w:i/>
          <w:iCs/>
          <w:color w:val="2D76A8"/>
          <w:sz w:val="24"/>
          <w:szCs w:val="24"/>
        </w:rPr>
        <w:tab/>
      </w:r>
    </w:p>
    <w:p w14:paraId="6D3941AB" w14:textId="2E9C70BE" w:rsidR="00341AED" w:rsidRPr="001370CB" w:rsidRDefault="00341AED" w:rsidP="00341AED">
      <w:pPr>
        <w:pStyle w:val="Body"/>
        <w:rPr>
          <w:rFonts w:ascii="Bahnschrift" w:eastAsia="DIN Alternate Bold" w:hAnsi="Bahnschrift" w:cs="DIN Alternate Bold"/>
          <w:color w:val="2D76A8"/>
          <w:sz w:val="24"/>
          <w:szCs w:val="24"/>
        </w:rPr>
      </w:pPr>
      <w:r w:rsidRPr="001D042D">
        <w:rPr>
          <w:rFonts w:ascii="Bahnschrift" w:eastAsia="DIN Alternate Bold" w:hAnsi="Bahnschrift" w:cs="DIN Alternate Bold"/>
          <w:i/>
          <w:iCs/>
          <w:color w:val="2D76A8"/>
          <w:sz w:val="24"/>
          <w:szCs w:val="24"/>
        </w:rPr>
        <w:tab/>
      </w:r>
      <w:r w:rsidRPr="001370CB">
        <w:rPr>
          <w:rFonts w:ascii="Bahnschrift" w:eastAsia="DIN Alternate Bold" w:hAnsi="Bahnschrift" w:cs="DIN Alternate Bold"/>
          <w:color w:val="2D76A8"/>
          <w:sz w:val="24"/>
          <w:szCs w:val="24"/>
        </w:rPr>
        <w:t>Song of Preparation</w:t>
      </w:r>
      <w:r w:rsidRPr="001370CB">
        <w:rPr>
          <w:rFonts w:ascii="Bahnschrift" w:eastAsia="DIN Alternate Bold" w:hAnsi="Bahnschrift" w:cs="DIN Alternate Bold"/>
          <w:color w:val="2D76A8"/>
          <w:sz w:val="24"/>
          <w:szCs w:val="24"/>
        </w:rPr>
        <w:tab/>
      </w:r>
      <w:r w:rsidRPr="001370CB">
        <w:rPr>
          <w:rFonts w:ascii="Bahnschrift" w:eastAsia="DIN Alternate Bold" w:hAnsi="Bahnschrift" w:cs="DIN Alternate Bold"/>
          <w:color w:val="2D76A8"/>
          <w:sz w:val="24"/>
          <w:szCs w:val="24"/>
        </w:rPr>
        <w:tab/>
        <w:t xml:space="preserve">   </w:t>
      </w:r>
      <w:r>
        <w:rPr>
          <w:rFonts w:ascii="Bahnschrift" w:eastAsia="DIN Alternate Bold" w:hAnsi="Bahnschrift" w:cs="DIN Alternate Bold"/>
          <w:color w:val="2D76A8"/>
          <w:sz w:val="24"/>
          <w:szCs w:val="24"/>
        </w:rPr>
        <w:t xml:space="preserve"> </w:t>
      </w:r>
      <w:r w:rsidR="00AC2A5B">
        <w:rPr>
          <w:rFonts w:ascii="Bahnschrift" w:eastAsia="DIN Alternate Bold" w:hAnsi="Bahnschrift" w:cs="DIN Alternate Bold"/>
          <w:color w:val="2D76A8"/>
          <w:sz w:val="24"/>
          <w:szCs w:val="24"/>
        </w:rPr>
        <w:t xml:space="preserve">    </w:t>
      </w:r>
      <w:r w:rsidR="00AC2A5B" w:rsidRPr="00AC2A5B">
        <w:rPr>
          <w:rFonts w:ascii="Bahnschrift" w:eastAsia="DIN Alternate Bold" w:hAnsi="Bahnschrift" w:cs="DIN Alternate Bold"/>
          <w:color w:val="2D76A8"/>
          <w:sz w:val="24"/>
          <w:szCs w:val="24"/>
        </w:rPr>
        <w:t xml:space="preserve">10,000 </w:t>
      </w:r>
      <w:proofErr w:type="gramStart"/>
      <w:r w:rsidR="00AC2A5B" w:rsidRPr="00AC2A5B">
        <w:rPr>
          <w:rFonts w:ascii="Bahnschrift" w:eastAsia="DIN Alternate Bold" w:hAnsi="Bahnschrift" w:cs="DIN Alternate Bold"/>
          <w:color w:val="2D76A8"/>
          <w:sz w:val="24"/>
          <w:szCs w:val="24"/>
        </w:rPr>
        <w:t>Reasons</w:t>
      </w:r>
      <w:r w:rsidR="00AC2A5B">
        <w:rPr>
          <w:rFonts w:ascii="Bahnschrift" w:eastAsia="DIN Alternate Bold" w:hAnsi="Bahnschrift" w:cs="DIN Alternate Bold"/>
          <w:color w:val="2D76A8"/>
          <w:sz w:val="24"/>
          <w:szCs w:val="24"/>
        </w:rPr>
        <w:t>(</w:t>
      </w:r>
      <w:proofErr w:type="gramEnd"/>
      <w:r w:rsidR="00AC2A5B">
        <w:rPr>
          <w:rFonts w:ascii="Bahnschrift" w:eastAsia="DIN Alternate Bold" w:hAnsi="Bahnschrift" w:cs="DIN Alternate Bold"/>
          <w:color w:val="2D76A8"/>
          <w:sz w:val="24"/>
          <w:szCs w:val="24"/>
        </w:rPr>
        <w:t>Bless the Lord)</w:t>
      </w:r>
    </w:p>
    <w:p w14:paraId="489936BB" w14:textId="77777777" w:rsidR="00341AED" w:rsidRPr="001D042D" w:rsidRDefault="00341AED" w:rsidP="00341AED">
      <w:pPr>
        <w:pStyle w:val="Body"/>
        <w:rPr>
          <w:rFonts w:ascii="Bahnschrift" w:eastAsia="DIN Alternate Bold" w:hAnsi="Bahnschrift" w:cs="DIN Alternate Bold"/>
          <w:i/>
          <w:iCs/>
          <w:color w:val="2D76A8"/>
          <w:sz w:val="24"/>
          <w:szCs w:val="24"/>
        </w:rPr>
      </w:pPr>
    </w:p>
    <w:p w14:paraId="38D57648" w14:textId="1C655E22" w:rsidR="00341AED" w:rsidRDefault="00341AED" w:rsidP="00341AED">
      <w:pPr>
        <w:pStyle w:val="Body"/>
        <w:rPr>
          <w:rFonts w:ascii="Bahnschrift" w:eastAsia="DIN Alternate Bold" w:hAnsi="Bahnschrift" w:cs="DIN Alternate Bold"/>
          <w:color w:val="2D76A8"/>
          <w:sz w:val="24"/>
          <w:szCs w:val="24"/>
        </w:rPr>
      </w:pPr>
      <w:r w:rsidRPr="001D042D">
        <w:rPr>
          <w:rFonts w:ascii="Bahnschrift" w:eastAsia="DIN Alternate Bold" w:hAnsi="Bahnschrift" w:cs="DIN Alternate Bold"/>
          <w:i/>
          <w:iCs/>
          <w:color w:val="2D76A8"/>
          <w:sz w:val="24"/>
          <w:szCs w:val="24"/>
        </w:rPr>
        <w:tab/>
      </w:r>
      <w:r w:rsidRPr="001370CB">
        <w:rPr>
          <w:rFonts w:ascii="Bahnschrift" w:eastAsia="DIN Alternate Bold" w:hAnsi="Bahnschrift" w:cs="DIN Alternate Bold"/>
          <w:color w:val="2D76A8"/>
          <w:sz w:val="24"/>
          <w:szCs w:val="24"/>
        </w:rPr>
        <w:t>Scripture Reading</w:t>
      </w:r>
      <w:r w:rsidRPr="001370CB">
        <w:rPr>
          <w:rFonts w:ascii="Bahnschrift" w:eastAsia="DIN Alternate Bold" w:hAnsi="Bahnschrift" w:cs="DIN Alternate Bold"/>
          <w:color w:val="2D76A8"/>
          <w:sz w:val="24"/>
          <w:szCs w:val="24"/>
        </w:rPr>
        <w:tab/>
      </w:r>
      <w:r w:rsidRPr="001370CB">
        <w:rPr>
          <w:rFonts w:ascii="Bahnschrift" w:eastAsia="DIN Alternate Bold" w:hAnsi="Bahnschrift" w:cs="DIN Alternate Bold"/>
          <w:color w:val="2D76A8"/>
          <w:sz w:val="24"/>
          <w:szCs w:val="24"/>
        </w:rPr>
        <w:tab/>
      </w:r>
      <w:r w:rsidR="00821E58">
        <w:rPr>
          <w:rFonts w:ascii="Bahnschrift" w:eastAsia="DIN Alternate Bold" w:hAnsi="Bahnschrift" w:cs="DIN Alternate Bold"/>
          <w:color w:val="2D76A8"/>
          <w:sz w:val="24"/>
          <w:szCs w:val="24"/>
        </w:rPr>
        <w:t xml:space="preserve">                   </w:t>
      </w:r>
      <w:r w:rsidR="00E40014">
        <w:rPr>
          <w:rFonts w:ascii="Bahnschrift" w:eastAsia="DIN Alternate Bold" w:hAnsi="Bahnschrift" w:cs="DIN Alternate Bold"/>
          <w:color w:val="2D76A8"/>
          <w:sz w:val="24"/>
          <w:szCs w:val="24"/>
        </w:rPr>
        <w:tab/>
      </w:r>
      <w:r w:rsidR="00E40014">
        <w:rPr>
          <w:rFonts w:ascii="Bahnschrift" w:eastAsia="DIN Alternate Bold" w:hAnsi="Bahnschrift" w:cs="DIN Alternate Bold"/>
          <w:color w:val="2D76A8"/>
          <w:sz w:val="24"/>
          <w:szCs w:val="24"/>
        </w:rPr>
        <w:tab/>
        <w:t xml:space="preserve"> </w:t>
      </w:r>
      <w:r w:rsidR="00AC2A5B">
        <w:rPr>
          <w:rFonts w:ascii="Bahnschrift" w:eastAsia="DIN Alternate Bold" w:hAnsi="Bahnschrift" w:cs="DIN Alternate Bold"/>
          <w:color w:val="2D76A8"/>
          <w:sz w:val="24"/>
          <w:szCs w:val="24"/>
        </w:rPr>
        <w:t xml:space="preserve">     </w:t>
      </w:r>
      <w:r w:rsidR="00AC2A5B" w:rsidRPr="00AC2A5B">
        <w:rPr>
          <w:rFonts w:ascii="Bahnschrift" w:eastAsia="DIN Alternate Bold" w:hAnsi="Bahnschrift" w:cs="DIN Alternate Bold"/>
          <w:color w:val="2D76A8"/>
          <w:sz w:val="24"/>
          <w:szCs w:val="24"/>
        </w:rPr>
        <w:t>Isaiah 11:1-11</w:t>
      </w:r>
    </w:p>
    <w:p w14:paraId="70277388" w14:textId="77777777" w:rsidR="00341AED" w:rsidRPr="00D914FD" w:rsidRDefault="00341AED" w:rsidP="00341AED">
      <w:pPr>
        <w:pStyle w:val="Body"/>
        <w:rPr>
          <w:rFonts w:ascii="Bahnschrift" w:eastAsia="DIN Alternate Bold" w:hAnsi="Bahnschrift" w:cs="DIN Alternate Bold"/>
          <w:i/>
          <w:iCs/>
          <w:color w:val="2D76A8"/>
          <w:sz w:val="24"/>
          <w:szCs w:val="24"/>
        </w:rPr>
      </w:pPr>
    </w:p>
    <w:p w14:paraId="34881E45" w14:textId="77777777" w:rsidR="00341AED" w:rsidRPr="00E01071" w:rsidRDefault="00341AED" w:rsidP="00341AED">
      <w:pPr>
        <w:pStyle w:val="Body"/>
        <w:rPr>
          <w:rFonts w:ascii="Bahnschrift" w:eastAsia="DIN Alternate Bold" w:hAnsi="Bahnschrift" w:cs="DIN Alternate Bold"/>
          <w:color w:val="2D76A8"/>
          <w:sz w:val="24"/>
          <w:szCs w:val="24"/>
        </w:rPr>
      </w:pPr>
      <w:r w:rsidRPr="00D914FD">
        <w:rPr>
          <w:rFonts w:ascii="Bahnschrift" w:eastAsia="DIN Alternate Bold" w:hAnsi="Bahnschrift" w:cs="DIN Alternate Bold"/>
          <w:i/>
          <w:iCs/>
          <w:color w:val="2D76A8"/>
          <w:sz w:val="24"/>
          <w:szCs w:val="24"/>
        </w:rPr>
        <w:tab/>
      </w:r>
      <w:r w:rsidRPr="00E01071">
        <w:rPr>
          <w:rFonts w:ascii="Bahnschrift" w:eastAsia="DIN Alternate Bold" w:hAnsi="Bahnschrift" w:cs="DIN Alternate Bold"/>
          <w:color w:val="2D76A8"/>
          <w:sz w:val="24"/>
          <w:szCs w:val="24"/>
        </w:rPr>
        <w:t xml:space="preserve">Pastoral Prayer </w:t>
      </w:r>
    </w:p>
    <w:p w14:paraId="64FE0C44" w14:textId="77777777" w:rsidR="00341AED" w:rsidRPr="00D914FD" w:rsidRDefault="00341AED" w:rsidP="00341AED">
      <w:pPr>
        <w:pStyle w:val="Body"/>
        <w:rPr>
          <w:rFonts w:ascii="Bahnschrift" w:eastAsia="DIN Alternate Bold" w:hAnsi="Bahnschrift" w:cs="DIN Alternate Bold"/>
          <w:i/>
          <w:iCs/>
          <w:color w:val="2D76A8"/>
          <w:sz w:val="24"/>
          <w:szCs w:val="24"/>
        </w:rPr>
      </w:pPr>
    </w:p>
    <w:p w14:paraId="01296652" w14:textId="0CA61B38" w:rsidR="00341AED" w:rsidRDefault="00341AED" w:rsidP="00341AED">
      <w:pPr>
        <w:pStyle w:val="Body"/>
        <w:rPr>
          <w:rFonts w:ascii="Bahnschrift" w:eastAsia="DIN Alternate Bold" w:hAnsi="Bahnschrift" w:cs="DIN Alternate Bold"/>
          <w:color w:val="2D76A8"/>
          <w:sz w:val="24"/>
          <w:szCs w:val="24"/>
        </w:rPr>
      </w:pPr>
      <w:r w:rsidRPr="00D914FD">
        <w:rPr>
          <w:rFonts w:ascii="Bahnschrift" w:eastAsia="DIN Alternate Bold" w:hAnsi="Bahnschrift" w:cs="DIN Alternate Bold"/>
          <w:i/>
          <w:iCs/>
          <w:color w:val="2D76A8"/>
          <w:sz w:val="24"/>
          <w:szCs w:val="24"/>
        </w:rPr>
        <w:tab/>
      </w:r>
      <w:r w:rsidRPr="0033406E">
        <w:rPr>
          <w:rFonts w:ascii="Bahnschrift" w:eastAsia="DIN Alternate Bold" w:hAnsi="Bahnschrift" w:cs="DIN Alternate Bold"/>
          <w:color w:val="2D76A8"/>
          <w:sz w:val="24"/>
          <w:szCs w:val="24"/>
        </w:rPr>
        <w:t>Sermon</w:t>
      </w:r>
      <w:r w:rsidRPr="0033406E">
        <w:rPr>
          <w:rFonts w:ascii="Bahnschrift" w:eastAsia="DIN Alternate Bold" w:hAnsi="Bahnschrift" w:cs="DIN Alternate Bold"/>
          <w:color w:val="2D76A8"/>
          <w:sz w:val="24"/>
          <w:szCs w:val="24"/>
        </w:rPr>
        <w:tab/>
      </w:r>
      <w:r w:rsidRPr="0033406E">
        <w:rPr>
          <w:rFonts w:ascii="Bahnschrift" w:eastAsia="DIN Alternate Bold" w:hAnsi="Bahnschrift" w:cs="DIN Alternate Bold"/>
          <w:color w:val="2D76A8"/>
          <w:sz w:val="24"/>
          <w:szCs w:val="24"/>
        </w:rPr>
        <w:tab/>
      </w:r>
      <w:r w:rsidRPr="0033406E">
        <w:rPr>
          <w:rFonts w:ascii="Bahnschrift" w:eastAsia="DIN Alternate Bold" w:hAnsi="Bahnschrift" w:cs="DIN Alternate Bold"/>
          <w:color w:val="2D76A8"/>
          <w:sz w:val="24"/>
          <w:szCs w:val="24"/>
        </w:rPr>
        <w:tab/>
      </w:r>
      <w:r w:rsidRPr="0033406E">
        <w:rPr>
          <w:rFonts w:ascii="Bahnschrift" w:eastAsia="DIN Alternate Bold" w:hAnsi="Bahnschrift" w:cs="DIN Alternate Bold"/>
          <w:color w:val="2D76A8"/>
          <w:sz w:val="24"/>
          <w:szCs w:val="24"/>
        </w:rPr>
        <w:tab/>
      </w:r>
      <w:r w:rsidRPr="0033406E">
        <w:rPr>
          <w:rFonts w:ascii="Bahnschrift" w:eastAsia="DIN Alternate Bold" w:hAnsi="Bahnschrift" w:cs="DIN Alternate Bold"/>
          <w:color w:val="2D76A8"/>
          <w:sz w:val="24"/>
          <w:szCs w:val="24"/>
        </w:rPr>
        <w:tab/>
        <w:t xml:space="preserve">        </w:t>
      </w:r>
      <w:r>
        <w:rPr>
          <w:rFonts w:ascii="Bahnschrift" w:eastAsia="DIN Alternate Bold" w:hAnsi="Bahnschrift" w:cs="DIN Alternate Bold"/>
          <w:color w:val="2D76A8"/>
          <w:sz w:val="24"/>
          <w:szCs w:val="24"/>
        </w:rPr>
        <w:t xml:space="preserve">  </w:t>
      </w:r>
      <w:r w:rsidR="00AC2A5B">
        <w:rPr>
          <w:rFonts w:ascii="Bahnschrift" w:eastAsia="DIN Alternate Bold" w:hAnsi="Bahnschrift" w:cs="DIN Alternate Bold"/>
          <w:color w:val="2D76A8"/>
          <w:sz w:val="24"/>
          <w:szCs w:val="24"/>
        </w:rPr>
        <w:t xml:space="preserve">  </w:t>
      </w:r>
      <w:r w:rsidR="00AC2A5B" w:rsidRPr="00AC2A5B">
        <w:rPr>
          <w:rFonts w:ascii="Bahnschrift" w:eastAsia="DIN Alternate Bold" w:hAnsi="Bahnschrift" w:cs="DIN Alternate Bold"/>
          <w:color w:val="2D76A8"/>
          <w:sz w:val="24"/>
          <w:szCs w:val="24"/>
        </w:rPr>
        <w:t>Romans 15:1-13</w:t>
      </w:r>
    </w:p>
    <w:p w14:paraId="2C47148F" w14:textId="77777777" w:rsidR="00341AED" w:rsidRPr="00D914FD" w:rsidRDefault="00341AED" w:rsidP="00341AED">
      <w:pPr>
        <w:pStyle w:val="Body"/>
        <w:rPr>
          <w:rFonts w:ascii="Bahnschrift" w:eastAsia="DIN Alternate Bold" w:hAnsi="Bahnschrift" w:cs="DIN Alternate Bold"/>
          <w:i/>
          <w:iCs/>
          <w:color w:val="2D76A8"/>
          <w:sz w:val="24"/>
          <w:szCs w:val="24"/>
        </w:rPr>
      </w:pPr>
    </w:p>
    <w:p w14:paraId="3DEC7157" w14:textId="77777777" w:rsidR="00341AED" w:rsidRPr="00B429C4" w:rsidRDefault="00341AED" w:rsidP="00341AED">
      <w:pPr>
        <w:pStyle w:val="Body"/>
        <w:rPr>
          <w:rFonts w:ascii="Bahnschrift" w:eastAsia="DIN Alternate Bold" w:hAnsi="Bahnschrift" w:cs="DIN Alternate Bold"/>
          <w:color w:val="2D76A8"/>
          <w:sz w:val="24"/>
          <w:szCs w:val="24"/>
        </w:rPr>
      </w:pPr>
      <w:r w:rsidRPr="00D914FD">
        <w:rPr>
          <w:rFonts w:ascii="Bahnschrift" w:eastAsia="DIN Alternate Bold" w:hAnsi="Bahnschrift" w:cs="DIN Alternate Bold"/>
          <w:i/>
          <w:iCs/>
          <w:color w:val="2D76A8"/>
          <w:sz w:val="18"/>
          <w:szCs w:val="18"/>
        </w:rPr>
        <w:tab/>
      </w:r>
      <w:r w:rsidRPr="00B429C4">
        <w:rPr>
          <w:rFonts w:ascii="Bahnschrift" w:eastAsia="DIN Alternate Bold" w:hAnsi="Bahnschrift" w:cs="DIN Alternate Bold"/>
          <w:color w:val="2D76A8"/>
          <w:sz w:val="24"/>
          <w:szCs w:val="24"/>
        </w:rPr>
        <w:t>Silent Reflection</w:t>
      </w:r>
      <w:proofErr w:type="gramStart"/>
      <w:r w:rsidRPr="00B429C4">
        <w:rPr>
          <w:rFonts w:ascii="Bahnschrift" w:eastAsia="DIN Alternate Bold" w:hAnsi="Bahnschrift" w:cs="DIN Alternate Bold"/>
          <w:color w:val="2D76A8"/>
          <w:sz w:val="24"/>
          <w:szCs w:val="24"/>
        </w:rPr>
        <w:tab/>
        <w:t xml:space="preserve">  </w:t>
      </w:r>
      <w:r w:rsidRPr="00B429C4">
        <w:rPr>
          <w:rFonts w:ascii="Bahnschrift" w:hAnsi="Bahnschrift"/>
          <w:color w:val="2D76A8"/>
          <w:sz w:val="18"/>
          <w:szCs w:val="18"/>
        </w:rPr>
        <w:t>(</w:t>
      </w:r>
      <w:proofErr w:type="gramEnd"/>
      <w:r w:rsidRPr="00B429C4">
        <w:rPr>
          <w:rFonts w:ascii="Bahnschrift" w:hAnsi="Bahnschrift"/>
          <w:color w:val="2D76A8"/>
          <w:sz w:val="18"/>
          <w:szCs w:val="18"/>
        </w:rPr>
        <w:t xml:space="preserve">you can pick up your kids from our </w:t>
      </w:r>
      <w:proofErr w:type="spellStart"/>
      <w:r w:rsidRPr="00B429C4">
        <w:rPr>
          <w:rFonts w:ascii="Bahnschrift" w:hAnsi="Bahnschrift"/>
          <w:color w:val="2D76A8"/>
          <w:sz w:val="18"/>
          <w:szCs w:val="18"/>
        </w:rPr>
        <w:t>KidSpace</w:t>
      </w:r>
      <w:proofErr w:type="spellEnd"/>
      <w:r w:rsidRPr="00B429C4">
        <w:rPr>
          <w:rFonts w:ascii="Bahnschrift" w:hAnsi="Bahnschrift"/>
          <w:color w:val="2D76A8"/>
          <w:sz w:val="18"/>
          <w:szCs w:val="18"/>
        </w:rPr>
        <w:t xml:space="preserve"> program)</w:t>
      </w:r>
      <w:r w:rsidRPr="00B429C4">
        <w:rPr>
          <w:rFonts w:ascii="Bahnschrift" w:eastAsia="DIN Alternate Bold" w:hAnsi="Bahnschrift" w:cs="DIN Alternate Bold"/>
          <w:color w:val="2D76A8"/>
          <w:sz w:val="24"/>
          <w:szCs w:val="24"/>
        </w:rPr>
        <w:tab/>
      </w:r>
      <w:r w:rsidRPr="00B429C4">
        <w:rPr>
          <w:rFonts w:ascii="Bahnschrift" w:eastAsia="DIN Alternate Bold" w:hAnsi="Bahnschrift" w:cs="DIN Alternate Bold"/>
          <w:color w:val="2D76A8"/>
          <w:sz w:val="24"/>
          <w:szCs w:val="24"/>
        </w:rPr>
        <w:tab/>
      </w:r>
    </w:p>
    <w:p w14:paraId="32C4EF36" w14:textId="77777777" w:rsidR="00341AED" w:rsidRPr="00B429C4" w:rsidRDefault="00341AED" w:rsidP="00341AED">
      <w:pPr>
        <w:pStyle w:val="Body"/>
        <w:rPr>
          <w:rFonts w:ascii="Bahnschrift" w:eastAsia="DIN Alternate Bold" w:hAnsi="Bahnschrift" w:cs="DIN Alternate Bold"/>
          <w:color w:val="2D76A8"/>
          <w:sz w:val="24"/>
          <w:szCs w:val="24"/>
        </w:rPr>
      </w:pPr>
      <w:r w:rsidRPr="00B429C4">
        <w:rPr>
          <w:rFonts w:ascii="Bahnschrift" w:eastAsia="DIN Alternate Bold" w:hAnsi="Bahnschrift" w:cs="DIN Alternate Bold"/>
          <w:color w:val="2D76A8"/>
          <w:sz w:val="24"/>
          <w:szCs w:val="24"/>
        </w:rPr>
        <w:tab/>
        <w:t>Offering</w:t>
      </w:r>
      <w:r w:rsidRPr="00B429C4">
        <w:rPr>
          <w:rFonts w:ascii="Bahnschrift" w:eastAsia="DIN Alternate Bold" w:hAnsi="Bahnschrift" w:cs="DIN Alternate Bold"/>
          <w:color w:val="2D76A8"/>
          <w:sz w:val="24"/>
          <w:szCs w:val="24"/>
        </w:rPr>
        <w:tab/>
        <w:t xml:space="preserve">   </w:t>
      </w:r>
      <w:proofErr w:type="gramStart"/>
      <w:r w:rsidRPr="00B429C4">
        <w:rPr>
          <w:rFonts w:ascii="Bahnschrift" w:eastAsia="DIN Alternate Bold" w:hAnsi="Bahnschrift" w:cs="DIN Alternate Bold"/>
          <w:color w:val="2D76A8"/>
          <w:sz w:val="24"/>
          <w:szCs w:val="24"/>
        </w:rPr>
        <w:t xml:space="preserve">   </w:t>
      </w:r>
      <w:r w:rsidRPr="00B429C4">
        <w:rPr>
          <w:rFonts w:ascii="Bahnschrift" w:hAnsi="Bahnschrift"/>
          <w:color w:val="2D76A8"/>
          <w:sz w:val="18"/>
          <w:szCs w:val="18"/>
        </w:rPr>
        <w:t>(</w:t>
      </w:r>
      <w:proofErr w:type="gramEnd"/>
      <w:r w:rsidRPr="00B429C4">
        <w:rPr>
          <w:rFonts w:ascii="Bahnschrift" w:hAnsi="Bahnschrift"/>
          <w:color w:val="2D76A8"/>
          <w:sz w:val="18"/>
          <w:szCs w:val="18"/>
        </w:rPr>
        <w:t>you can give in the offering box or via online: see back cover)</w:t>
      </w:r>
    </w:p>
    <w:p w14:paraId="4819A942" w14:textId="77777777" w:rsidR="00341AED" w:rsidRPr="00D914FD" w:rsidRDefault="00341AED" w:rsidP="00341AED">
      <w:pPr>
        <w:pStyle w:val="Body"/>
        <w:rPr>
          <w:rFonts w:ascii="Bahnschrift" w:eastAsia="DIN Alternate Bold" w:hAnsi="Bahnschrift" w:cs="DIN Alternate Bold"/>
          <w:i/>
          <w:iCs/>
          <w:color w:val="2D76A8"/>
          <w:sz w:val="24"/>
          <w:szCs w:val="24"/>
        </w:rPr>
      </w:pPr>
    </w:p>
    <w:p w14:paraId="4996B6CE" w14:textId="0F700CB3" w:rsidR="00AC2A5B" w:rsidRPr="00AC2A5B" w:rsidRDefault="00341AED" w:rsidP="00AC2A5B">
      <w:pPr>
        <w:pStyle w:val="Body"/>
        <w:rPr>
          <w:rFonts w:ascii="Bahnschrift" w:eastAsia="DIN Alternate Bold" w:hAnsi="Bahnschrift" w:cs="DIN Alternate Bold"/>
          <w:color w:val="2D76A8"/>
          <w:sz w:val="24"/>
          <w:szCs w:val="24"/>
        </w:rPr>
      </w:pPr>
      <w:r w:rsidRPr="00D914FD">
        <w:rPr>
          <w:rFonts w:ascii="Bahnschrift" w:eastAsia="DIN Alternate Bold" w:hAnsi="Bahnschrift" w:cs="DIN Alternate Bold"/>
          <w:i/>
          <w:iCs/>
          <w:color w:val="2D76A8"/>
          <w:sz w:val="24"/>
          <w:szCs w:val="24"/>
        </w:rPr>
        <w:tab/>
      </w:r>
      <w:r w:rsidRPr="00E01071">
        <w:rPr>
          <w:rFonts w:ascii="Bahnschrift" w:eastAsia="DIN Alternate Bold" w:hAnsi="Bahnschrift" w:cs="DIN Alternate Bold"/>
          <w:color w:val="2D76A8"/>
          <w:sz w:val="24"/>
          <w:szCs w:val="24"/>
        </w:rPr>
        <w:t>Songs of Response</w:t>
      </w:r>
      <w:r w:rsidRPr="00E01071">
        <w:rPr>
          <w:rFonts w:ascii="Bahnschrift" w:eastAsia="DIN Alternate Bold" w:hAnsi="Bahnschrift" w:cs="DIN Alternate Bold"/>
          <w:color w:val="2D76A8"/>
          <w:sz w:val="24"/>
          <w:szCs w:val="24"/>
        </w:rPr>
        <w:tab/>
      </w:r>
      <w:r w:rsidRPr="00E01071">
        <w:rPr>
          <w:rFonts w:ascii="Bahnschrift" w:eastAsia="DIN Alternate Bold" w:hAnsi="Bahnschrift" w:cs="DIN Alternate Bold"/>
          <w:color w:val="2D76A8"/>
          <w:sz w:val="24"/>
          <w:szCs w:val="24"/>
        </w:rPr>
        <w:tab/>
        <w:t xml:space="preserve">       </w:t>
      </w:r>
      <w:r w:rsidR="00CE2DA7">
        <w:rPr>
          <w:rFonts w:ascii="Bahnschrift" w:eastAsia="DIN Alternate Bold" w:hAnsi="Bahnschrift" w:cs="DIN Alternate Bold"/>
          <w:color w:val="2D76A8"/>
          <w:sz w:val="24"/>
          <w:szCs w:val="24"/>
        </w:rPr>
        <w:tab/>
      </w:r>
      <w:r w:rsidR="00CE2DA7">
        <w:rPr>
          <w:rFonts w:ascii="Bahnschrift" w:eastAsia="DIN Alternate Bold" w:hAnsi="Bahnschrift" w:cs="DIN Alternate Bold"/>
          <w:color w:val="2D76A8"/>
          <w:sz w:val="24"/>
          <w:szCs w:val="24"/>
        </w:rPr>
        <w:tab/>
        <w:t xml:space="preserve">   </w:t>
      </w:r>
      <w:r w:rsidR="00FF5B3E">
        <w:rPr>
          <w:rFonts w:ascii="Bahnschrift" w:eastAsia="DIN Alternate Bold" w:hAnsi="Bahnschrift" w:cs="DIN Alternate Bold"/>
          <w:color w:val="2D76A8"/>
          <w:sz w:val="24"/>
          <w:szCs w:val="24"/>
        </w:rPr>
        <w:t xml:space="preserve">  </w:t>
      </w:r>
      <w:r w:rsidR="00AC2A5B">
        <w:rPr>
          <w:rFonts w:ascii="Bahnschrift" w:eastAsia="DIN Alternate Bold" w:hAnsi="Bahnschrift" w:cs="DIN Alternate Bold"/>
          <w:color w:val="2D76A8"/>
          <w:sz w:val="24"/>
          <w:szCs w:val="24"/>
        </w:rPr>
        <w:tab/>
      </w:r>
      <w:r w:rsidR="00AC2A5B" w:rsidRPr="00AC2A5B">
        <w:rPr>
          <w:rFonts w:ascii="Bahnschrift" w:eastAsia="DIN Alternate Bold" w:hAnsi="Bahnschrift" w:cs="DIN Alternate Bold"/>
          <w:color w:val="2D76A8"/>
          <w:sz w:val="24"/>
          <w:szCs w:val="24"/>
        </w:rPr>
        <w:t>Holy Is the Lord</w:t>
      </w:r>
    </w:p>
    <w:p w14:paraId="35EFDF98" w14:textId="6931E185" w:rsidR="00AC2A5B" w:rsidRPr="00AC2A5B" w:rsidRDefault="00AC2A5B" w:rsidP="00AC2A5B">
      <w:pPr>
        <w:pStyle w:val="Body"/>
        <w:ind w:left="5760" w:firstLine="720"/>
        <w:rPr>
          <w:rFonts w:ascii="Bahnschrift" w:eastAsia="DIN Alternate Bold" w:hAnsi="Bahnschrift" w:cs="DIN Alternate Bold"/>
          <w:color w:val="2D76A8"/>
          <w:sz w:val="24"/>
          <w:szCs w:val="24"/>
        </w:rPr>
      </w:pPr>
      <w:r>
        <w:rPr>
          <w:rFonts w:ascii="Bahnschrift" w:eastAsia="DIN Alternate Bold" w:hAnsi="Bahnschrift" w:cs="DIN Alternate Bold"/>
          <w:color w:val="2D76A8"/>
          <w:sz w:val="24"/>
          <w:szCs w:val="24"/>
        </w:rPr>
        <w:t xml:space="preserve">  </w:t>
      </w:r>
      <w:r w:rsidRPr="00AC2A5B">
        <w:rPr>
          <w:rFonts w:ascii="Bahnschrift" w:eastAsia="DIN Alternate Bold" w:hAnsi="Bahnschrift" w:cs="DIN Alternate Bold"/>
          <w:color w:val="2D76A8"/>
          <w:sz w:val="24"/>
          <w:szCs w:val="24"/>
        </w:rPr>
        <w:t>Forever</w:t>
      </w:r>
    </w:p>
    <w:p w14:paraId="3FCE6589" w14:textId="02220B8D" w:rsidR="00FF5B3E" w:rsidRDefault="00AC2A5B" w:rsidP="00AC2A5B">
      <w:pPr>
        <w:pStyle w:val="Body"/>
        <w:ind w:left="5040"/>
        <w:rPr>
          <w:rFonts w:ascii="Bahnschrift" w:eastAsia="DIN Alternate Bold" w:hAnsi="Bahnschrift" w:cs="DIN Alternate Bold"/>
          <w:color w:val="2D76A8"/>
          <w:sz w:val="24"/>
          <w:szCs w:val="24"/>
        </w:rPr>
      </w:pPr>
      <w:r>
        <w:rPr>
          <w:rFonts w:ascii="Bahnschrift" w:eastAsia="DIN Alternate Bold" w:hAnsi="Bahnschrift" w:cs="DIN Alternate Bold"/>
          <w:color w:val="2D76A8"/>
          <w:sz w:val="24"/>
          <w:szCs w:val="24"/>
        </w:rPr>
        <w:t xml:space="preserve">         </w:t>
      </w:r>
      <w:r w:rsidRPr="00AC2A5B">
        <w:rPr>
          <w:rFonts w:ascii="Bahnschrift" w:eastAsia="DIN Alternate Bold" w:hAnsi="Bahnschrift" w:cs="DIN Alternate Bold"/>
          <w:color w:val="2D76A8"/>
          <w:sz w:val="24"/>
          <w:szCs w:val="24"/>
        </w:rPr>
        <w:t>Your Great Name</w:t>
      </w:r>
    </w:p>
    <w:p w14:paraId="6F21CAEE" w14:textId="77777777" w:rsidR="00AC2A5B" w:rsidRPr="001D042D" w:rsidRDefault="00AC2A5B" w:rsidP="00AC2A5B">
      <w:pPr>
        <w:pStyle w:val="Body"/>
        <w:ind w:left="5040"/>
        <w:rPr>
          <w:rFonts w:ascii="DIN Alternate Bold" w:eastAsia="DIN Alternate Bold" w:hAnsi="DIN Alternate Bold" w:cs="DIN Alternate Bold"/>
          <w:i/>
          <w:iCs/>
          <w:color w:val="2D76A8"/>
          <w:sz w:val="28"/>
          <w:szCs w:val="28"/>
        </w:rPr>
      </w:pPr>
    </w:p>
    <w:p w14:paraId="1D04C228" w14:textId="5CB2A727" w:rsidR="00341AED" w:rsidRPr="001370CB" w:rsidRDefault="00341AED" w:rsidP="00341AED">
      <w:pPr>
        <w:pStyle w:val="Body"/>
        <w:ind w:firstLine="720"/>
        <w:rPr>
          <w:rFonts w:ascii="Bahnschrift" w:eastAsia="DIN Alternate Bold" w:hAnsi="Bahnschrift" w:cs="DIN Alternate Bold"/>
          <w:color w:val="2D76A8"/>
          <w:sz w:val="28"/>
          <w:szCs w:val="28"/>
        </w:rPr>
      </w:pPr>
      <w:r w:rsidRPr="001370CB">
        <w:rPr>
          <w:rFonts w:ascii="Bahnschrift" w:eastAsia="DIN Alternate Bold" w:hAnsi="Bahnschrift" w:cs="DIN Alternate Bold"/>
          <w:color w:val="2D76A8"/>
          <w:sz w:val="24"/>
          <w:szCs w:val="24"/>
        </w:rPr>
        <w:t>Benediction</w:t>
      </w:r>
      <w:r w:rsidRPr="001370CB">
        <w:rPr>
          <w:rFonts w:ascii="Bahnschrift" w:eastAsia="DIN Alternate Bold" w:hAnsi="Bahnschrift" w:cs="DIN Alternate Bold"/>
          <w:color w:val="2D76A8"/>
          <w:sz w:val="28"/>
          <w:szCs w:val="28"/>
        </w:rPr>
        <w:tab/>
      </w:r>
      <w:r w:rsidRPr="001370CB">
        <w:rPr>
          <w:rFonts w:ascii="Bahnschrift" w:eastAsia="DIN Alternate Bold" w:hAnsi="Bahnschrift" w:cs="DIN Alternate Bold"/>
          <w:color w:val="2D76A8"/>
          <w:sz w:val="28"/>
          <w:szCs w:val="28"/>
        </w:rPr>
        <w:tab/>
      </w:r>
      <w:r w:rsidRPr="001370CB">
        <w:rPr>
          <w:rFonts w:ascii="Bahnschrift" w:eastAsia="DIN Alternate Bold" w:hAnsi="Bahnschrift" w:cs="DIN Alternate Bold"/>
          <w:color w:val="2D76A8"/>
          <w:sz w:val="28"/>
          <w:szCs w:val="28"/>
        </w:rPr>
        <w:tab/>
      </w:r>
      <w:r w:rsidRPr="001370CB">
        <w:rPr>
          <w:rFonts w:ascii="Bahnschrift" w:eastAsia="DIN Alternate Bold" w:hAnsi="Bahnschrift" w:cs="DIN Alternate Bold"/>
          <w:color w:val="2D76A8"/>
          <w:sz w:val="28"/>
          <w:szCs w:val="28"/>
        </w:rPr>
        <w:tab/>
        <w:t xml:space="preserve">            </w:t>
      </w:r>
      <w:proofErr w:type="gramStart"/>
      <w:r w:rsidRPr="001370CB">
        <w:rPr>
          <w:rFonts w:ascii="Bahnschrift" w:eastAsia="DIN Alternate Bold" w:hAnsi="Bahnschrift" w:cs="DIN Alternate Bold"/>
          <w:color w:val="2D76A8"/>
          <w:sz w:val="28"/>
          <w:szCs w:val="28"/>
        </w:rPr>
        <w:tab/>
        <w:t xml:space="preserve"> </w:t>
      </w:r>
      <w:r>
        <w:rPr>
          <w:rFonts w:ascii="Bahnschrift" w:eastAsia="DIN Alternate Bold" w:hAnsi="Bahnschrift" w:cs="DIN Alternate Bold"/>
          <w:color w:val="2D76A8"/>
          <w:sz w:val="28"/>
          <w:szCs w:val="28"/>
        </w:rPr>
        <w:t xml:space="preserve"> </w:t>
      </w:r>
      <w:r w:rsidR="00AC2A5B" w:rsidRPr="00AC2A5B">
        <w:rPr>
          <w:rFonts w:ascii="Bahnschrift" w:eastAsia="DIN Alternate Bold" w:hAnsi="Bahnschrift" w:cs="DIN Alternate Bold"/>
          <w:color w:val="2D76A8"/>
          <w:sz w:val="24"/>
          <w:szCs w:val="24"/>
        </w:rPr>
        <w:t>Proverbs</w:t>
      </w:r>
      <w:proofErr w:type="gramEnd"/>
      <w:r w:rsidR="00AC2A5B" w:rsidRPr="00AC2A5B">
        <w:rPr>
          <w:rFonts w:ascii="Bahnschrift" w:eastAsia="DIN Alternate Bold" w:hAnsi="Bahnschrift" w:cs="DIN Alternate Bold"/>
          <w:color w:val="2D76A8"/>
          <w:sz w:val="24"/>
          <w:szCs w:val="24"/>
        </w:rPr>
        <w:t xml:space="preserve"> 22:4</w:t>
      </w:r>
    </w:p>
    <w:p w14:paraId="5A99397E" w14:textId="77777777" w:rsidR="00341AED" w:rsidRDefault="00341AED" w:rsidP="00341AED">
      <w:pPr>
        <w:pStyle w:val="Body"/>
        <w:rPr>
          <w:rFonts w:ascii="DIN Alternate Bold" w:eastAsia="DIN Alternate Bold" w:hAnsi="DIN Alternate Bold" w:cs="DIN Alternate Bold"/>
          <w:color w:val="2D76A8"/>
          <w:sz w:val="28"/>
          <w:szCs w:val="28"/>
        </w:rPr>
      </w:pPr>
    </w:p>
    <w:p w14:paraId="433F831F" w14:textId="1F3E601B" w:rsidR="00341AED" w:rsidRPr="002C10AF" w:rsidRDefault="00341AED" w:rsidP="00341AED">
      <w:pPr>
        <w:pStyle w:val="Body"/>
        <w:ind w:left="720"/>
        <w:rPr>
          <w:rFonts w:ascii="Bahnschrift" w:hAnsi="Bahnschrift"/>
          <w:color w:val="2D76A8"/>
          <w:lang w:val="nl-NL"/>
        </w:rPr>
      </w:pPr>
      <w:r w:rsidRPr="002C10AF">
        <w:rPr>
          <w:rFonts w:ascii="Bahnschrift" w:hAnsi="Bahnschrift"/>
          <w:color w:val="2D76A8"/>
        </w:rPr>
        <w:t xml:space="preserve">Service Leader: </w:t>
      </w:r>
      <w:proofErr w:type="spellStart"/>
      <w:r w:rsidR="002C0D64" w:rsidRPr="002C0D64">
        <w:rPr>
          <w:rFonts w:ascii="Bahnschrift" w:hAnsi="Bahnschrift"/>
          <w:color w:val="2D76A8"/>
          <w:lang w:val="nl-NL"/>
        </w:rPr>
        <w:t>Chapin</w:t>
      </w:r>
      <w:proofErr w:type="spellEnd"/>
      <w:r w:rsidR="002C0D64" w:rsidRPr="002C0D64">
        <w:rPr>
          <w:rFonts w:ascii="Bahnschrift" w:hAnsi="Bahnschrift"/>
          <w:color w:val="2D76A8"/>
          <w:lang w:val="nl-NL"/>
        </w:rPr>
        <w:t xml:space="preserve"> Jones</w:t>
      </w:r>
      <w:r>
        <w:rPr>
          <w:rFonts w:ascii="Bahnschrift" w:hAnsi="Bahnschrift"/>
          <w:color w:val="2D76A8"/>
        </w:rPr>
        <w:tab/>
        <w:t xml:space="preserve">        </w:t>
      </w:r>
      <w:proofErr w:type="spellStart"/>
      <w:r w:rsidRPr="002C10AF">
        <w:rPr>
          <w:rFonts w:ascii="Bahnschrift" w:hAnsi="Bahnschrift"/>
          <w:color w:val="2D76A8"/>
          <w:lang w:val="nl-NL"/>
        </w:rPr>
        <w:t>Preacher</w:t>
      </w:r>
      <w:proofErr w:type="spellEnd"/>
      <w:r w:rsidRPr="002C10AF">
        <w:rPr>
          <w:rFonts w:ascii="Bahnschrift" w:hAnsi="Bahnschrift"/>
          <w:color w:val="2D76A8"/>
          <w:lang w:val="nl-NL"/>
        </w:rPr>
        <w:t xml:space="preserve">: </w:t>
      </w:r>
      <w:r w:rsidR="00376456" w:rsidRPr="00821E58">
        <w:rPr>
          <w:rFonts w:ascii="Bahnschrift" w:hAnsi="Bahnschrift"/>
          <w:color w:val="2D76A8"/>
          <w:lang w:val="nl-NL"/>
        </w:rPr>
        <w:t xml:space="preserve">Derek Van </w:t>
      </w:r>
      <w:proofErr w:type="spellStart"/>
      <w:r w:rsidR="00376456" w:rsidRPr="00821E58">
        <w:rPr>
          <w:rFonts w:ascii="Bahnschrift" w:hAnsi="Bahnschrift"/>
          <w:color w:val="2D76A8"/>
          <w:lang w:val="nl-NL"/>
        </w:rPr>
        <w:t>Ruler</w:t>
      </w:r>
      <w:proofErr w:type="spellEnd"/>
    </w:p>
    <w:p w14:paraId="769608C3" w14:textId="50FBAE39" w:rsidR="00341AED" w:rsidRPr="00376456" w:rsidRDefault="00341AED" w:rsidP="00341AED">
      <w:pPr>
        <w:pStyle w:val="Body"/>
        <w:ind w:left="720"/>
        <w:rPr>
          <w:rFonts w:ascii="DIN Alternate Bold" w:hAnsi="DIN Alternate Bold"/>
          <w:i/>
          <w:iCs/>
          <w:color w:val="2D76A8"/>
          <w:lang w:val="nl-NL"/>
        </w:rPr>
      </w:pPr>
      <w:proofErr w:type="spellStart"/>
      <w:r w:rsidRPr="002F4584">
        <w:rPr>
          <w:rFonts w:ascii="Bahnschrift" w:hAnsi="Bahnschrift"/>
          <w:color w:val="2D76A8"/>
          <w:lang w:val="nl-NL"/>
        </w:rPr>
        <w:t>Worship</w:t>
      </w:r>
      <w:proofErr w:type="spellEnd"/>
      <w:r w:rsidRPr="002F4584">
        <w:rPr>
          <w:rFonts w:ascii="Bahnschrift" w:hAnsi="Bahnschrift"/>
          <w:color w:val="2D76A8"/>
          <w:lang w:val="nl-NL"/>
        </w:rPr>
        <w:t xml:space="preserve"> Leader: </w:t>
      </w:r>
      <w:r w:rsidR="00AC2A5B" w:rsidRPr="00AC2A5B">
        <w:rPr>
          <w:rFonts w:ascii="Bahnschrift" w:hAnsi="Bahnschrift"/>
          <w:color w:val="2D76A8"/>
          <w:lang w:val="nl-NL"/>
        </w:rPr>
        <w:t>Nic Faust</w:t>
      </w:r>
    </w:p>
    <w:p w14:paraId="4080FFA0" w14:textId="74DB0C22" w:rsidR="009B3E41" w:rsidRDefault="00C90ACE" w:rsidP="00AC2A5B">
      <w:pPr>
        <w:pStyle w:val="Body"/>
      </w:pPr>
      <w:r w:rsidRPr="007638E8">
        <w:rPr>
          <w:rFonts w:ascii="Lucida Calligraphy" w:eastAsia="Freehand" w:hAnsi="Lucida Calligraphy" w:cs="Freehand"/>
          <w:b/>
          <w:bCs/>
          <w:noProof/>
          <w:color w:val="F27200"/>
          <w:sz w:val="32"/>
          <w:szCs w:val="32"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4FCA53B2" wp14:editId="2B422EEF">
                <wp:simplePos x="0" y="0"/>
                <wp:positionH relativeFrom="margin">
                  <wp:posOffset>7670800</wp:posOffset>
                </wp:positionH>
                <wp:positionV relativeFrom="page">
                  <wp:posOffset>628650</wp:posOffset>
                </wp:positionV>
                <wp:extent cx="2150110" cy="6394450"/>
                <wp:effectExtent l="0" t="0" r="0" b="0"/>
                <wp:wrapNone/>
                <wp:docPr id="1073741834" name="officeArt object" descr="This Month at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110" cy="63944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33025FC" w14:textId="77777777" w:rsidR="0039698A" w:rsidRPr="009B3E41" w:rsidRDefault="0039698A">
                            <w:pPr>
                              <w:pStyle w:val="Body"/>
                              <w:jc w:val="right"/>
                              <w:rPr>
                                <w:rFonts w:ascii="Bahnschrift" w:eastAsia="Righteous" w:hAnsi="Bahnschrift" w:cs="Righteous"/>
                                <w:color w:val="2D76A8"/>
                                <w:sz w:val="28"/>
                                <w:szCs w:val="28"/>
                              </w:rPr>
                            </w:pPr>
                          </w:p>
                          <w:p w14:paraId="792E1E7E" w14:textId="77777777" w:rsidR="0039698A" w:rsidRPr="009B3E41" w:rsidRDefault="00EA3B82">
                            <w:pPr>
                              <w:pStyle w:val="Body"/>
                              <w:jc w:val="center"/>
                              <w:rPr>
                                <w:rFonts w:ascii="Bahnschrift" w:eastAsia="Righteous" w:hAnsi="Bahnschrift" w:cs="Righteous"/>
                                <w:color w:val="2D76A8"/>
                                <w:sz w:val="28"/>
                                <w:szCs w:val="28"/>
                              </w:rPr>
                            </w:pPr>
                            <w:r w:rsidRPr="009B3E41"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  <w:t>This Month at</w:t>
                            </w:r>
                          </w:p>
                          <w:p w14:paraId="4D85D0CC" w14:textId="006CFE27" w:rsidR="0039698A" w:rsidRPr="00E11CD3" w:rsidRDefault="00EA3B82" w:rsidP="00E11CD3">
                            <w:pPr>
                              <w:pStyle w:val="Body"/>
                              <w:jc w:val="center"/>
                              <w:rPr>
                                <w:rFonts w:ascii="Bahnschrift" w:eastAsia="Righteous" w:hAnsi="Bahnschrift" w:cs="Righteous"/>
                                <w:color w:val="2D76A8"/>
                                <w:sz w:val="28"/>
                                <w:szCs w:val="28"/>
                              </w:rPr>
                            </w:pPr>
                            <w:r w:rsidRPr="009B3E41"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  <w:t>Sunbury City Church</w:t>
                            </w:r>
                          </w:p>
                          <w:p w14:paraId="4574A93A" w14:textId="74980501" w:rsidR="00CE2DA7" w:rsidRDefault="00CE2DA7" w:rsidP="000947DD">
                            <w:pPr>
                              <w:pStyle w:val="Body"/>
                            </w:pPr>
                          </w:p>
                          <w:p w14:paraId="1D36A3A8" w14:textId="27CC8DE4" w:rsidR="00376456" w:rsidRDefault="00376456" w:rsidP="00821E58">
                            <w:pPr>
                              <w:pStyle w:val="Body"/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</w:pPr>
                          </w:p>
                          <w:p w14:paraId="6D6C24A3" w14:textId="77777777" w:rsidR="00F44076" w:rsidRDefault="00F44076" w:rsidP="00821E58">
                            <w:pPr>
                              <w:pStyle w:val="Body"/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</w:pPr>
                          </w:p>
                          <w:p w14:paraId="5F9DB039" w14:textId="442107B2" w:rsidR="00376456" w:rsidRPr="00376456" w:rsidRDefault="00376456" w:rsidP="00376456">
                            <w:pPr>
                              <w:pStyle w:val="Body"/>
                              <w:rPr>
                                <w:rFonts w:ascii="Bahnschrift" w:eastAsia="Righteous" w:hAnsi="Bahnschrift" w:cs="Righteous"/>
                                <w:color w:val="2D76A8"/>
                                <w:sz w:val="28"/>
                                <w:szCs w:val="28"/>
                              </w:rPr>
                            </w:pPr>
                            <w:r w:rsidRPr="00376456"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  <w:t>November 27th</w:t>
                            </w:r>
                          </w:p>
                          <w:p w14:paraId="3F7E573E" w14:textId="77777777" w:rsidR="00376456" w:rsidRPr="00376456" w:rsidRDefault="00376456" w:rsidP="00376456">
                            <w:pPr>
                              <w:pStyle w:val="Body"/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</w:pPr>
                            <w:r w:rsidRPr="00376456">
                              <w:rPr>
                                <w:rFonts w:ascii="Bahnschrift" w:hAnsi="Bahnschrift"/>
                                <w:color w:val="2D76A8"/>
                              </w:rPr>
                              <w:t xml:space="preserve">   </w:t>
                            </w:r>
                            <w:r w:rsidRPr="00376456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10:30am: Sunday Gathering</w:t>
                            </w:r>
                          </w:p>
                          <w:p w14:paraId="6CE5CBE0" w14:textId="3960302B" w:rsidR="00376456" w:rsidRPr="00376456" w:rsidRDefault="00376456" w:rsidP="00376456">
                            <w:pPr>
                              <w:pStyle w:val="Body"/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</w:pPr>
                            <w:r w:rsidRPr="00376456"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  <w:tab/>
                            </w:r>
                            <w:r w:rsidR="00AC2A5B" w:rsidRPr="00AC2A5B"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  <w:t>Mark 2:1-12</w:t>
                            </w:r>
                          </w:p>
                          <w:p w14:paraId="46CB2EDC" w14:textId="77777777" w:rsidR="00376456" w:rsidRPr="00376456" w:rsidRDefault="00376456" w:rsidP="00376456">
                            <w:pPr>
                              <w:pStyle w:val="Body"/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</w:pPr>
                            <w:r w:rsidRPr="00376456"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376456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KidSpace</w:t>
                            </w:r>
                            <w:proofErr w:type="spellEnd"/>
                            <w:r w:rsidRPr="00376456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: birth-2nd grade</w:t>
                            </w:r>
                          </w:p>
                          <w:p w14:paraId="309CD227" w14:textId="23B9D350" w:rsidR="00376456" w:rsidRPr="00376456" w:rsidRDefault="00376456" w:rsidP="00376456">
                            <w:pPr>
                              <w:pStyle w:val="Body"/>
                              <w:rPr>
                                <w:rFonts w:ascii="Bahnschrift" w:hAnsi="Bahnschrift"/>
                                <w:i/>
                                <w:iCs/>
                                <w:color w:val="2D76A8"/>
                                <w:sz w:val="20"/>
                                <w:szCs w:val="20"/>
                              </w:rPr>
                            </w:pPr>
                            <w:r w:rsidRPr="00376456">
                              <w:rPr>
                                <w:i/>
                                <w:iCs/>
                              </w:rPr>
                              <w:tab/>
                            </w:r>
                          </w:p>
                          <w:p w14:paraId="0B36DD24" w14:textId="7291E974" w:rsidR="00376456" w:rsidRPr="00376456" w:rsidRDefault="00376456" w:rsidP="00376456">
                            <w:pPr>
                              <w:pStyle w:val="Body"/>
                              <w:rPr>
                                <w:rFonts w:ascii="Bahnschrift" w:eastAsia="Righteous" w:hAnsi="Bahnschrift" w:cs="Righteous"/>
                                <w:color w:val="2D76A8"/>
                                <w:sz w:val="28"/>
                                <w:szCs w:val="28"/>
                              </w:rPr>
                            </w:pPr>
                            <w:r w:rsidRPr="00376456"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  <w:t>November 30th</w:t>
                            </w:r>
                          </w:p>
                          <w:p w14:paraId="52CE5FAE" w14:textId="0A0A3A15" w:rsidR="00376456" w:rsidRPr="00376456" w:rsidRDefault="00376456" w:rsidP="00376456">
                            <w:pPr>
                              <w:pStyle w:val="Body"/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</w:pPr>
                            <w:r w:rsidRPr="00376456">
                              <w:rPr>
                                <w:rFonts w:ascii="Bahnschrift" w:hAnsi="Bahnschrift"/>
                                <w:color w:val="2D76A8"/>
                              </w:rPr>
                              <w:t xml:space="preserve">   </w:t>
                            </w:r>
                            <w:r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6</w:t>
                            </w:r>
                            <w:r w:rsidRPr="00376456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:30</w:t>
                            </w:r>
                            <w:r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p</w:t>
                            </w:r>
                            <w:r w:rsidRPr="00376456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 xml:space="preserve">m: </w:t>
                            </w:r>
                            <w:r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Prayer Night</w:t>
                            </w:r>
                          </w:p>
                          <w:p w14:paraId="5239797D" w14:textId="7DB855A0" w:rsidR="00376456" w:rsidRPr="00376456" w:rsidRDefault="00376456" w:rsidP="00376456">
                            <w:pPr>
                              <w:pStyle w:val="Body"/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</w:pPr>
                            <w:r w:rsidRPr="00376456"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  <w:t>Fellowship Hall</w:t>
                            </w:r>
                          </w:p>
                          <w:p w14:paraId="01F6A41B" w14:textId="1C2562ED" w:rsidR="00376456" w:rsidRDefault="00376456" w:rsidP="00376456">
                            <w:pPr>
                              <w:pStyle w:val="Body"/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</w:pPr>
                            <w:r w:rsidRPr="00376456"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376456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KidSpace</w:t>
                            </w:r>
                            <w:proofErr w:type="spellEnd"/>
                            <w:r w:rsidRPr="00376456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: birth-2nd grade</w:t>
                            </w:r>
                          </w:p>
                          <w:p w14:paraId="6150D086" w14:textId="745C87E2" w:rsidR="00376456" w:rsidRDefault="00376456" w:rsidP="00376456">
                            <w:pPr>
                              <w:pStyle w:val="Body"/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</w:pPr>
                          </w:p>
                          <w:p w14:paraId="5278C8B5" w14:textId="2377C025" w:rsidR="00376456" w:rsidRPr="00D835D4" w:rsidRDefault="00376456" w:rsidP="00376456">
                            <w:pPr>
                              <w:pStyle w:val="Body"/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  <w:t>December 4th</w:t>
                            </w:r>
                          </w:p>
                          <w:p w14:paraId="7EB8A569" w14:textId="77777777" w:rsidR="00376456" w:rsidRPr="00821E58" w:rsidRDefault="00376456" w:rsidP="00376456">
                            <w:pPr>
                              <w:pStyle w:val="Body"/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</w:pPr>
                            <w:r w:rsidRPr="00D835D4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21E58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10:30am: Sunday Gathering</w:t>
                            </w:r>
                          </w:p>
                          <w:p w14:paraId="0CAEAF4C" w14:textId="3E8EEBF3" w:rsidR="00376456" w:rsidRDefault="00376456" w:rsidP="00376456">
                            <w:pPr>
                              <w:pStyle w:val="Body"/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</w:pPr>
                            <w:r w:rsidRPr="00821E58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ab/>
                            </w:r>
                            <w:r w:rsidRPr="00376456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Romans 15:14-33</w:t>
                            </w:r>
                          </w:p>
                          <w:p w14:paraId="39A66C78" w14:textId="7E4D2CD6" w:rsidR="008038FD" w:rsidRPr="003A68EC" w:rsidRDefault="00376456" w:rsidP="008038FD">
                            <w:pPr>
                              <w:pStyle w:val="Body"/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</w:pPr>
                            <w:r w:rsidRPr="00821E58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821E58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KidSpace</w:t>
                            </w:r>
                            <w:proofErr w:type="spellEnd"/>
                            <w:r w:rsidRPr="00821E58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: birth-2nd grade</w:t>
                            </w:r>
                            <w:r w:rsidR="008038FD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409C0153" w14:textId="7D09D4C3" w:rsidR="008038FD" w:rsidRPr="003A68EC" w:rsidRDefault="003A68EC" w:rsidP="008038FD">
                            <w:pPr>
                              <w:pStyle w:val="Body"/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  <w:t>December</w:t>
                            </w:r>
                            <w:r w:rsidR="008038FD" w:rsidRPr="003A68EC"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  <w:t xml:space="preserve"> 1</w:t>
                            </w:r>
                            <w:r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  <w:t>1</w:t>
                            </w:r>
                            <w:r w:rsidR="008038FD" w:rsidRPr="003A68EC"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  <w:t>th</w:t>
                            </w:r>
                          </w:p>
                          <w:p w14:paraId="3BEB9CCD" w14:textId="77777777" w:rsidR="008038FD" w:rsidRPr="003A68EC" w:rsidRDefault="008038FD" w:rsidP="008038FD">
                            <w:pPr>
                              <w:pStyle w:val="Body"/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</w:pPr>
                            <w:r w:rsidRPr="003A68EC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 xml:space="preserve">   10:30am: Sunday Gathering</w:t>
                            </w:r>
                          </w:p>
                          <w:p w14:paraId="58EB4188" w14:textId="2E6095A1" w:rsidR="008038FD" w:rsidRPr="003A68EC" w:rsidRDefault="008038FD" w:rsidP="008038FD">
                            <w:pPr>
                              <w:pStyle w:val="Body"/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</w:pPr>
                            <w:r w:rsidRPr="003A68EC"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  <w:tab/>
                            </w:r>
                            <w:r w:rsidR="003A68EC" w:rsidRPr="003A68EC"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  <w:t>Romans 16:1-16</w:t>
                            </w:r>
                          </w:p>
                          <w:p w14:paraId="3D915A30" w14:textId="634FB638" w:rsidR="008038FD" w:rsidRPr="003A68EC" w:rsidRDefault="008038FD" w:rsidP="00376456">
                            <w:pPr>
                              <w:pStyle w:val="Body"/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</w:pPr>
                            <w:r w:rsidRPr="003A68EC"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3A68EC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KidSpace</w:t>
                            </w:r>
                            <w:proofErr w:type="spellEnd"/>
                            <w:r w:rsidRPr="003A68EC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: birth-2nd grade</w:t>
                            </w:r>
                          </w:p>
                          <w:p w14:paraId="1CD5D5D3" w14:textId="77777777" w:rsidR="00376456" w:rsidRPr="00376456" w:rsidRDefault="00376456" w:rsidP="00376456">
                            <w:pPr>
                              <w:pStyle w:val="Body"/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</w:pPr>
                          </w:p>
                          <w:p w14:paraId="107D89F2" w14:textId="25DDD27B" w:rsidR="003A68EC" w:rsidRPr="003A68EC" w:rsidRDefault="003A68EC" w:rsidP="003A68EC">
                            <w:pPr>
                              <w:pStyle w:val="Body"/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  <w:t>December</w:t>
                            </w:r>
                            <w:r w:rsidRPr="003A68EC"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  <w:t xml:space="preserve"> 1</w:t>
                            </w:r>
                            <w:r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  <w:t>8</w:t>
                            </w:r>
                            <w:r w:rsidRPr="003A68EC"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  <w:t>th</w:t>
                            </w:r>
                          </w:p>
                          <w:p w14:paraId="3B21C0E3" w14:textId="77777777" w:rsidR="003A68EC" w:rsidRPr="003A68EC" w:rsidRDefault="003A68EC" w:rsidP="003A68EC">
                            <w:pPr>
                              <w:pStyle w:val="Body"/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</w:pPr>
                            <w:r w:rsidRPr="003A68EC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 xml:space="preserve">   10:30am: Sunday Gathering</w:t>
                            </w:r>
                          </w:p>
                          <w:p w14:paraId="18F1923E" w14:textId="6543C98D" w:rsidR="003A68EC" w:rsidRPr="003A68EC" w:rsidRDefault="003A68EC" w:rsidP="003A68EC">
                            <w:pPr>
                              <w:pStyle w:val="Body"/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</w:pPr>
                            <w:r w:rsidRPr="003A68EC"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  <w:tab/>
                              <w:t>Romans 16:17-27</w:t>
                            </w:r>
                          </w:p>
                          <w:p w14:paraId="06841CD5" w14:textId="77777777" w:rsidR="003A68EC" w:rsidRPr="003A68EC" w:rsidRDefault="003A68EC" w:rsidP="003A68EC">
                            <w:pPr>
                              <w:pStyle w:val="Body"/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</w:pPr>
                            <w:r w:rsidRPr="003A68EC"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3A68EC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KidSpace</w:t>
                            </w:r>
                            <w:proofErr w:type="spellEnd"/>
                            <w:r w:rsidRPr="003A68EC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: birth-2nd grade</w:t>
                            </w:r>
                          </w:p>
                          <w:p w14:paraId="7E3F5B47" w14:textId="049D9EA3" w:rsidR="00376456" w:rsidRDefault="00376456" w:rsidP="00821E58">
                            <w:pPr>
                              <w:pStyle w:val="Body"/>
                            </w:pPr>
                          </w:p>
                          <w:p w14:paraId="58F64F8B" w14:textId="2EAA44A6" w:rsidR="00AC2A5B" w:rsidRPr="00B2766A" w:rsidRDefault="00AC2A5B" w:rsidP="00AC2A5B">
                            <w:pPr>
                              <w:pStyle w:val="Body"/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</w:pPr>
                            <w:r w:rsidRPr="00B2766A"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  <w:t xml:space="preserve">December </w:t>
                            </w:r>
                            <w:r w:rsidR="00DC44E2" w:rsidRPr="00B2766A"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  <w:t>24</w:t>
                            </w:r>
                            <w:r w:rsidR="00DC44E2" w:rsidRPr="00B2766A"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</w:p>
                          <w:p w14:paraId="7C565EEF" w14:textId="354C1D1A" w:rsidR="00AC2A5B" w:rsidRPr="00B2766A" w:rsidRDefault="00AC2A5B" w:rsidP="00AC2A5B">
                            <w:pPr>
                              <w:pStyle w:val="Body"/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</w:pPr>
                            <w:r w:rsidRPr="00B2766A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2766A" w:rsidRPr="00B2766A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5</w:t>
                            </w:r>
                            <w:r w:rsidR="00DC44E2" w:rsidRPr="00B2766A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:00pm</w:t>
                            </w:r>
                            <w:r w:rsidRPr="00B2766A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C44E2" w:rsidRPr="00B2766A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Christmas Eve Gathering</w:t>
                            </w:r>
                          </w:p>
                          <w:p w14:paraId="1884F60E" w14:textId="77777777" w:rsidR="00AC2A5B" w:rsidRPr="00B2766A" w:rsidRDefault="00AC2A5B" w:rsidP="00AC2A5B">
                            <w:pPr>
                              <w:pStyle w:val="Body"/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</w:pPr>
                            <w:r w:rsidRPr="00B2766A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ab/>
                              <w:t>Romans 15:1-13</w:t>
                            </w:r>
                          </w:p>
                          <w:p w14:paraId="3FE03B0C" w14:textId="4405346E" w:rsidR="00AC2A5B" w:rsidRPr="00AC2A5B" w:rsidRDefault="00AC2A5B" w:rsidP="00AC2A5B">
                            <w:pPr>
                              <w:pStyle w:val="Body"/>
                              <w:rPr>
                                <w:rFonts w:ascii="Bahnschrift" w:hAnsi="Bahnschrift"/>
                                <w:i/>
                                <w:iCs/>
                                <w:color w:val="2D76A8"/>
                                <w:sz w:val="20"/>
                                <w:szCs w:val="20"/>
                              </w:rPr>
                            </w:pPr>
                            <w:r w:rsidRPr="00AC2A5B">
                              <w:rPr>
                                <w:rFonts w:ascii="Bahnschrift" w:hAnsi="Bahnschrift"/>
                                <w:i/>
                                <w:iCs/>
                                <w:color w:val="2D76A8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DDB8126" w14:textId="77777777" w:rsidR="00AC2A5B" w:rsidRDefault="00AC2A5B" w:rsidP="00821E58">
                            <w:pPr>
                              <w:pStyle w:val="Body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A53B2" id="_x0000_s1033" type="#_x0000_t202" alt="This Month at…" style="position:absolute;margin-left:604pt;margin-top:49.5pt;width:169.3pt;height:503.5pt;z-index:251670528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" filled="f" stroked="f" strokeweight="1pt">
                <v:stroke miterlimit="4"/>
                <v:textbox inset="4pt,4pt,4pt,4pt">
                  <w:txbxContent>
                    <w:p w14:paraId="533025FC" w14:textId="77777777" w:rsidR="0039698A" w:rsidRPr="009B3E41" w:rsidRDefault="0039698A">
                      <w:pPr>
                        <w:pStyle w:val="Body"/>
                        <w:jc w:val="right"/>
                        <w:rPr>
                          <w:rFonts w:ascii="Bahnschrift" w:eastAsia="Righteous" w:hAnsi="Bahnschrift" w:cs="Righteous"/>
                          <w:color w:val="2D76A8"/>
                          <w:sz w:val="28"/>
                          <w:szCs w:val="28"/>
                        </w:rPr>
                      </w:pPr>
                    </w:p>
                    <w:p w14:paraId="792E1E7E" w14:textId="77777777" w:rsidR="0039698A" w:rsidRPr="009B3E41" w:rsidRDefault="00EA3B82">
                      <w:pPr>
                        <w:pStyle w:val="Body"/>
                        <w:jc w:val="center"/>
                        <w:rPr>
                          <w:rFonts w:ascii="Bahnschrift" w:eastAsia="Righteous" w:hAnsi="Bahnschrift" w:cs="Righteous"/>
                          <w:color w:val="2D76A8"/>
                          <w:sz w:val="28"/>
                          <w:szCs w:val="28"/>
                        </w:rPr>
                      </w:pPr>
                      <w:r w:rsidRPr="009B3E41"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  <w:t>This Month at</w:t>
                      </w:r>
                    </w:p>
                    <w:p w14:paraId="4D85D0CC" w14:textId="006CFE27" w:rsidR="0039698A" w:rsidRPr="00E11CD3" w:rsidRDefault="00EA3B82" w:rsidP="00E11CD3">
                      <w:pPr>
                        <w:pStyle w:val="Body"/>
                        <w:jc w:val="center"/>
                        <w:rPr>
                          <w:rFonts w:ascii="Bahnschrift" w:eastAsia="Righteous" w:hAnsi="Bahnschrift" w:cs="Righteous"/>
                          <w:color w:val="2D76A8"/>
                          <w:sz w:val="28"/>
                          <w:szCs w:val="28"/>
                        </w:rPr>
                      </w:pPr>
                      <w:r w:rsidRPr="009B3E41"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  <w:t>Sunbury City Church</w:t>
                      </w:r>
                    </w:p>
                    <w:p w14:paraId="4574A93A" w14:textId="74980501" w:rsidR="00CE2DA7" w:rsidRDefault="00CE2DA7" w:rsidP="000947DD">
                      <w:pPr>
                        <w:pStyle w:val="Body"/>
                      </w:pPr>
                    </w:p>
                    <w:p w14:paraId="1D36A3A8" w14:textId="27CC8DE4" w:rsidR="00376456" w:rsidRDefault="00376456" w:rsidP="00821E58">
                      <w:pPr>
                        <w:pStyle w:val="Body"/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</w:pPr>
                    </w:p>
                    <w:p w14:paraId="6D6C24A3" w14:textId="77777777" w:rsidR="00F44076" w:rsidRDefault="00F44076" w:rsidP="00821E58">
                      <w:pPr>
                        <w:pStyle w:val="Body"/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</w:pPr>
                    </w:p>
                    <w:p w14:paraId="5F9DB039" w14:textId="442107B2" w:rsidR="00376456" w:rsidRPr="00376456" w:rsidRDefault="00376456" w:rsidP="00376456">
                      <w:pPr>
                        <w:pStyle w:val="Body"/>
                        <w:rPr>
                          <w:rFonts w:ascii="Bahnschrift" w:eastAsia="Righteous" w:hAnsi="Bahnschrift" w:cs="Righteous"/>
                          <w:color w:val="2D76A8"/>
                          <w:sz w:val="28"/>
                          <w:szCs w:val="28"/>
                        </w:rPr>
                      </w:pPr>
                      <w:r w:rsidRPr="00376456"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  <w:t>November 27th</w:t>
                      </w:r>
                    </w:p>
                    <w:p w14:paraId="3F7E573E" w14:textId="77777777" w:rsidR="00376456" w:rsidRPr="00376456" w:rsidRDefault="00376456" w:rsidP="00376456">
                      <w:pPr>
                        <w:pStyle w:val="Body"/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</w:pPr>
                      <w:r w:rsidRPr="00376456">
                        <w:rPr>
                          <w:rFonts w:ascii="Bahnschrift" w:hAnsi="Bahnschrift"/>
                          <w:color w:val="2D76A8"/>
                        </w:rPr>
                        <w:t xml:space="preserve">   </w:t>
                      </w:r>
                      <w:r w:rsidRPr="00376456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10:30am: Sunday Gathering</w:t>
                      </w:r>
                    </w:p>
                    <w:p w14:paraId="6CE5CBE0" w14:textId="3960302B" w:rsidR="00376456" w:rsidRPr="00376456" w:rsidRDefault="00376456" w:rsidP="00376456">
                      <w:pPr>
                        <w:pStyle w:val="Body"/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</w:pPr>
                      <w:r w:rsidRPr="00376456"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  <w:tab/>
                      </w:r>
                      <w:r w:rsidR="00AC2A5B" w:rsidRPr="00AC2A5B"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  <w:t>Mark 2:1-12</w:t>
                      </w:r>
                    </w:p>
                    <w:p w14:paraId="46CB2EDC" w14:textId="77777777" w:rsidR="00376456" w:rsidRPr="00376456" w:rsidRDefault="00376456" w:rsidP="00376456">
                      <w:pPr>
                        <w:pStyle w:val="Body"/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</w:pPr>
                      <w:r w:rsidRPr="00376456"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376456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KidSpace</w:t>
                      </w:r>
                      <w:proofErr w:type="spellEnd"/>
                      <w:r w:rsidRPr="00376456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: birth-2nd grade</w:t>
                      </w:r>
                    </w:p>
                    <w:p w14:paraId="309CD227" w14:textId="23B9D350" w:rsidR="00376456" w:rsidRPr="00376456" w:rsidRDefault="00376456" w:rsidP="00376456">
                      <w:pPr>
                        <w:pStyle w:val="Body"/>
                        <w:rPr>
                          <w:rFonts w:ascii="Bahnschrift" w:hAnsi="Bahnschrift"/>
                          <w:i/>
                          <w:iCs/>
                          <w:color w:val="2D76A8"/>
                          <w:sz w:val="20"/>
                          <w:szCs w:val="20"/>
                        </w:rPr>
                      </w:pPr>
                      <w:r w:rsidRPr="00376456">
                        <w:rPr>
                          <w:i/>
                          <w:iCs/>
                        </w:rPr>
                        <w:tab/>
                      </w:r>
                    </w:p>
                    <w:p w14:paraId="0B36DD24" w14:textId="7291E974" w:rsidR="00376456" w:rsidRPr="00376456" w:rsidRDefault="00376456" w:rsidP="00376456">
                      <w:pPr>
                        <w:pStyle w:val="Body"/>
                        <w:rPr>
                          <w:rFonts w:ascii="Bahnschrift" w:eastAsia="Righteous" w:hAnsi="Bahnschrift" w:cs="Righteous"/>
                          <w:color w:val="2D76A8"/>
                          <w:sz w:val="28"/>
                          <w:szCs w:val="28"/>
                        </w:rPr>
                      </w:pPr>
                      <w:r w:rsidRPr="00376456"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  <w:t>November 30th</w:t>
                      </w:r>
                    </w:p>
                    <w:p w14:paraId="52CE5FAE" w14:textId="0A0A3A15" w:rsidR="00376456" w:rsidRPr="00376456" w:rsidRDefault="00376456" w:rsidP="00376456">
                      <w:pPr>
                        <w:pStyle w:val="Body"/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</w:pPr>
                      <w:r w:rsidRPr="00376456">
                        <w:rPr>
                          <w:rFonts w:ascii="Bahnschrift" w:hAnsi="Bahnschrift"/>
                          <w:color w:val="2D76A8"/>
                        </w:rPr>
                        <w:t xml:space="preserve">   </w:t>
                      </w:r>
                      <w:r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6</w:t>
                      </w:r>
                      <w:r w:rsidRPr="00376456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:30</w:t>
                      </w:r>
                      <w:r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p</w:t>
                      </w:r>
                      <w:r w:rsidRPr="00376456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 xml:space="preserve">m: </w:t>
                      </w:r>
                      <w:r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Prayer Night</w:t>
                      </w:r>
                    </w:p>
                    <w:p w14:paraId="5239797D" w14:textId="7DB855A0" w:rsidR="00376456" w:rsidRPr="00376456" w:rsidRDefault="00376456" w:rsidP="00376456">
                      <w:pPr>
                        <w:pStyle w:val="Body"/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</w:pPr>
                      <w:r w:rsidRPr="00376456"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  <w:t>Fellowship Hall</w:t>
                      </w:r>
                    </w:p>
                    <w:p w14:paraId="01F6A41B" w14:textId="1C2562ED" w:rsidR="00376456" w:rsidRDefault="00376456" w:rsidP="00376456">
                      <w:pPr>
                        <w:pStyle w:val="Body"/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</w:pPr>
                      <w:r w:rsidRPr="00376456"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376456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KidSpace</w:t>
                      </w:r>
                      <w:proofErr w:type="spellEnd"/>
                      <w:r w:rsidRPr="00376456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: birth-2nd grade</w:t>
                      </w:r>
                    </w:p>
                    <w:p w14:paraId="6150D086" w14:textId="745C87E2" w:rsidR="00376456" w:rsidRDefault="00376456" w:rsidP="00376456">
                      <w:pPr>
                        <w:pStyle w:val="Body"/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</w:pPr>
                    </w:p>
                    <w:p w14:paraId="5278C8B5" w14:textId="2377C025" w:rsidR="00376456" w:rsidRPr="00D835D4" w:rsidRDefault="00376456" w:rsidP="00376456">
                      <w:pPr>
                        <w:pStyle w:val="Body"/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</w:pPr>
                      <w:r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  <w:t>December 4th</w:t>
                      </w:r>
                    </w:p>
                    <w:p w14:paraId="7EB8A569" w14:textId="77777777" w:rsidR="00376456" w:rsidRPr="00821E58" w:rsidRDefault="00376456" w:rsidP="00376456">
                      <w:pPr>
                        <w:pStyle w:val="Body"/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</w:pPr>
                      <w:r w:rsidRPr="00D835D4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 xml:space="preserve">   </w:t>
                      </w:r>
                      <w:r w:rsidRPr="00821E58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10:30am: Sunday Gathering</w:t>
                      </w:r>
                    </w:p>
                    <w:p w14:paraId="0CAEAF4C" w14:textId="3E8EEBF3" w:rsidR="00376456" w:rsidRDefault="00376456" w:rsidP="00376456">
                      <w:pPr>
                        <w:pStyle w:val="Body"/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</w:pPr>
                      <w:r w:rsidRPr="00821E58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ab/>
                      </w:r>
                      <w:r w:rsidRPr="00376456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Romans 15:14-33</w:t>
                      </w:r>
                    </w:p>
                    <w:p w14:paraId="39A66C78" w14:textId="7E4D2CD6" w:rsidR="008038FD" w:rsidRPr="003A68EC" w:rsidRDefault="00376456" w:rsidP="008038FD">
                      <w:pPr>
                        <w:pStyle w:val="Body"/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</w:pPr>
                      <w:r w:rsidRPr="00821E58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821E58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KidSpace</w:t>
                      </w:r>
                      <w:proofErr w:type="spellEnd"/>
                      <w:r w:rsidRPr="00821E58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: birth-2nd grade</w:t>
                      </w:r>
                      <w:r w:rsidR="008038FD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br/>
                      </w:r>
                    </w:p>
                    <w:p w14:paraId="409C0153" w14:textId="7D09D4C3" w:rsidR="008038FD" w:rsidRPr="003A68EC" w:rsidRDefault="003A68EC" w:rsidP="008038FD">
                      <w:pPr>
                        <w:pStyle w:val="Body"/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</w:pPr>
                      <w:r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  <w:t>December</w:t>
                      </w:r>
                      <w:r w:rsidR="008038FD" w:rsidRPr="003A68EC"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  <w:t xml:space="preserve"> 1</w:t>
                      </w:r>
                      <w:r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  <w:t>1</w:t>
                      </w:r>
                      <w:r w:rsidR="008038FD" w:rsidRPr="003A68EC"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  <w:t>th</w:t>
                      </w:r>
                    </w:p>
                    <w:p w14:paraId="3BEB9CCD" w14:textId="77777777" w:rsidR="008038FD" w:rsidRPr="003A68EC" w:rsidRDefault="008038FD" w:rsidP="008038FD">
                      <w:pPr>
                        <w:pStyle w:val="Body"/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</w:pPr>
                      <w:r w:rsidRPr="003A68EC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 xml:space="preserve">   10:30am: Sunday Gathering</w:t>
                      </w:r>
                    </w:p>
                    <w:p w14:paraId="58EB4188" w14:textId="2E6095A1" w:rsidR="008038FD" w:rsidRPr="003A68EC" w:rsidRDefault="008038FD" w:rsidP="008038FD">
                      <w:pPr>
                        <w:pStyle w:val="Body"/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</w:pPr>
                      <w:r w:rsidRPr="003A68EC"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  <w:tab/>
                      </w:r>
                      <w:r w:rsidR="003A68EC" w:rsidRPr="003A68EC"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  <w:t>Romans 16:1-16</w:t>
                      </w:r>
                    </w:p>
                    <w:p w14:paraId="3D915A30" w14:textId="634FB638" w:rsidR="008038FD" w:rsidRPr="003A68EC" w:rsidRDefault="008038FD" w:rsidP="00376456">
                      <w:pPr>
                        <w:pStyle w:val="Body"/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</w:pPr>
                      <w:r w:rsidRPr="003A68EC"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3A68EC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KidSpace</w:t>
                      </w:r>
                      <w:proofErr w:type="spellEnd"/>
                      <w:r w:rsidRPr="003A68EC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: birth-2nd grade</w:t>
                      </w:r>
                    </w:p>
                    <w:p w14:paraId="1CD5D5D3" w14:textId="77777777" w:rsidR="00376456" w:rsidRPr="00376456" w:rsidRDefault="00376456" w:rsidP="00376456">
                      <w:pPr>
                        <w:pStyle w:val="Body"/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</w:pPr>
                    </w:p>
                    <w:p w14:paraId="107D89F2" w14:textId="25DDD27B" w:rsidR="003A68EC" w:rsidRPr="003A68EC" w:rsidRDefault="003A68EC" w:rsidP="003A68EC">
                      <w:pPr>
                        <w:pStyle w:val="Body"/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</w:pPr>
                      <w:r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  <w:t>December</w:t>
                      </w:r>
                      <w:r w:rsidRPr="003A68EC"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  <w:t xml:space="preserve"> 1</w:t>
                      </w:r>
                      <w:r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  <w:t>8</w:t>
                      </w:r>
                      <w:r w:rsidRPr="003A68EC"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  <w:t>th</w:t>
                      </w:r>
                    </w:p>
                    <w:p w14:paraId="3B21C0E3" w14:textId="77777777" w:rsidR="003A68EC" w:rsidRPr="003A68EC" w:rsidRDefault="003A68EC" w:rsidP="003A68EC">
                      <w:pPr>
                        <w:pStyle w:val="Body"/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</w:pPr>
                      <w:r w:rsidRPr="003A68EC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 xml:space="preserve">   10:30am: Sunday Gathering</w:t>
                      </w:r>
                    </w:p>
                    <w:p w14:paraId="18F1923E" w14:textId="6543C98D" w:rsidR="003A68EC" w:rsidRPr="003A68EC" w:rsidRDefault="003A68EC" w:rsidP="003A68EC">
                      <w:pPr>
                        <w:pStyle w:val="Body"/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</w:pPr>
                      <w:r w:rsidRPr="003A68EC"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  <w:tab/>
                        <w:t>Romans 16:17-27</w:t>
                      </w:r>
                    </w:p>
                    <w:p w14:paraId="06841CD5" w14:textId="77777777" w:rsidR="003A68EC" w:rsidRPr="003A68EC" w:rsidRDefault="003A68EC" w:rsidP="003A68EC">
                      <w:pPr>
                        <w:pStyle w:val="Body"/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</w:pPr>
                      <w:r w:rsidRPr="003A68EC"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3A68EC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KidSpace</w:t>
                      </w:r>
                      <w:proofErr w:type="spellEnd"/>
                      <w:r w:rsidRPr="003A68EC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: birth-2nd grade</w:t>
                      </w:r>
                    </w:p>
                    <w:p w14:paraId="7E3F5B47" w14:textId="049D9EA3" w:rsidR="00376456" w:rsidRDefault="00376456" w:rsidP="00821E58">
                      <w:pPr>
                        <w:pStyle w:val="Body"/>
                      </w:pPr>
                    </w:p>
                    <w:p w14:paraId="58F64F8B" w14:textId="2EAA44A6" w:rsidR="00AC2A5B" w:rsidRPr="00B2766A" w:rsidRDefault="00AC2A5B" w:rsidP="00AC2A5B">
                      <w:pPr>
                        <w:pStyle w:val="Body"/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</w:pPr>
                      <w:r w:rsidRPr="00B2766A"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  <w:t xml:space="preserve">December </w:t>
                      </w:r>
                      <w:r w:rsidR="00DC44E2" w:rsidRPr="00B2766A"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  <w:t>24</w:t>
                      </w:r>
                      <w:r w:rsidR="00DC44E2" w:rsidRPr="00B2766A"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  <w:vertAlign w:val="superscript"/>
                        </w:rPr>
                        <w:t>th</w:t>
                      </w:r>
                    </w:p>
                    <w:p w14:paraId="7C565EEF" w14:textId="354C1D1A" w:rsidR="00AC2A5B" w:rsidRPr="00B2766A" w:rsidRDefault="00AC2A5B" w:rsidP="00AC2A5B">
                      <w:pPr>
                        <w:pStyle w:val="Body"/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</w:pPr>
                      <w:r w:rsidRPr="00B2766A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 xml:space="preserve">   </w:t>
                      </w:r>
                      <w:r w:rsidR="00B2766A" w:rsidRPr="00B2766A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5</w:t>
                      </w:r>
                      <w:r w:rsidR="00DC44E2" w:rsidRPr="00B2766A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:00pm</w:t>
                      </w:r>
                      <w:r w:rsidRPr="00B2766A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 xml:space="preserve">: </w:t>
                      </w:r>
                      <w:r w:rsidR="00DC44E2" w:rsidRPr="00B2766A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Christmas Eve Gathering</w:t>
                      </w:r>
                    </w:p>
                    <w:p w14:paraId="1884F60E" w14:textId="77777777" w:rsidR="00AC2A5B" w:rsidRPr="00B2766A" w:rsidRDefault="00AC2A5B" w:rsidP="00AC2A5B">
                      <w:pPr>
                        <w:pStyle w:val="Body"/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</w:pPr>
                      <w:r w:rsidRPr="00B2766A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ab/>
                        <w:t>Romans 15:1-13</w:t>
                      </w:r>
                    </w:p>
                    <w:p w14:paraId="3FE03B0C" w14:textId="4405346E" w:rsidR="00AC2A5B" w:rsidRPr="00AC2A5B" w:rsidRDefault="00AC2A5B" w:rsidP="00AC2A5B">
                      <w:pPr>
                        <w:pStyle w:val="Body"/>
                        <w:rPr>
                          <w:rFonts w:ascii="Bahnschrift" w:hAnsi="Bahnschrift"/>
                          <w:i/>
                          <w:iCs/>
                          <w:color w:val="2D76A8"/>
                          <w:sz w:val="20"/>
                          <w:szCs w:val="20"/>
                        </w:rPr>
                      </w:pPr>
                      <w:r w:rsidRPr="00AC2A5B">
                        <w:rPr>
                          <w:rFonts w:ascii="Bahnschrift" w:hAnsi="Bahnschrift"/>
                          <w:i/>
                          <w:iCs/>
                          <w:color w:val="2D76A8"/>
                          <w:sz w:val="20"/>
                          <w:szCs w:val="20"/>
                        </w:rPr>
                        <w:tab/>
                      </w:r>
                    </w:p>
                    <w:p w14:paraId="2DDB8126" w14:textId="77777777" w:rsidR="00AC2A5B" w:rsidRDefault="00AC2A5B" w:rsidP="00821E58">
                      <w:pPr>
                        <w:pStyle w:val="Body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023BB1C" w14:textId="6A3798AF" w:rsidR="009B3E41" w:rsidRDefault="009B3E41" w:rsidP="00AC2A5B">
      <w:pPr>
        <w:pStyle w:val="Body"/>
      </w:pPr>
    </w:p>
    <w:p w14:paraId="40A99B6F" w14:textId="77777777" w:rsidR="00563990" w:rsidRDefault="00563990" w:rsidP="00AC2A5B">
      <w:pPr>
        <w:pStyle w:val="Body"/>
      </w:pPr>
    </w:p>
    <w:p w14:paraId="7E7EFD78" w14:textId="203231B4" w:rsidR="00F3197F" w:rsidRDefault="00F3197F" w:rsidP="009B3E41">
      <w:pPr>
        <w:pStyle w:val="Body"/>
        <w:sectPr w:rsidR="00F3197F">
          <w:headerReference w:type="default" r:id="rId14"/>
          <w:pgSz w:w="15840" w:h="12240" w:orient="landscape"/>
          <w:pgMar w:top="0" w:right="0" w:bottom="0" w:left="0" w:header="720" w:footer="864" w:gutter="0"/>
          <w:cols w:num="2" w:space="792"/>
        </w:sectPr>
      </w:pPr>
    </w:p>
    <w:p w14:paraId="3D886D4F" w14:textId="2FDB6C1A" w:rsidR="009B3E41" w:rsidRPr="00E03275" w:rsidRDefault="009B3E41" w:rsidP="00C03ED0">
      <w:pPr>
        <w:pStyle w:val="Default"/>
        <w:spacing w:before="0"/>
        <w:jc w:val="center"/>
        <w:rPr>
          <w:rFonts w:ascii="Phosphate Inline" w:hAnsi="Phosphate Inline"/>
          <w:color w:val="1E79AD"/>
          <w:sz w:val="40"/>
          <w:szCs w:val="40"/>
        </w:rPr>
      </w:pPr>
      <w:r>
        <w:rPr>
          <w:noProof/>
          <w:lang w:bidi="ar-SA"/>
        </w:rPr>
        <w:lastRenderedPageBreak/>
        <w:drawing>
          <wp:inline distT="0" distB="0" distL="0" distR="0" wp14:anchorId="55C4FB15" wp14:editId="7C1D4490">
            <wp:extent cx="1375407" cy="773666"/>
            <wp:effectExtent l="0" t="0" r="0" b="762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07" cy="773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DE0B27" w14:textId="77777777" w:rsidR="00AC2A5B" w:rsidRDefault="00AC2A5B" w:rsidP="00B85029">
      <w:pPr>
        <w:pStyle w:val="Default"/>
        <w:spacing w:before="0"/>
        <w:jc w:val="center"/>
        <w:rPr>
          <w:rFonts w:ascii="Berlin Sans FB" w:hAnsi="Berlin Sans FB"/>
          <w:bCs/>
          <w:color w:val="997C00" w:themeColor="accent4" w:themeShade="80"/>
          <w:sz w:val="32"/>
          <w:szCs w:val="32"/>
        </w:rPr>
      </w:pPr>
      <w:bookmarkStart w:id="2" w:name="_Hlk117685471"/>
      <w:bookmarkStart w:id="3" w:name="_Hlk111549030"/>
      <w:bookmarkStart w:id="4" w:name="_Hlk112836903"/>
      <w:bookmarkStart w:id="5" w:name="_Hlk108006565"/>
      <w:r w:rsidRPr="00AC2A5B">
        <w:rPr>
          <w:rFonts w:ascii="Berlin Sans FB" w:hAnsi="Berlin Sans FB"/>
          <w:bCs/>
          <w:color w:val="997C00" w:themeColor="accent4" w:themeShade="80"/>
          <w:sz w:val="32"/>
          <w:szCs w:val="32"/>
        </w:rPr>
        <w:t>God’s Glory</w:t>
      </w:r>
    </w:p>
    <w:p w14:paraId="0DC8B151" w14:textId="26BE5C0C" w:rsidR="00AC2A5B" w:rsidRDefault="00AC2A5B" w:rsidP="00B85029">
      <w:pPr>
        <w:pStyle w:val="Default"/>
        <w:spacing w:before="0"/>
        <w:jc w:val="center"/>
        <w:rPr>
          <w:rFonts w:ascii="Berlin Sans FB" w:hAnsi="Berlin Sans FB"/>
          <w:bCs/>
          <w:color w:val="997C00" w:themeColor="accent4" w:themeShade="80"/>
          <w:sz w:val="32"/>
          <w:szCs w:val="32"/>
        </w:rPr>
      </w:pPr>
      <w:r w:rsidRPr="00AC2A5B">
        <w:rPr>
          <w:rFonts w:ascii="Berlin Sans FB" w:hAnsi="Berlin Sans FB"/>
          <w:bCs/>
          <w:color w:val="997C00" w:themeColor="accent4" w:themeShade="80"/>
          <w:sz w:val="32"/>
          <w:szCs w:val="32"/>
        </w:rPr>
        <w:t>Romans 15:1-13</w:t>
      </w:r>
    </w:p>
    <w:p w14:paraId="4DEFD2D1" w14:textId="29CA23E3" w:rsidR="009B3E41" w:rsidRPr="008E5402" w:rsidRDefault="008E5402" w:rsidP="00B85029">
      <w:pPr>
        <w:pStyle w:val="Default"/>
        <w:spacing w:before="0"/>
        <w:jc w:val="center"/>
        <w:rPr>
          <w:rFonts w:ascii="Berlin Sans FB" w:hAnsi="Berlin Sans FB"/>
          <w:bCs/>
          <w:color w:val="997C00" w:themeColor="accent4" w:themeShade="80"/>
        </w:rPr>
      </w:pPr>
      <w:r>
        <w:rPr>
          <w:rFonts w:ascii="Berlin Sans FB" w:hAnsi="Berlin Sans FB"/>
          <w:bCs/>
          <w:color w:val="997C00" w:themeColor="accent4" w:themeShade="80"/>
          <w:sz w:val="32"/>
          <w:szCs w:val="32"/>
        </w:rPr>
        <w:t xml:space="preserve">November </w:t>
      </w:r>
      <w:r w:rsidR="00AC2A5B">
        <w:rPr>
          <w:rFonts w:ascii="Berlin Sans FB" w:hAnsi="Berlin Sans FB"/>
          <w:bCs/>
          <w:color w:val="997C00" w:themeColor="accent4" w:themeShade="80"/>
          <w:sz w:val="32"/>
          <w:szCs w:val="32"/>
        </w:rPr>
        <w:t>20</w:t>
      </w:r>
      <w:r>
        <w:rPr>
          <w:rFonts w:ascii="Berlin Sans FB" w:hAnsi="Berlin Sans FB"/>
          <w:bCs/>
          <w:color w:val="997C00" w:themeColor="accent4" w:themeShade="80"/>
          <w:sz w:val="32"/>
          <w:szCs w:val="32"/>
        </w:rPr>
        <w:t>th</w:t>
      </w:r>
      <w:r w:rsidR="009B3E41" w:rsidRPr="008E5402">
        <w:rPr>
          <w:rFonts w:ascii="Berlin Sans FB" w:hAnsi="Berlin Sans FB"/>
          <w:bCs/>
          <w:color w:val="997C00" w:themeColor="accent4" w:themeShade="80"/>
          <w:sz w:val="32"/>
          <w:szCs w:val="32"/>
        </w:rPr>
        <w:t>, 2022</w:t>
      </w:r>
    </w:p>
    <w:p w14:paraId="3B44E778" w14:textId="77777777" w:rsidR="00B85029" w:rsidRPr="00B85029" w:rsidRDefault="00B85029" w:rsidP="00B85029">
      <w:pPr>
        <w:pStyle w:val="Default"/>
        <w:spacing w:before="0"/>
        <w:jc w:val="center"/>
        <w:rPr>
          <w:rFonts w:ascii="Berlin Sans FB" w:hAnsi="Berlin Sans FB"/>
          <w:bCs/>
          <w:color w:val="A71400" w:themeColor="accent5" w:themeShade="80"/>
        </w:rPr>
      </w:pPr>
    </w:p>
    <w:p w14:paraId="7E26D3A2" w14:textId="001177CF" w:rsidR="002E2570" w:rsidRDefault="009B3E41" w:rsidP="00AC2A5B">
      <w:pPr>
        <w:rPr>
          <w:rFonts w:ascii="Bahnschrift" w:eastAsia="Helvetica Neue" w:hAnsi="Bahnschrift" w:cs="Helvetica Neue"/>
          <w:bCs/>
          <w:lang w:bidi="he-IL"/>
          <w14:textOutline w14:w="0" w14:cap="flat" w14:cmpd="sng" w14:algn="ctr">
            <w14:noFill/>
            <w14:prstDash w14:val="solid"/>
            <w14:bevel/>
          </w14:textOutline>
        </w:rPr>
      </w:pPr>
      <w:r w:rsidRPr="00D0293B">
        <w:rPr>
          <w:rFonts w:ascii="Bahnschrift" w:hAnsi="Bahnschrift"/>
          <w:bCs/>
        </w:rPr>
        <w:t xml:space="preserve">Main Point: </w:t>
      </w:r>
      <w:r w:rsidR="00AC2A5B" w:rsidRPr="00AC2A5B">
        <w:rPr>
          <w:rFonts w:ascii="Bahnschrift" w:eastAsia="Helvetica Neue" w:hAnsi="Bahnschrift" w:cs="Helvetica Neue"/>
          <w:bCs/>
          <w:lang w:bidi="he-IL"/>
          <w14:textOutline w14:w="0" w14:cap="flat" w14:cmpd="sng" w14:algn="ctr">
            <w14:noFill/>
            <w14:prstDash w14:val="solid"/>
            <w14:bevel/>
          </w14:textOutline>
        </w:rPr>
        <w:t xml:space="preserve">God’s glory must motivate us to </w:t>
      </w:r>
      <w:r w:rsidR="00AC2A5B">
        <w:rPr>
          <w:rFonts w:ascii="Bahnschrift" w:eastAsia="Helvetica Neue" w:hAnsi="Bahnschrift" w:cs="Helvetica Neue"/>
          <w:bCs/>
          <w:lang w:bidi="he-IL"/>
          <w14:textOutline w14:w="0" w14:cap="flat" w14:cmpd="sng" w14:algn="ctr">
            <w14:noFill/>
            <w14:prstDash w14:val="solid"/>
            <w14:bevel/>
          </w14:textOutline>
        </w:rPr>
        <w:t xml:space="preserve">________________ </w:t>
      </w:r>
      <w:r w:rsidR="00AC2A5B" w:rsidRPr="00AC2A5B">
        <w:rPr>
          <w:rFonts w:ascii="Bahnschrift" w:eastAsia="Helvetica Neue" w:hAnsi="Bahnschrift" w:cs="Helvetica Neue"/>
          <w:bCs/>
          <w:lang w:bidi="he-IL"/>
          <w14:textOutline w14:w="0" w14:cap="flat" w14:cmpd="sng" w14:algn="ctr">
            <w14:noFill/>
            <w14:prstDash w14:val="solid"/>
            <w14:bevel/>
          </w14:textOutline>
        </w:rPr>
        <w:t>harmony.</w:t>
      </w:r>
    </w:p>
    <w:p w14:paraId="3B6AB301" w14:textId="00C8546D" w:rsidR="00897858" w:rsidRDefault="00897858" w:rsidP="00897858">
      <w:pPr>
        <w:rPr>
          <w:rFonts w:ascii="Bahnschrift" w:eastAsia="Helvetica Neue" w:hAnsi="Bahnschrift" w:cs="Helvetica Neue"/>
          <w:bCs/>
          <w:lang w:bidi="he-IL"/>
          <w14:textOutline w14:w="0" w14:cap="flat" w14:cmpd="sng" w14:algn="ctr">
            <w14:noFill/>
            <w14:prstDash w14:val="solid"/>
            <w14:bevel/>
          </w14:textOutline>
        </w:rPr>
      </w:pPr>
    </w:p>
    <w:p w14:paraId="205B90D2" w14:textId="73CF9D1B" w:rsidR="00AC2A5B" w:rsidRDefault="00AC2A5B" w:rsidP="00897858">
      <w:pPr>
        <w:rPr>
          <w:rFonts w:ascii="Bahnschrift" w:eastAsia="Helvetica Neue" w:hAnsi="Bahnschrift" w:cs="Helvetica Neue"/>
          <w:bCs/>
          <w:lang w:bidi="he-IL"/>
          <w14:textOutline w14:w="0" w14:cap="flat" w14:cmpd="sng" w14:algn="ctr">
            <w14:noFill/>
            <w14:prstDash w14:val="solid"/>
            <w14:bevel/>
          </w14:textOutline>
        </w:rPr>
      </w:pPr>
    </w:p>
    <w:p w14:paraId="7ECB11D3" w14:textId="77777777" w:rsidR="00AC2A5B" w:rsidRDefault="00AC2A5B" w:rsidP="00897858">
      <w:pPr>
        <w:rPr>
          <w:rFonts w:ascii="Bahnschrift" w:eastAsia="Helvetica Neue" w:hAnsi="Bahnschrift" w:cs="Helvetica Neue"/>
          <w:bCs/>
          <w:lang w:bidi="he-IL"/>
          <w14:textOutline w14:w="0" w14:cap="flat" w14:cmpd="sng" w14:algn="ctr">
            <w14:noFill/>
            <w14:prstDash w14:val="solid"/>
            <w14:bevel/>
          </w14:textOutline>
        </w:rPr>
      </w:pPr>
    </w:p>
    <w:p w14:paraId="0121303C" w14:textId="7475BD61" w:rsidR="00CC5A83" w:rsidRDefault="00ED5A81" w:rsidP="00635C30">
      <w:pPr>
        <w:rPr>
          <w:rFonts w:ascii="Bahnschrift" w:hAnsi="Bahnschrift"/>
          <w:bCs/>
        </w:rPr>
      </w:pPr>
      <w:r w:rsidRPr="00ED5A81">
        <w:rPr>
          <w:rFonts w:ascii="Bahnschrift" w:hAnsi="Bahnschrift"/>
          <w:bCs/>
        </w:rPr>
        <w:t xml:space="preserve">1) </w:t>
      </w:r>
      <w:r w:rsidR="00AC2A5B" w:rsidRPr="00AC2A5B">
        <w:rPr>
          <w:rFonts w:ascii="Bahnschrift" w:hAnsi="Bahnschrift"/>
          <w:bCs/>
        </w:rPr>
        <w:t xml:space="preserve">The </w:t>
      </w:r>
      <w:r w:rsidR="00AC2A5B">
        <w:rPr>
          <w:rFonts w:ascii="Bahnschrift" w:hAnsi="Bahnschrift"/>
          <w:bCs/>
        </w:rPr>
        <w:t>____________</w:t>
      </w:r>
      <w:r w:rsidR="00AC2A5B" w:rsidRPr="00AC2A5B">
        <w:rPr>
          <w:rFonts w:ascii="Bahnschrift" w:hAnsi="Bahnschrift"/>
          <w:bCs/>
        </w:rPr>
        <w:t xml:space="preserve"> for harmony</w:t>
      </w:r>
    </w:p>
    <w:p w14:paraId="7B0E70AF" w14:textId="0E59F53F" w:rsidR="00741371" w:rsidRDefault="00741371" w:rsidP="00635C30">
      <w:pPr>
        <w:rPr>
          <w:rFonts w:ascii="Bahnschrift" w:hAnsi="Bahnschrift"/>
          <w:bCs/>
        </w:rPr>
      </w:pPr>
    </w:p>
    <w:p w14:paraId="0509B6F2" w14:textId="4F77BB5F" w:rsidR="00741371" w:rsidRDefault="00741371" w:rsidP="00635C30">
      <w:pPr>
        <w:rPr>
          <w:rFonts w:ascii="Bahnschrift" w:hAnsi="Bahnschrift"/>
          <w:bCs/>
        </w:rPr>
      </w:pPr>
    </w:p>
    <w:p w14:paraId="3F5BFEC2" w14:textId="47492ABF" w:rsidR="00AC2A5B" w:rsidRDefault="00AC2A5B" w:rsidP="00635C30">
      <w:pPr>
        <w:rPr>
          <w:rFonts w:ascii="Bahnschrift" w:hAnsi="Bahnschrift"/>
          <w:bCs/>
        </w:rPr>
      </w:pPr>
    </w:p>
    <w:p w14:paraId="5CF9CC28" w14:textId="761A1483" w:rsidR="00AC2A5B" w:rsidRDefault="00AC2A5B" w:rsidP="00635C30">
      <w:pPr>
        <w:rPr>
          <w:rFonts w:ascii="Bahnschrift" w:hAnsi="Bahnschrift"/>
          <w:bCs/>
        </w:rPr>
      </w:pPr>
    </w:p>
    <w:p w14:paraId="6191DAB3" w14:textId="338001A2" w:rsidR="00AC2A5B" w:rsidRDefault="00AC2A5B" w:rsidP="00635C30">
      <w:pPr>
        <w:rPr>
          <w:rFonts w:ascii="Bahnschrift" w:hAnsi="Bahnschrift"/>
          <w:bCs/>
        </w:rPr>
      </w:pPr>
    </w:p>
    <w:p w14:paraId="50CB8050" w14:textId="77777777" w:rsidR="00AC2A5B" w:rsidRDefault="00AC2A5B" w:rsidP="00635C30">
      <w:pPr>
        <w:rPr>
          <w:rFonts w:ascii="Bahnschrift" w:hAnsi="Bahnschrift"/>
          <w:bCs/>
        </w:rPr>
      </w:pPr>
    </w:p>
    <w:p w14:paraId="495D7D09" w14:textId="1FA4A769" w:rsidR="002E2570" w:rsidRDefault="002E2570" w:rsidP="00635C30">
      <w:pPr>
        <w:rPr>
          <w:rFonts w:ascii="Bahnschrift" w:hAnsi="Bahnschrift"/>
          <w:bCs/>
        </w:rPr>
      </w:pPr>
    </w:p>
    <w:p w14:paraId="79BDD33A" w14:textId="77777777" w:rsidR="00CC5A83" w:rsidRPr="00ED5A81" w:rsidRDefault="00CC5A83" w:rsidP="00635C30">
      <w:pPr>
        <w:rPr>
          <w:rFonts w:ascii="Bahnschrift" w:hAnsi="Bahnschrift"/>
          <w:bCs/>
        </w:rPr>
      </w:pPr>
    </w:p>
    <w:p w14:paraId="3278032C" w14:textId="25B804A2" w:rsidR="00AC2A5B" w:rsidRPr="00AC2A5B" w:rsidRDefault="00ED5A81" w:rsidP="00AC2A5B">
      <w:pPr>
        <w:rPr>
          <w:rFonts w:ascii="Bahnschrift" w:eastAsia="Helvetica Neue" w:hAnsi="Bahnschrift" w:cs="Helvetica Neue"/>
          <w:bCs/>
          <w:lang w:bidi="he-IL"/>
          <w14:textOutline w14:w="0" w14:cap="flat" w14:cmpd="sng" w14:algn="ctr">
            <w14:noFill/>
            <w14:prstDash w14:val="solid"/>
            <w14:bevel/>
          </w14:textOutline>
        </w:rPr>
      </w:pPr>
      <w:r w:rsidRPr="00ED5A81">
        <w:rPr>
          <w:rFonts w:ascii="Bahnschrift" w:hAnsi="Bahnschrift"/>
          <w:bCs/>
        </w:rPr>
        <w:t xml:space="preserve">2) </w:t>
      </w:r>
      <w:r w:rsidR="00AC2A5B" w:rsidRPr="00AC2A5B">
        <w:rPr>
          <w:rFonts w:ascii="Bahnschrift" w:eastAsia="Helvetica Neue" w:hAnsi="Bahnschrift" w:cs="Helvetica Neue"/>
          <w:bCs/>
          <w:lang w:bidi="he-IL"/>
          <w14:textOutline w14:w="0" w14:cap="flat" w14:cmpd="sng" w14:algn="ctr">
            <w14:noFill/>
            <w14:prstDash w14:val="solid"/>
            <w14:bevel/>
          </w14:textOutline>
        </w:rPr>
        <w:t xml:space="preserve">The </w:t>
      </w:r>
      <w:r w:rsidR="00AC2A5B">
        <w:rPr>
          <w:rFonts w:ascii="Bahnschrift" w:eastAsia="Helvetica Neue" w:hAnsi="Bahnschrift" w:cs="Helvetica Neue"/>
          <w:bCs/>
          <w:lang w:bidi="he-IL"/>
          <w14:textOutline w14:w="0" w14:cap="flat" w14:cmpd="sng" w14:algn="ctr">
            <w14:noFill/>
            <w14:prstDash w14:val="solid"/>
            <w14:bevel/>
          </w14:textOutline>
        </w:rPr>
        <w:t>____________________</w:t>
      </w:r>
      <w:r w:rsidR="00AC2A5B" w:rsidRPr="00AC2A5B">
        <w:rPr>
          <w:rFonts w:ascii="Bahnschrift" w:eastAsia="Helvetica Neue" w:hAnsi="Bahnschrift" w:cs="Helvetica Neue"/>
          <w:bCs/>
          <w:lang w:bidi="he-IL"/>
          <w14:textOutline w14:w="0" w14:cap="flat" w14:cmpd="sng" w14:algn="ctr">
            <w14:noFill/>
            <w14:prstDash w14:val="solid"/>
            <w14:bevel/>
          </w14:textOutline>
        </w:rPr>
        <w:t xml:space="preserve"> of hope</w:t>
      </w:r>
    </w:p>
    <w:p w14:paraId="08673F4D" w14:textId="411E84B4" w:rsidR="00741371" w:rsidRDefault="00741371" w:rsidP="00635C30">
      <w:pPr>
        <w:pStyle w:val="Default"/>
        <w:spacing w:before="0"/>
        <w:rPr>
          <w:rFonts w:ascii="Bahnschrift" w:hAnsi="Bahnschrift"/>
          <w:bCs/>
          <w:color w:val="auto"/>
        </w:rPr>
      </w:pPr>
    </w:p>
    <w:p w14:paraId="223A81DA" w14:textId="3994506D" w:rsidR="00635C30" w:rsidRDefault="00635C30" w:rsidP="00635C30">
      <w:pPr>
        <w:pStyle w:val="Default"/>
        <w:spacing w:before="0"/>
        <w:rPr>
          <w:rFonts w:ascii="Bahnschrift" w:hAnsi="Bahnschrift"/>
          <w:bCs/>
          <w:color w:val="auto"/>
        </w:rPr>
      </w:pPr>
    </w:p>
    <w:p w14:paraId="09DE4356" w14:textId="2EC9F6A3" w:rsidR="00635C30" w:rsidRDefault="00635C30" w:rsidP="00635C30">
      <w:pPr>
        <w:pStyle w:val="Default"/>
        <w:spacing w:before="0"/>
        <w:rPr>
          <w:rFonts w:ascii="Bahnschrift" w:hAnsi="Bahnschrift"/>
          <w:bCs/>
          <w:color w:val="auto"/>
        </w:rPr>
      </w:pPr>
    </w:p>
    <w:p w14:paraId="15078E21" w14:textId="77777777" w:rsidR="00635C30" w:rsidRDefault="00635C30" w:rsidP="00635C30">
      <w:pPr>
        <w:pStyle w:val="Default"/>
        <w:spacing w:before="0"/>
        <w:rPr>
          <w:rFonts w:ascii="Bahnschrift" w:hAnsi="Bahnschrift"/>
          <w:bCs/>
          <w:color w:val="auto"/>
        </w:rPr>
      </w:pPr>
    </w:p>
    <w:bookmarkEnd w:id="2"/>
    <w:p w14:paraId="283B2E10" w14:textId="7516A517" w:rsidR="002E2570" w:rsidRPr="00ED5A81" w:rsidRDefault="002E2570" w:rsidP="00CC5A83">
      <w:pPr>
        <w:pStyle w:val="Default"/>
        <w:spacing w:before="0"/>
        <w:rPr>
          <w:rFonts w:ascii="Bahnschrift" w:hAnsi="Bahnschrift"/>
          <w:bCs/>
          <w:color w:val="auto"/>
        </w:rPr>
      </w:pPr>
    </w:p>
    <w:bookmarkEnd w:id="3"/>
    <w:bookmarkEnd w:id="4"/>
    <w:bookmarkEnd w:id="5"/>
    <w:p w14:paraId="77937205" w14:textId="7990B6C5" w:rsidR="009B3E41" w:rsidRPr="00563990" w:rsidRDefault="009B3E41" w:rsidP="008A243B">
      <w:pPr>
        <w:pStyle w:val="Default"/>
        <w:ind w:firstLine="720"/>
        <w:jc w:val="center"/>
        <w:rPr>
          <w:rFonts w:ascii="Bahnschrift" w:hAnsi="Bahnschrift"/>
          <w:bCs/>
          <w:color w:val="auto"/>
        </w:rPr>
      </w:pPr>
      <w:r>
        <w:rPr>
          <w:noProof/>
          <w:lang w:bidi="ar-SA"/>
        </w:rPr>
        <w:drawing>
          <wp:inline distT="0" distB="0" distL="0" distR="0" wp14:anchorId="3DC25FAA" wp14:editId="45284B70">
            <wp:extent cx="1375407" cy="773666"/>
            <wp:effectExtent l="0" t="0" r="0" b="762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07" cy="773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56EDB3" w14:textId="77777777" w:rsidR="00AC2A5B" w:rsidRDefault="00AC2A5B" w:rsidP="00AC2A5B">
      <w:pPr>
        <w:pStyle w:val="Default"/>
        <w:spacing w:before="0"/>
        <w:ind w:firstLine="720"/>
        <w:jc w:val="center"/>
        <w:rPr>
          <w:rFonts w:ascii="Berlin Sans FB" w:hAnsi="Berlin Sans FB"/>
          <w:bCs/>
          <w:color w:val="997C00" w:themeColor="accent4" w:themeShade="80"/>
          <w:sz w:val="32"/>
          <w:szCs w:val="32"/>
        </w:rPr>
      </w:pPr>
      <w:r w:rsidRPr="00AC2A5B">
        <w:rPr>
          <w:rFonts w:ascii="Berlin Sans FB" w:hAnsi="Berlin Sans FB"/>
          <w:bCs/>
          <w:color w:val="997C00" w:themeColor="accent4" w:themeShade="80"/>
          <w:sz w:val="32"/>
          <w:szCs w:val="32"/>
        </w:rPr>
        <w:t>God’s Glory</w:t>
      </w:r>
    </w:p>
    <w:p w14:paraId="25E9D2D5" w14:textId="77777777" w:rsidR="00AC2A5B" w:rsidRDefault="00AC2A5B" w:rsidP="00AC2A5B">
      <w:pPr>
        <w:pStyle w:val="Default"/>
        <w:spacing w:before="0"/>
        <w:ind w:firstLine="720"/>
        <w:jc w:val="center"/>
        <w:rPr>
          <w:rFonts w:ascii="Berlin Sans FB" w:hAnsi="Berlin Sans FB"/>
          <w:bCs/>
          <w:color w:val="997C00" w:themeColor="accent4" w:themeShade="80"/>
          <w:sz w:val="32"/>
          <w:szCs w:val="32"/>
        </w:rPr>
      </w:pPr>
      <w:r w:rsidRPr="00AC2A5B">
        <w:rPr>
          <w:rFonts w:ascii="Berlin Sans FB" w:hAnsi="Berlin Sans FB"/>
          <w:bCs/>
          <w:color w:val="997C00" w:themeColor="accent4" w:themeShade="80"/>
          <w:sz w:val="32"/>
          <w:szCs w:val="32"/>
        </w:rPr>
        <w:t>Romans 15:1-13</w:t>
      </w:r>
    </w:p>
    <w:p w14:paraId="1649F0F3" w14:textId="77777777" w:rsidR="00AC2A5B" w:rsidRPr="008E5402" w:rsidRDefault="00AC2A5B" w:rsidP="00AC2A5B">
      <w:pPr>
        <w:pStyle w:val="Default"/>
        <w:spacing w:before="0"/>
        <w:ind w:firstLine="720"/>
        <w:jc w:val="center"/>
        <w:rPr>
          <w:rFonts w:ascii="Berlin Sans FB" w:hAnsi="Berlin Sans FB"/>
          <w:bCs/>
          <w:color w:val="997C00" w:themeColor="accent4" w:themeShade="80"/>
        </w:rPr>
      </w:pPr>
      <w:r>
        <w:rPr>
          <w:rFonts w:ascii="Berlin Sans FB" w:hAnsi="Berlin Sans FB"/>
          <w:bCs/>
          <w:color w:val="997C00" w:themeColor="accent4" w:themeShade="80"/>
          <w:sz w:val="32"/>
          <w:szCs w:val="32"/>
        </w:rPr>
        <w:t>November 20th</w:t>
      </w:r>
      <w:r w:rsidRPr="008E5402">
        <w:rPr>
          <w:rFonts w:ascii="Berlin Sans FB" w:hAnsi="Berlin Sans FB"/>
          <w:bCs/>
          <w:color w:val="997C00" w:themeColor="accent4" w:themeShade="80"/>
          <w:sz w:val="32"/>
          <w:szCs w:val="32"/>
        </w:rPr>
        <w:t>, 2022</w:t>
      </w:r>
    </w:p>
    <w:p w14:paraId="2DAD5D44" w14:textId="77777777" w:rsidR="00AC2A5B" w:rsidRPr="00B85029" w:rsidRDefault="00AC2A5B" w:rsidP="00AC2A5B">
      <w:pPr>
        <w:pStyle w:val="Default"/>
        <w:spacing w:before="0"/>
        <w:jc w:val="center"/>
        <w:rPr>
          <w:rFonts w:ascii="Berlin Sans FB" w:hAnsi="Berlin Sans FB"/>
          <w:bCs/>
          <w:color w:val="A71400" w:themeColor="accent5" w:themeShade="80"/>
        </w:rPr>
      </w:pPr>
    </w:p>
    <w:p w14:paraId="6EDFBC03" w14:textId="77777777" w:rsidR="00AC2A5B" w:rsidRDefault="00AC2A5B" w:rsidP="00AC2A5B">
      <w:pPr>
        <w:ind w:left="720"/>
        <w:rPr>
          <w:rFonts w:ascii="Bahnschrift" w:eastAsia="Helvetica Neue" w:hAnsi="Bahnschrift" w:cs="Helvetica Neue"/>
          <w:bCs/>
          <w:lang w:bidi="he-IL"/>
          <w14:textOutline w14:w="0" w14:cap="flat" w14:cmpd="sng" w14:algn="ctr">
            <w14:noFill/>
            <w14:prstDash w14:val="solid"/>
            <w14:bevel/>
          </w14:textOutline>
        </w:rPr>
      </w:pPr>
      <w:r w:rsidRPr="00D0293B">
        <w:rPr>
          <w:rFonts w:ascii="Bahnschrift" w:hAnsi="Bahnschrift"/>
          <w:bCs/>
        </w:rPr>
        <w:t xml:space="preserve">Main Point: </w:t>
      </w:r>
      <w:r w:rsidRPr="00AC2A5B">
        <w:rPr>
          <w:rFonts w:ascii="Bahnschrift" w:eastAsia="Helvetica Neue" w:hAnsi="Bahnschrift" w:cs="Helvetica Neue"/>
          <w:bCs/>
          <w:lang w:bidi="he-IL"/>
          <w14:textOutline w14:w="0" w14:cap="flat" w14:cmpd="sng" w14:algn="ctr">
            <w14:noFill/>
            <w14:prstDash w14:val="solid"/>
            <w14:bevel/>
          </w14:textOutline>
        </w:rPr>
        <w:t xml:space="preserve">God’s glory must motivate us to </w:t>
      </w:r>
      <w:r>
        <w:rPr>
          <w:rFonts w:ascii="Bahnschrift" w:eastAsia="Helvetica Neue" w:hAnsi="Bahnschrift" w:cs="Helvetica Neue"/>
          <w:bCs/>
          <w:lang w:bidi="he-IL"/>
          <w14:textOutline w14:w="0" w14:cap="flat" w14:cmpd="sng" w14:algn="ctr">
            <w14:noFill/>
            <w14:prstDash w14:val="solid"/>
            <w14:bevel/>
          </w14:textOutline>
        </w:rPr>
        <w:t xml:space="preserve">________________ </w:t>
      </w:r>
      <w:r w:rsidRPr="00AC2A5B">
        <w:rPr>
          <w:rFonts w:ascii="Bahnschrift" w:eastAsia="Helvetica Neue" w:hAnsi="Bahnschrift" w:cs="Helvetica Neue"/>
          <w:bCs/>
          <w:lang w:bidi="he-IL"/>
          <w14:textOutline w14:w="0" w14:cap="flat" w14:cmpd="sng" w14:algn="ctr">
            <w14:noFill/>
            <w14:prstDash w14:val="solid"/>
            <w14:bevel/>
          </w14:textOutline>
        </w:rPr>
        <w:t>harmony.</w:t>
      </w:r>
    </w:p>
    <w:p w14:paraId="183CB5C7" w14:textId="77777777" w:rsidR="00AC2A5B" w:rsidRDefault="00AC2A5B" w:rsidP="00AC2A5B">
      <w:pPr>
        <w:rPr>
          <w:rFonts w:ascii="Bahnschrift" w:eastAsia="Helvetica Neue" w:hAnsi="Bahnschrift" w:cs="Helvetica Neue"/>
          <w:bCs/>
          <w:lang w:bidi="he-IL"/>
          <w14:textOutline w14:w="0" w14:cap="flat" w14:cmpd="sng" w14:algn="ctr">
            <w14:noFill/>
            <w14:prstDash w14:val="solid"/>
            <w14:bevel/>
          </w14:textOutline>
        </w:rPr>
      </w:pPr>
    </w:p>
    <w:p w14:paraId="6C166257" w14:textId="77777777" w:rsidR="00AC2A5B" w:rsidRDefault="00AC2A5B" w:rsidP="00AC2A5B">
      <w:pPr>
        <w:rPr>
          <w:rFonts w:ascii="Bahnschrift" w:eastAsia="Helvetica Neue" w:hAnsi="Bahnschrift" w:cs="Helvetica Neue"/>
          <w:bCs/>
          <w:lang w:bidi="he-IL"/>
          <w14:textOutline w14:w="0" w14:cap="flat" w14:cmpd="sng" w14:algn="ctr">
            <w14:noFill/>
            <w14:prstDash w14:val="solid"/>
            <w14:bevel/>
          </w14:textOutline>
        </w:rPr>
      </w:pPr>
    </w:p>
    <w:p w14:paraId="31C795A6" w14:textId="77777777" w:rsidR="00AC2A5B" w:rsidRDefault="00AC2A5B" w:rsidP="00AC2A5B">
      <w:pPr>
        <w:rPr>
          <w:rFonts w:ascii="Bahnschrift" w:eastAsia="Helvetica Neue" w:hAnsi="Bahnschrift" w:cs="Helvetica Neue"/>
          <w:bCs/>
          <w:lang w:bidi="he-IL"/>
          <w14:textOutline w14:w="0" w14:cap="flat" w14:cmpd="sng" w14:algn="ctr">
            <w14:noFill/>
            <w14:prstDash w14:val="solid"/>
            <w14:bevel/>
          </w14:textOutline>
        </w:rPr>
      </w:pPr>
    </w:p>
    <w:p w14:paraId="50C4C676" w14:textId="77777777" w:rsidR="00AC2A5B" w:rsidRDefault="00AC2A5B" w:rsidP="00AC2A5B">
      <w:pPr>
        <w:ind w:firstLine="720"/>
        <w:rPr>
          <w:rFonts w:ascii="Bahnschrift" w:hAnsi="Bahnschrift"/>
          <w:bCs/>
        </w:rPr>
      </w:pPr>
      <w:r w:rsidRPr="00ED5A81">
        <w:rPr>
          <w:rFonts w:ascii="Bahnschrift" w:hAnsi="Bahnschrift"/>
          <w:bCs/>
        </w:rPr>
        <w:t xml:space="preserve">1) </w:t>
      </w:r>
      <w:r w:rsidRPr="00AC2A5B">
        <w:rPr>
          <w:rFonts w:ascii="Bahnschrift" w:hAnsi="Bahnschrift"/>
          <w:bCs/>
        </w:rPr>
        <w:t xml:space="preserve">The </w:t>
      </w:r>
      <w:r>
        <w:rPr>
          <w:rFonts w:ascii="Bahnschrift" w:hAnsi="Bahnschrift"/>
          <w:bCs/>
        </w:rPr>
        <w:t>____________</w:t>
      </w:r>
      <w:r w:rsidRPr="00AC2A5B">
        <w:rPr>
          <w:rFonts w:ascii="Bahnschrift" w:hAnsi="Bahnschrift"/>
          <w:bCs/>
        </w:rPr>
        <w:t xml:space="preserve"> for harmony</w:t>
      </w:r>
    </w:p>
    <w:p w14:paraId="27FE8FCF" w14:textId="77777777" w:rsidR="00AC2A5B" w:rsidRDefault="00AC2A5B" w:rsidP="00AC2A5B">
      <w:pPr>
        <w:rPr>
          <w:rFonts w:ascii="Bahnschrift" w:hAnsi="Bahnschrift"/>
          <w:bCs/>
        </w:rPr>
      </w:pPr>
    </w:p>
    <w:p w14:paraId="6BDFC419" w14:textId="77777777" w:rsidR="00AC2A5B" w:rsidRDefault="00AC2A5B" w:rsidP="00AC2A5B">
      <w:pPr>
        <w:rPr>
          <w:rFonts w:ascii="Bahnschrift" w:hAnsi="Bahnschrift"/>
          <w:bCs/>
        </w:rPr>
      </w:pPr>
    </w:p>
    <w:p w14:paraId="0272F35D" w14:textId="77777777" w:rsidR="00AC2A5B" w:rsidRDefault="00AC2A5B" w:rsidP="00AC2A5B">
      <w:pPr>
        <w:rPr>
          <w:rFonts w:ascii="Bahnschrift" w:hAnsi="Bahnschrift"/>
          <w:bCs/>
        </w:rPr>
      </w:pPr>
    </w:p>
    <w:p w14:paraId="0EEEE911" w14:textId="77777777" w:rsidR="00AC2A5B" w:rsidRDefault="00AC2A5B" w:rsidP="00AC2A5B">
      <w:pPr>
        <w:rPr>
          <w:rFonts w:ascii="Bahnschrift" w:hAnsi="Bahnschrift"/>
          <w:bCs/>
        </w:rPr>
      </w:pPr>
    </w:p>
    <w:p w14:paraId="7E6FE014" w14:textId="77777777" w:rsidR="00AC2A5B" w:rsidRDefault="00AC2A5B" w:rsidP="00AC2A5B">
      <w:pPr>
        <w:rPr>
          <w:rFonts w:ascii="Bahnschrift" w:hAnsi="Bahnschrift"/>
          <w:bCs/>
        </w:rPr>
      </w:pPr>
    </w:p>
    <w:p w14:paraId="24F46B3C" w14:textId="77777777" w:rsidR="00AC2A5B" w:rsidRDefault="00AC2A5B" w:rsidP="00AC2A5B">
      <w:pPr>
        <w:rPr>
          <w:rFonts w:ascii="Bahnschrift" w:hAnsi="Bahnschrift"/>
          <w:bCs/>
        </w:rPr>
      </w:pPr>
    </w:p>
    <w:p w14:paraId="4FC29BF6" w14:textId="77777777" w:rsidR="00AC2A5B" w:rsidRDefault="00AC2A5B" w:rsidP="00AC2A5B">
      <w:pPr>
        <w:rPr>
          <w:rFonts w:ascii="Bahnschrift" w:hAnsi="Bahnschrift"/>
          <w:bCs/>
        </w:rPr>
      </w:pPr>
    </w:p>
    <w:p w14:paraId="77E60AEC" w14:textId="77777777" w:rsidR="00AC2A5B" w:rsidRPr="00ED5A81" w:rsidRDefault="00AC2A5B" w:rsidP="00AC2A5B">
      <w:pPr>
        <w:rPr>
          <w:rFonts w:ascii="Bahnschrift" w:hAnsi="Bahnschrift"/>
          <w:bCs/>
        </w:rPr>
      </w:pPr>
    </w:p>
    <w:p w14:paraId="4F3E08C7" w14:textId="77777777" w:rsidR="00AC2A5B" w:rsidRPr="00AC2A5B" w:rsidRDefault="00AC2A5B" w:rsidP="00AC2A5B">
      <w:pPr>
        <w:ind w:firstLine="720"/>
        <w:rPr>
          <w:rFonts w:ascii="Bahnschrift" w:eastAsia="Helvetica Neue" w:hAnsi="Bahnschrift" w:cs="Helvetica Neue"/>
          <w:bCs/>
          <w:lang w:bidi="he-IL"/>
          <w14:textOutline w14:w="0" w14:cap="flat" w14:cmpd="sng" w14:algn="ctr">
            <w14:noFill/>
            <w14:prstDash w14:val="solid"/>
            <w14:bevel/>
          </w14:textOutline>
        </w:rPr>
      </w:pPr>
      <w:r w:rsidRPr="00ED5A81">
        <w:rPr>
          <w:rFonts w:ascii="Bahnschrift" w:hAnsi="Bahnschrift"/>
          <w:bCs/>
        </w:rPr>
        <w:t xml:space="preserve">2) </w:t>
      </w:r>
      <w:r w:rsidRPr="00AC2A5B">
        <w:rPr>
          <w:rFonts w:ascii="Bahnschrift" w:eastAsia="Helvetica Neue" w:hAnsi="Bahnschrift" w:cs="Helvetica Neue"/>
          <w:bCs/>
          <w:lang w:bidi="he-IL"/>
          <w14:textOutline w14:w="0" w14:cap="flat" w14:cmpd="sng" w14:algn="ctr">
            <w14:noFill/>
            <w14:prstDash w14:val="solid"/>
            <w14:bevel/>
          </w14:textOutline>
        </w:rPr>
        <w:t xml:space="preserve">The </w:t>
      </w:r>
      <w:r>
        <w:rPr>
          <w:rFonts w:ascii="Bahnschrift" w:eastAsia="Helvetica Neue" w:hAnsi="Bahnschrift" w:cs="Helvetica Neue"/>
          <w:bCs/>
          <w:lang w:bidi="he-IL"/>
          <w14:textOutline w14:w="0" w14:cap="flat" w14:cmpd="sng" w14:algn="ctr">
            <w14:noFill/>
            <w14:prstDash w14:val="solid"/>
            <w14:bevel/>
          </w14:textOutline>
        </w:rPr>
        <w:t>____________________</w:t>
      </w:r>
      <w:r w:rsidRPr="00AC2A5B">
        <w:rPr>
          <w:rFonts w:ascii="Bahnschrift" w:eastAsia="Helvetica Neue" w:hAnsi="Bahnschrift" w:cs="Helvetica Neue"/>
          <w:bCs/>
          <w:lang w:bidi="he-IL"/>
          <w14:textOutline w14:w="0" w14:cap="flat" w14:cmpd="sng" w14:algn="ctr">
            <w14:noFill/>
            <w14:prstDash w14:val="solid"/>
            <w14:bevel/>
          </w14:textOutline>
        </w:rPr>
        <w:t xml:space="preserve"> of hope</w:t>
      </w:r>
    </w:p>
    <w:p w14:paraId="203288CA" w14:textId="4B9954CC" w:rsidR="0039698A" w:rsidRPr="00563990" w:rsidRDefault="0039698A" w:rsidP="00AC2A5B">
      <w:pPr>
        <w:pStyle w:val="Default"/>
        <w:spacing w:before="0"/>
        <w:ind w:firstLine="720"/>
        <w:jc w:val="center"/>
        <w:rPr>
          <w:rFonts w:ascii="Bahnschrift" w:hAnsi="Bahnschrift"/>
          <w:bCs/>
          <w:color w:val="auto"/>
        </w:rPr>
      </w:pPr>
    </w:p>
    <w:sectPr w:rsidR="0039698A" w:rsidRPr="00563990" w:rsidSect="0051743A">
      <w:headerReference w:type="default" r:id="rId16"/>
      <w:pgSz w:w="15840" w:h="12240" w:orient="landscape"/>
      <w:pgMar w:top="1440" w:right="1440" w:bottom="1440" w:left="900" w:header="720" w:footer="864" w:gutter="0"/>
      <w:cols w:num="2" w:space="14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CD987" w14:textId="77777777" w:rsidR="00852D4C" w:rsidRDefault="00852D4C">
      <w:r>
        <w:separator/>
      </w:r>
    </w:p>
  </w:endnote>
  <w:endnote w:type="continuationSeparator" w:id="0">
    <w:p w14:paraId="3D5C6B89" w14:textId="77777777" w:rsidR="00852D4C" w:rsidRDefault="0085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Freehand">
    <w:altName w:val="Calibri"/>
    <w:charset w:val="00"/>
    <w:family w:val="auto"/>
    <w:pitch w:val="variable"/>
    <w:sig w:usb0="800002EF" w:usb1="4000005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Righteous">
    <w:altName w:val="Calibri"/>
    <w:charset w:val="00"/>
    <w:family w:val="auto"/>
    <w:pitch w:val="variable"/>
    <w:sig w:usb0="A00000EF" w:usb1="4000004A" w:usb2="00000000" w:usb3="00000000" w:csb0="00000093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IN Alternate Bold">
    <w:altName w:val="Calibri"/>
    <w:charset w:val="4D"/>
    <w:family w:val="swiss"/>
    <w:pitch w:val="variable"/>
    <w:sig w:usb0="8000002F" w:usb1="10000048" w:usb2="00000000" w:usb3="00000000" w:csb0="00000111" w:csb1="00000000"/>
  </w:font>
  <w:font w:name="Phosphate Inline">
    <w:altName w:val="Microsoft Himalaya"/>
    <w:charset w:val="4D"/>
    <w:family w:val="auto"/>
    <w:pitch w:val="variable"/>
    <w:sig w:usb0="A00000EF" w:usb1="5000204B" w:usb2="0000004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02B43" w14:textId="77777777" w:rsidR="0039698A" w:rsidRDefault="003969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F3231" w14:textId="77777777" w:rsidR="00852D4C" w:rsidRDefault="00852D4C">
      <w:r>
        <w:separator/>
      </w:r>
    </w:p>
  </w:footnote>
  <w:footnote w:type="continuationSeparator" w:id="0">
    <w:p w14:paraId="212A7950" w14:textId="77777777" w:rsidR="00852D4C" w:rsidRDefault="00852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FEDBE" w14:textId="77777777" w:rsidR="0039698A" w:rsidRDefault="003969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76E2" w14:textId="77777777" w:rsidR="0039698A" w:rsidRDefault="0039698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C55C9" w14:textId="77777777" w:rsidR="0039698A" w:rsidRDefault="0039698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98A"/>
    <w:rsid w:val="00001661"/>
    <w:rsid w:val="00010868"/>
    <w:rsid w:val="00010CD1"/>
    <w:rsid w:val="000124E9"/>
    <w:rsid w:val="00024D69"/>
    <w:rsid w:val="00037E67"/>
    <w:rsid w:val="00055CD4"/>
    <w:rsid w:val="00066F94"/>
    <w:rsid w:val="00093073"/>
    <w:rsid w:val="000947DD"/>
    <w:rsid w:val="00095620"/>
    <w:rsid w:val="00096670"/>
    <w:rsid w:val="000A47C2"/>
    <w:rsid w:val="000B2311"/>
    <w:rsid w:val="000C1291"/>
    <w:rsid w:val="000D0852"/>
    <w:rsid w:val="000D5F06"/>
    <w:rsid w:val="000D6AE8"/>
    <w:rsid w:val="000F15D5"/>
    <w:rsid w:val="00106CC8"/>
    <w:rsid w:val="001370CB"/>
    <w:rsid w:val="00143120"/>
    <w:rsid w:val="00143A2E"/>
    <w:rsid w:val="0015652F"/>
    <w:rsid w:val="00180D8C"/>
    <w:rsid w:val="001A34F7"/>
    <w:rsid w:val="001A572E"/>
    <w:rsid w:val="001C5D5B"/>
    <w:rsid w:val="001D042D"/>
    <w:rsid w:val="001D13AA"/>
    <w:rsid w:val="001D5666"/>
    <w:rsid w:val="001F07DA"/>
    <w:rsid w:val="00200AA9"/>
    <w:rsid w:val="002036F4"/>
    <w:rsid w:val="00206E0F"/>
    <w:rsid w:val="00217090"/>
    <w:rsid w:val="002170EF"/>
    <w:rsid w:val="002207D3"/>
    <w:rsid w:val="002238F6"/>
    <w:rsid w:val="002304B9"/>
    <w:rsid w:val="002310D2"/>
    <w:rsid w:val="00245038"/>
    <w:rsid w:val="002474DB"/>
    <w:rsid w:val="0025520B"/>
    <w:rsid w:val="002567B6"/>
    <w:rsid w:val="00256D19"/>
    <w:rsid w:val="00266CC6"/>
    <w:rsid w:val="00267599"/>
    <w:rsid w:val="00271EDD"/>
    <w:rsid w:val="002721F1"/>
    <w:rsid w:val="00272909"/>
    <w:rsid w:val="002777D6"/>
    <w:rsid w:val="002814EC"/>
    <w:rsid w:val="00281D02"/>
    <w:rsid w:val="00293B8F"/>
    <w:rsid w:val="00295FAE"/>
    <w:rsid w:val="002A08D7"/>
    <w:rsid w:val="002A13B2"/>
    <w:rsid w:val="002A43B2"/>
    <w:rsid w:val="002B18FC"/>
    <w:rsid w:val="002B4976"/>
    <w:rsid w:val="002B6FB1"/>
    <w:rsid w:val="002C0D64"/>
    <w:rsid w:val="002C10AF"/>
    <w:rsid w:val="002C6B44"/>
    <w:rsid w:val="002D1D91"/>
    <w:rsid w:val="002D1FFB"/>
    <w:rsid w:val="002E2570"/>
    <w:rsid w:val="002E3BED"/>
    <w:rsid w:val="002F4584"/>
    <w:rsid w:val="002F64F9"/>
    <w:rsid w:val="003168D2"/>
    <w:rsid w:val="0032345E"/>
    <w:rsid w:val="00331A1A"/>
    <w:rsid w:val="0033406E"/>
    <w:rsid w:val="00340888"/>
    <w:rsid w:val="00341AED"/>
    <w:rsid w:val="0035362B"/>
    <w:rsid w:val="00371A42"/>
    <w:rsid w:val="00373AA1"/>
    <w:rsid w:val="00376456"/>
    <w:rsid w:val="003868EA"/>
    <w:rsid w:val="0039698A"/>
    <w:rsid w:val="003A1210"/>
    <w:rsid w:val="003A68EC"/>
    <w:rsid w:val="003F79FE"/>
    <w:rsid w:val="0040540F"/>
    <w:rsid w:val="00444E72"/>
    <w:rsid w:val="004634D6"/>
    <w:rsid w:val="00465972"/>
    <w:rsid w:val="00474AF0"/>
    <w:rsid w:val="004769C3"/>
    <w:rsid w:val="00493B5E"/>
    <w:rsid w:val="004949E1"/>
    <w:rsid w:val="004A127C"/>
    <w:rsid w:val="004A74AF"/>
    <w:rsid w:val="004B3BAB"/>
    <w:rsid w:val="004D0DEF"/>
    <w:rsid w:val="004E4A3A"/>
    <w:rsid w:val="004E720D"/>
    <w:rsid w:val="00502780"/>
    <w:rsid w:val="0051743A"/>
    <w:rsid w:val="0052152F"/>
    <w:rsid w:val="00546D09"/>
    <w:rsid w:val="005563F0"/>
    <w:rsid w:val="00563990"/>
    <w:rsid w:val="00582BD6"/>
    <w:rsid w:val="00590A84"/>
    <w:rsid w:val="00594B5D"/>
    <w:rsid w:val="005B125C"/>
    <w:rsid w:val="005C219F"/>
    <w:rsid w:val="005C452F"/>
    <w:rsid w:val="005D4222"/>
    <w:rsid w:val="005E106B"/>
    <w:rsid w:val="00603816"/>
    <w:rsid w:val="00603E4F"/>
    <w:rsid w:val="0060430C"/>
    <w:rsid w:val="006228AA"/>
    <w:rsid w:val="006266AB"/>
    <w:rsid w:val="006276EF"/>
    <w:rsid w:val="00635C30"/>
    <w:rsid w:val="00643E62"/>
    <w:rsid w:val="00647514"/>
    <w:rsid w:val="00660404"/>
    <w:rsid w:val="00660848"/>
    <w:rsid w:val="006627D0"/>
    <w:rsid w:val="0066726B"/>
    <w:rsid w:val="0067142F"/>
    <w:rsid w:val="00684007"/>
    <w:rsid w:val="00686E47"/>
    <w:rsid w:val="0069567C"/>
    <w:rsid w:val="00695762"/>
    <w:rsid w:val="006B29E8"/>
    <w:rsid w:val="006C3ED3"/>
    <w:rsid w:val="006D13BF"/>
    <w:rsid w:val="006D2EF6"/>
    <w:rsid w:val="006F7E13"/>
    <w:rsid w:val="007024F2"/>
    <w:rsid w:val="00705BAF"/>
    <w:rsid w:val="007161D6"/>
    <w:rsid w:val="0071721D"/>
    <w:rsid w:val="00724FB7"/>
    <w:rsid w:val="00732CBF"/>
    <w:rsid w:val="00737416"/>
    <w:rsid w:val="00737CFE"/>
    <w:rsid w:val="00741371"/>
    <w:rsid w:val="007548EC"/>
    <w:rsid w:val="007638E8"/>
    <w:rsid w:val="00772CCD"/>
    <w:rsid w:val="00780078"/>
    <w:rsid w:val="007826BA"/>
    <w:rsid w:val="00794C09"/>
    <w:rsid w:val="007A0C4E"/>
    <w:rsid w:val="007C234E"/>
    <w:rsid w:val="007C427C"/>
    <w:rsid w:val="007C5FCD"/>
    <w:rsid w:val="007D3E6B"/>
    <w:rsid w:val="007D7468"/>
    <w:rsid w:val="008038FD"/>
    <w:rsid w:val="008130D5"/>
    <w:rsid w:val="00815D79"/>
    <w:rsid w:val="00815DB9"/>
    <w:rsid w:val="00821E58"/>
    <w:rsid w:val="00831B01"/>
    <w:rsid w:val="00835B91"/>
    <w:rsid w:val="00835F86"/>
    <w:rsid w:val="00836206"/>
    <w:rsid w:val="008468F1"/>
    <w:rsid w:val="00851CFF"/>
    <w:rsid w:val="00852D4C"/>
    <w:rsid w:val="00867518"/>
    <w:rsid w:val="00893672"/>
    <w:rsid w:val="00897858"/>
    <w:rsid w:val="008A243B"/>
    <w:rsid w:val="008E2591"/>
    <w:rsid w:val="008E5402"/>
    <w:rsid w:val="008E719A"/>
    <w:rsid w:val="008F25F8"/>
    <w:rsid w:val="0090373E"/>
    <w:rsid w:val="0092101A"/>
    <w:rsid w:val="009255C2"/>
    <w:rsid w:val="0094519E"/>
    <w:rsid w:val="00947439"/>
    <w:rsid w:val="00960234"/>
    <w:rsid w:val="00966D05"/>
    <w:rsid w:val="009721D0"/>
    <w:rsid w:val="00980284"/>
    <w:rsid w:val="009B3E41"/>
    <w:rsid w:val="009C2474"/>
    <w:rsid w:val="009D1E8D"/>
    <w:rsid w:val="009D3F13"/>
    <w:rsid w:val="009D7742"/>
    <w:rsid w:val="009E428D"/>
    <w:rsid w:val="009F6625"/>
    <w:rsid w:val="00A02F10"/>
    <w:rsid w:val="00A038D5"/>
    <w:rsid w:val="00A332A4"/>
    <w:rsid w:val="00A36C1F"/>
    <w:rsid w:val="00A41169"/>
    <w:rsid w:val="00A4127D"/>
    <w:rsid w:val="00A74281"/>
    <w:rsid w:val="00A95B55"/>
    <w:rsid w:val="00AA1DC7"/>
    <w:rsid w:val="00AC2A5B"/>
    <w:rsid w:val="00AC4845"/>
    <w:rsid w:val="00B212E1"/>
    <w:rsid w:val="00B2766A"/>
    <w:rsid w:val="00B429C4"/>
    <w:rsid w:val="00B47BBE"/>
    <w:rsid w:val="00B665AE"/>
    <w:rsid w:val="00B85029"/>
    <w:rsid w:val="00B85C67"/>
    <w:rsid w:val="00B8716B"/>
    <w:rsid w:val="00BA5607"/>
    <w:rsid w:val="00BC44B5"/>
    <w:rsid w:val="00BC7035"/>
    <w:rsid w:val="00BE115F"/>
    <w:rsid w:val="00C03ED0"/>
    <w:rsid w:val="00C10B22"/>
    <w:rsid w:val="00C246F7"/>
    <w:rsid w:val="00C46242"/>
    <w:rsid w:val="00C62A2B"/>
    <w:rsid w:val="00C74951"/>
    <w:rsid w:val="00C85BAC"/>
    <w:rsid w:val="00C90ACE"/>
    <w:rsid w:val="00CA449D"/>
    <w:rsid w:val="00CA5C44"/>
    <w:rsid w:val="00CA5F65"/>
    <w:rsid w:val="00CA79AF"/>
    <w:rsid w:val="00CB1E16"/>
    <w:rsid w:val="00CB616F"/>
    <w:rsid w:val="00CC5A83"/>
    <w:rsid w:val="00CD2336"/>
    <w:rsid w:val="00CD597F"/>
    <w:rsid w:val="00CE2DA7"/>
    <w:rsid w:val="00CE35FF"/>
    <w:rsid w:val="00CE65C0"/>
    <w:rsid w:val="00CE6CC4"/>
    <w:rsid w:val="00D00A76"/>
    <w:rsid w:val="00D0293B"/>
    <w:rsid w:val="00D322EF"/>
    <w:rsid w:val="00D40F5D"/>
    <w:rsid w:val="00D4356C"/>
    <w:rsid w:val="00D74460"/>
    <w:rsid w:val="00D835D4"/>
    <w:rsid w:val="00D851D2"/>
    <w:rsid w:val="00D8533C"/>
    <w:rsid w:val="00D87837"/>
    <w:rsid w:val="00D90065"/>
    <w:rsid w:val="00D914FD"/>
    <w:rsid w:val="00DB3F15"/>
    <w:rsid w:val="00DC2976"/>
    <w:rsid w:val="00DC44E2"/>
    <w:rsid w:val="00DD7C14"/>
    <w:rsid w:val="00DE0BC8"/>
    <w:rsid w:val="00DE3134"/>
    <w:rsid w:val="00DF3E89"/>
    <w:rsid w:val="00E01071"/>
    <w:rsid w:val="00E11CD3"/>
    <w:rsid w:val="00E12542"/>
    <w:rsid w:val="00E2577D"/>
    <w:rsid w:val="00E26564"/>
    <w:rsid w:val="00E328AC"/>
    <w:rsid w:val="00E40014"/>
    <w:rsid w:val="00E405FD"/>
    <w:rsid w:val="00E425A7"/>
    <w:rsid w:val="00E57A31"/>
    <w:rsid w:val="00E672B8"/>
    <w:rsid w:val="00E70453"/>
    <w:rsid w:val="00EA3B82"/>
    <w:rsid w:val="00EB18D9"/>
    <w:rsid w:val="00EB3E07"/>
    <w:rsid w:val="00EC4624"/>
    <w:rsid w:val="00ED1774"/>
    <w:rsid w:val="00ED347F"/>
    <w:rsid w:val="00ED5A81"/>
    <w:rsid w:val="00EE7ACB"/>
    <w:rsid w:val="00EF1C4C"/>
    <w:rsid w:val="00F00483"/>
    <w:rsid w:val="00F0391D"/>
    <w:rsid w:val="00F176E6"/>
    <w:rsid w:val="00F3197F"/>
    <w:rsid w:val="00F44076"/>
    <w:rsid w:val="00F44A7E"/>
    <w:rsid w:val="00F655F3"/>
    <w:rsid w:val="00F741EA"/>
    <w:rsid w:val="00FA3C69"/>
    <w:rsid w:val="00FB0355"/>
    <w:rsid w:val="00FB0CA9"/>
    <w:rsid w:val="00FB2B43"/>
    <w:rsid w:val="00FB5385"/>
    <w:rsid w:val="00F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615D7"/>
  <w15:docId w15:val="{BE2CA5CC-036A-E649-B3FC-804C1D22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he-IL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371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2E3BE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C5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8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ti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://sunburycitychurch.org/giv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unburycitychurch.org/give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10" Type="http://schemas.openxmlformats.org/officeDocument/2006/relationships/hyperlink" Target="http://sunburycitychurch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unburycitychurch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Landscap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D4060-B88F-4613-B0F2-AB27DA66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4</TotalTime>
  <Pages>3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bury City Church</dc:creator>
  <cp:lastModifiedBy>Sunbury City Church</cp:lastModifiedBy>
  <cp:revision>4</cp:revision>
  <cp:lastPrinted>2022-09-30T16:06:00Z</cp:lastPrinted>
  <dcterms:created xsi:type="dcterms:W3CDTF">2022-11-16T15:55:00Z</dcterms:created>
  <dcterms:modified xsi:type="dcterms:W3CDTF">2022-11-18T16:58:00Z</dcterms:modified>
</cp:coreProperties>
</file>